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A9" w:rsidRDefault="008845A9" w:rsidP="00D002AA">
      <w:pPr>
        <w:shd w:val="clear" w:color="auto" w:fill="FFFFFF"/>
        <w:jc w:val="center"/>
        <w:rPr>
          <w:sz w:val="26"/>
          <w:szCs w:val="26"/>
        </w:rPr>
      </w:pPr>
      <w:bookmarkStart w:id="0" w:name="_GoBack"/>
      <w:bookmarkEnd w:id="0"/>
    </w:p>
    <w:p w:rsidR="00D002AA" w:rsidRPr="00E03E4D" w:rsidRDefault="00BA3F8A" w:rsidP="00D002AA">
      <w:pPr>
        <w:shd w:val="clear" w:color="auto" w:fill="FFFFFF"/>
        <w:jc w:val="center"/>
        <w:rPr>
          <w:sz w:val="26"/>
          <w:szCs w:val="26"/>
        </w:rPr>
      </w:pPr>
      <w:r w:rsidRPr="00E03E4D">
        <w:rPr>
          <w:sz w:val="26"/>
          <w:szCs w:val="26"/>
        </w:rPr>
        <w:t>С</w:t>
      </w:r>
      <w:r w:rsidR="00B82BAF">
        <w:rPr>
          <w:sz w:val="26"/>
          <w:szCs w:val="26"/>
        </w:rPr>
        <w:t>ведения об имуществе и доходах</w:t>
      </w:r>
      <w:r w:rsidRPr="00E03E4D">
        <w:rPr>
          <w:sz w:val="26"/>
          <w:szCs w:val="26"/>
        </w:rPr>
        <w:t xml:space="preserve"> работников</w:t>
      </w:r>
    </w:p>
    <w:p w:rsidR="00D002AA" w:rsidRPr="00E03E4D" w:rsidRDefault="00D002AA" w:rsidP="00D002AA">
      <w:pPr>
        <w:shd w:val="clear" w:color="auto" w:fill="FFFFFF"/>
        <w:jc w:val="center"/>
        <w:rPr>
          <w:sz w:val="26"/>
          <w:szCs w:val="26"/>
        </w:rPr>
      </w:pPr>
      <w:r w:rsidRPr="00E03E4D">
        <w:rPr>
          <w:sz w:val="26"/>
          <w:szCs w:val="26"/>
        </w:rPr>
        <w:t>Государственного учреждения – Кузбасского регионального отделения</w:t>
      </w:r>
    </w:p>
    <w:p w:rsidR="007E7EEB" w:rsidRPr="00E03E4D" w:rsidRDefault="00D002AA" w:rsidP="00D002AA">
      <w:pPr>
        <w:shd w:val="clear" w:color="auto" w:fill="FFFFFF"/>
        <w:jc w:val="center"/>
        <w:rPr>
          <w:sz w:val="26"/>
          <w:szCs w:val="26"/>
        </w:rPr>
      </w:pPr>
      <w:r w:rsidRPr="00E03E4D">
        <w:rPr>
          <w:sz w:val="26"/>
          <w:szCs w:val="26"/>
        </w:rPr>
        <w:t>Фонда социального страхования Российской Федерации</w:t>
      </w:r>
      <w:r w:rsidR="00E03E4D" w:rsidRPr="00E03E4D">
        <w:rPr>
          <w:sz w:val="26"/>
          <w:szCs w:val="26"/>
        </w:rPr>
        <w:t>,</w:t>
      </w:r>
    </w:p>
    <w:p w:rsidR="00D002AA" w:rsidRDefault="00E03E4D" w:rsidP="00E03E4D">
      <w:pPr>
        <w:shd w:val="clear" w:color="auto" w:fill="FFFFFF"/>
        <w:spacing w:after="360"/>
        <w:jc w:val="center"/>
        <w:rPr>
          <w:sz w:val="26"/>
          <w:szCs w:val="26"/>
        </w:rPr>
      </w:pPr>
      <w:r w:rsidRPr="00E03E4D">
        <w:rPr>
          <w:sz w:val="26"/>
          <w:szCs w:val="26"/>
        </w:rPr>
        <w:t>обязанных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984"/>
        <w:gridCol w:w="3261"/>
        <w:gridCol w:w="1134"/>
        <w:gridCol w:w="1559"/>
        <w:gridCol w:w="1985"/>
      </w:tblGrid>
      <w:tr w:rsidR="00A6000C" w:rsidRPr="005B43BD" w:rsidTr="00615E87">
        <w:tc>
          <w:tcPr>
            <w:tcW w:w="2376" w:type="dxa"/>
            <w:vMerge w:val="restart"/>
            <w:vAlign w:val="center"/>
          </w:tcPr>
          <w:p w:rsidR="00A6000C" w:rsidRPr="005B43BD" w:rsidRDefault="00A6000C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vMerge w:val="restart"/>
            <w:vAlign w:val="center"/>
          </w:tcPr>
          <w:p w:rsidR="00A6000C" w:rsidRPr="005B43BD" w:rsidRDefault="00A6000C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A6000C" w:rsidRPr="005B43BD" w:rsidRDefault="00A6000C" w:rsidP="005B43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Общая сумма декларированного годового дохода за 2012 год</w:t>
            </w:r>
          </w:p>
        </w:tc>
        <w:tc>
          <w:tcPr>
            <w:tcW w:w="5954" w:type="dxa"/>
            <w:gridSpan w:val="3"/>
            <w:vAlign w:val="center"/>
          </w:tcPr>
          <w:p w:rsidR="00A6000C" w:rsidRPr="005B43BD" w:rsidRDefault="00A6000C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vAlign w:val="center"/>
          </w:tcPr>
          <w:p w:rsidR="00A6000C" w:rsidRPr="005B43BD" w:rsidRDefault="00A6000C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2E45" w:rsidRPr="005B43BD" w:rsidTr="00615E87">
        <w:trPr>
          <w:trHeight w:val="1040"/>
        </w:trPr>
        <w:tc>
          <w:tcPr>
            <w:tcW w:w="2376" w:type="dxa"/>
            <w:vMerge/>
            <w:vAlign w:val="center"/>
          </w:tcPr>
          <w:p w:rsidR="00A6000C" w:rsidRPr="005B43BD" w:rsidRDefault="00A6000C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6000C" w:rsidRPr="005B43BD" w:rsidRDefault="00A6000C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6000C" w:rsidRPr="005B43BD" w:rsidRDefault="00A6000C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6000C" w:rsidRPr="005B43BD" w:rsidRDefault="00A6000C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A6000C" w:rsidRPr="005B43BD" w:rsidRDefault="00A6000C" w:rsidP="005B43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Площадь (</w:t>
            </w:r>
            <w:proofErr w:type="spellStart"/>
            <w:r w:rsidRPr="005B43BD">
              <w:rPr>
                <w:sz w:val="24"/>
                <w:szCs w:val="24"/>
              </w:rPr>
              <w:t>кв.м</w:t>
            </w:r>
            <w:proofErr w:type="spellEnd"/>
            <w:r w:rsidRPr="005B43BD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A6000C" w:rsidRPr="005B43BD" w:rsidRDefault="00A6000C" w:rsidP="005B43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vMerge/>
            <w:vAlign w:val="center"/>
          </w:tcPr>
          <w:p w:rsidR="00A6000C" w:rsidRPr="005B43BD" w:rsidRDefault="00A6000C" w:rsidP="005B43BD">
            <w:pPr>
              <w:jc w:val="center"/>
              <w:rPr>
                <w:sz w:val="24"/>
                <w:szCs w:val="24"/>
              </w:rPr>
            </w:pPr>
          </w:p>
        </w:tc>
      </w:tr>
      <w:tr w:rsidR="00980AC7" w:rsidRPr="005B43BD" w:rsidTr="00615E87">
        <w:tc>
          <w:tcPr>
            <w:tcW w:w="2376" w:type="dxa"/>
          </w:tcPr>
          <w:p w:rsidR="00980AC7" w:rsidRPr="00615E87" w:rsidRDefault="00980AC7" w:rsidP="00A6000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сяненко</w:t>
            </w:r>
            <w:proofErr w:type="spellEnd"/>
            <w:r>
              <w:rPr>
                <w:b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835" w:type="dxa"/>
          </w:tcPr>
          <w:p w:rsidR="00980AC7" w:rsidRPr="00615E87" w:rsidRDefault="00980AC7" w:rsidP="00A60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яющий отделением</w:t>
            </w:r>
          </w:p>
        </w:tc>
        <w:tc>
          <w:tcPr>
            <w:tcW w:w="1984" w:type="dxa"/>
          </w:tcPr>
          <w:p w:rsidR="00980AC7" w:rsidRPr="00980AC7" w:rsidRDefault="00980AC7" w:rsidP="00D54FCF">
            <w:pPr>
              <w:jc w:val="center"/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1 1</w:t>
            </w:r>
            <w:r w:rsidR="00D54FCF">
              <w:rPr>
                <w:sz w:val="24"/>
                <w:szCs w:val="24"/>
              </w:rPr>
              <w:t>58</w:t>
            </w:r>
            <w:r w:rsidRPr="00980AC7">
              <w:rPr>
                <w:sz w:val="24"/>
                <w:szCs w:val="24"/>
              </w:rPr>
              <w:t xml:space="preserve"> </w:t>
            </w:r>
            <w:r w:rsidR="00D54FCF">
              <w:rPr>
                <w:sz w:val="24"/>
                <w:szCs w:val="24"/>
              </w:rPr>
              <w:t>795</w:t>
            </w:r>
          </w:p>
        </w:tc>
        <w:tc>
          <w:tcPr>
            <w:tcW w:w="3261" w:type="dxa"/>
          </w:tcPr>
          <w:p w:rsidR="00980AC7" w:rsidRPr="005B43BD" w:rsidRDefault="00980AC7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</w:t>
            </w:r>
            <w:r>
              <w:rPr>
                <w:sz w:val="24"/>
                <w:szCs w:val="24"/>
                <w:lang w:val="en-US"/>
              </w:rPr>
              <w:t>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0AC7" w:rsidRPr="00980AC7" w:rsidRDefault="00980AC7" w:rsidP="00980AC7">
            <w:pPr>
              <w:jc w:val="center"/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68,2</w:t>
            </w:r>
          </w:p>
        </w:tc>
        <w:tc>
          <w:tcPr>
            <w:tcW w:w="1559" w:type="dxa"/>
          </w:tcPr>
          <w:p w:rsidR="00980AC7" w:rsidRPr="005B43BD" w:rsidRDefault="00980AC7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80AC7" w:rsidRPr="00980AC7" w:rsidRDefault="00980AC7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МЗСА 81771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980AC7" w:rsidRPr="005B43BD" w:rsidTr="00980AC7">
        <w:tc>
          <w:tcPr>
            <w:tcW w:w="2376" w:type="dxa"/>
          </w:tcPr>
          <w:p w:rsidR="00980AC7" w:rsidRPr="00615E87" w:rsidRDefault="00980AC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AC7" w:rsidRPr="00615E87" w:rsidRDefault="00980AC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AC7" w:rsidRDefault="00980AC7" w:rsidP="00802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80AC7" w:rsidRPr="005B43BD" w:rsidRDefault="00980AC7" w:rsidP="00980A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0AC7" w:rsidRDefault="00980AC7" w:rsidP="00980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0AC7" w:rsidRPr="005B43BD" w:rsidRDefault="00980AC7" w:rsidP="00980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80AC7" w:rsidRPr="00F5265B" w:rsidRDefault="00980AC7" w:rsidP="00980A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5265B">
              <w:rPr>
                <w:sz w:val="24"/>
                <w:szCs w:val="24"/>
              </w:rPr>
              <w:t>Лодка моторная Казанка 5м-4</w:t>
            </w:r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980AC7" w:rsidRPr="005B43BD" w:rsidTr="00980AC7">
        <w:tc>
          <w:tcPr>
            <w:tcW w:w="2376" w:type="dxa"/>
          </w:tcPr>
          <w:p w:rsidR="00980AC7" w:rsidRPr="00615E87" w:rsidRDefault="00980AC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AC7" w:rsidRPr="00615E87" w:rsidRDefault="00980AC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AC7" w:rsidRDefault="00980AC7" w:rsidP="00802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80AC7" w:rsidRPr="005B43BD" w:rsidRDefault="00980AC7" w:rsidP="00980A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0AC7" w:rsidRDefault="00980AC7" w:rsidP="00980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0AC7" w:rsidRPr="005B43BD" w:rsidRDefault="00980AC7" w:rsidP="00980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80AC7" w:rsidRPr="00980AC7" w:rsidRDefault="00980AC7" w:rsidP="00980A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5265B">
              <w:rPr>
                <w:sz w:val="24"/>
                <w:szCs w:val="24"/>
              </w:rPr>
              <w:t xml:space="preserve">Лодка моторная </w:t>
            </w:r>
            <w:proofErr w:type="spellStart"/>
            <w:r w:rsidRPr="00F5265B">
              <w:rPr>
                <w:sz w:val="24"/>
                <w:szCs w:val="24"/>
              </w:rPr>
              <w:t>Баджер</w:t>
            </w:r>
            <w:proofErr w:type="spellEnd"/>
            <w:r w:rsidRPr="00F5265B">
              <w:rPr>
                <w:sz w:val="24"/>
                <w:szCs w:val="24"/>
              </w:rPr>
              <w:t xml:space="preserve"> </w:t>
            </w:r>
            <w:proofErr w:type="spellStart"/>
            <w:r w:rsidRPr="00F5265B">
              <w:rPr>
                <w:sz w:val="24"/>
                <w:szCs w:val="24"/>
                <w:lang w:val="en-US"/>
              </w:rPr>
              <w:t>hsd</w:t>
            </w:r>
            <w:proofErr w:type="spellEnd"/>
            <w:r w:rsidRPr="00980AC7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980AC7" w:rsidRPr="005B43BD" w:rsidTr="00615E87">
        <w:tc>
          <w:tcPr>
            <w:tcW w:w="2376" w:type="dxa"/>
          </w:tcPr>
          <w:p w:rsidR="00980AC7" w:rsidRPr="00980AC7" w:rsidRDefault="00980AC7" w:rsidP="00A6000C">
            <w:pPr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980AC7" w:rsidRPr="00615E87" w:rsidRDefault="00980AC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AC7" w:rsidRPr="00980AC7" w:rsidRDefault="00980AC7" w:rsidP="00802BE6">
            <w:pPr>
              <w:jc w:val="center"/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432 059</w:t>
            </w:r>
          </w:p>
        </w:tc>
        <w:tc>
          <w:tcPr>
            <w:tcW w:w="3261" w:type="dxa"/>
          </w:tcPr>
          <w:p w:rsidR="00980AC7" w:rsidRPr="00980AC7" w:rsidRDefault="00980AC7" w:rsidP="00980AC7">
            <w:pPr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Квартира (общая долевая собственность 1/</w:t>
            </w:r>
            <w:r w:rsidRPr="00980AC7">
              <w:rPr>
                <w:sz w:val="24"/>
                <w:szCs w:val="24"/>
                <w:lang w:val="en-US"/>
              </w:rPr>
              <w:t>4</w:t>
            </w:r>
            <w:r w:rsidRPr="00980AC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0AC7" w:rsidRPr="00980AC7" w:rsidRDefault="00980AC7" w:rsidP="00980AC7">
            <w:pPr>
              <w:jc w:val="center"/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68,2</w:t>
            </w:r>
          </w:p>
        </w:tc>
        <w:tc>
          <w:tcPr>
            <w:tcW w:w="1559" w:type="dxa"/>
          </w:tcPr>
          <w:p w:rsidR="00980AC7" w:rsidRPr="00980AC7" w:rsidRDefault="00980AC7" w:rsidP="00980AC7">
            <w:pPr>
              <w:jc w:val="center"/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80AC7" w:rsidRPr="005B43BD" w:rsidRDefault="00980AC7" w:rsidP="00A6000C">
            <w:pPr>
              <w:rPr>
                <w:sz w:val="24"/>
                <w:szCs w:val="24"/>
              </w:rPr>
            </w:pPr>
          </w:p>
        </w:tc>
      </w:tr>
      <w:tr w:rsidR="00980AC7" w:rsidRPr="005B43BD" w:rsidTr="00615E87">
        <w:tc>
          <w:tcPr>
            <w:tcW w:w="2376" w:type="dxa"/>
          </w:tcPr>
          <w:p w:rsidR="00980AC7" w:rsidRPr="00980AC7" w:rsidRDefault="00980AC7" w:rsidP="00A6000C">
            <w:pPr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980AC7" w:rsidRPr="00615E87" w:rsidRDefault="00980AC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AC7" w:rsidRDefault="00980AC7" w:rsidP="00802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80AC7" w:rsidRPr="00980AC7" w:rsidRDefault="00980AC7" w:rsidP="00980AC7">
            <w:pPr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Квартира (общая долевая собственность 1/</w:t>
            </w:r>
            <w:r w:rsidRPr="00980AC7">
              <w:rPr>
                <w:sz w:val="24"/>
                <w:szCs w:val="24"/>
                <w:lang w:val="en-US"/>
              </w:rPr>
              <w:t>4</w:t>
            </w:r>
            <w:r w:rsidRPr="00980AC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0AC7" w:rsidRPr="00980AC7" w:rsidRDefault="00980AC7" w:rsidP="00980AC7">
            <w:pPr>
              <w:jc w:val="center"/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68,2</w:t>
            </w:r>
          </w:p>
        </w:tc>
        <w:tc>
          <w:tcPr>
            <w:tcW w:w="1559" w:type="dxa"/>
          </w:tcPr>
          <w:p w:rsidR="00980AC7" w:rsidRPr="00980AC7" w:rsidRDefault="00980AC7" w:rsidP="00980AC7">
            <w:pPr>
              <w:jc w:val="center"/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80AC7" w:rsidRPr="005B43BD" w:rsidRDefault="00980AC7" w:rsidP="00A6000C">
            <w:pPr>
              <w:rPr>
                <w:sz w:val="24"/>
                <w:szCs w:val="24"/>
              </w:rPr>
            </w:pPr>
          </w:p>
        </w:tc>
      </w:tr>
      <w:tr w:rsidR="00D5653C" w:rsidRPr="005B43BD" w:rsidTr="00615E87">
        <w:tc>
          <w:tcPr>
            <w:tcW w:w="2376" w:type="dxa"/>
          </w:tcPr>
          <w:p w:rsidR="00D5653C" w:rsidRPr="00615E87" w:rsidRDefault="00D5653C" w:rsidP="00A6000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бичук</w:t>
            </w:r>
            <w:proofErr w:type="spellEnd"/>
            <w:r>
              <w:rPr>
                <w:b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835" w:type="dxa"/>
          </w:tcPr>
          <w:p w:rsidR="00D5653C" w:rsidRPr="00615E87" w:rsidRDefault="00D5653C" w:rsidP="00A60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управляющего отделением</w:t>
            </w:r>
          </w:p>
        </w:tc>
        <w:tc>
          <w:tcPr>
            <w:tcW w:w="1984" w:type="dxa"/>
          </w:tcPr>
          <w:p w:rsidR="00D5653C" w:rsidRDefault="00D5653C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 1</w:t>
            </w:r>
            <w:r w:rsidR="00D54FCF">
              <w:rPr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D5653C" w:rsidRPr="00980AC7" w:rsidRDefault="00D5653C" w:rsidP="00D56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Pr="00980AC7">
              <w:rPr>
                <w:sz w:val="24"/>
                <w:szCs w:val="24"/>
              </w:rPr>
              <w:t xml:space="preserve"> (общая долевая собственность </w:t>
            </w:r>
            <w:r>
              <w:rPr>
                <w:sz w:val="24"/>
                <w:szCs w:val="24"/>
              </w:rPr>
              <w:t>2</w:t>
            </w:r>
            <w:r w:rsidRPr="00980AC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980AC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653C" w:rsidRPr="00980AC7" w:rsidRDefault="00D5653C" w:rsidP="00BA1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D5653C" w:rsidRPr="00980AC7" w:rsidRDefault="00D5653C" w:rsidP="00BA1261">
            <w:pPr>
              <w:jc w:val="center"/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653C" w:rsidRPr="005B43BD" w:rsidRDefault="00D5653C" w:rsidP="00A6000C">
            <w:pPr>
              <w:rPr>
                <w:sz w:val="24"/>
                <w:szCs w:val="24"/>
              </w:rPr>
            </w:pPr>
          </w:p>
        </w:tc>
      </w:tr>
      <w:tr w:rsidR="00D5653C" w:rsidRPr="005B43BD" w:rsidTr="00615E87">
        <w:tc>
          <w:tcPr>
            <w:tcW w:w="2376" w:type="dxa"/>
          </w:tcPr>
          <w:p w:rsidR="00D5653C" w:rsidRPr="00615E87" w:rsidRDefault="00D5653C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653C" w:rsidRPr="00615E87" w:rsidRDefault="00D5653C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653C" w:rsidRDefault="00D5653C" w:rsidP="00802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653C" w:rsidRDefault="00D5653C" w:rsidP="00D565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</w:t>
            </w:r>
            <w:r w:rsidR="00E940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дом (землепользование,</w:t>
            </w:r>
            <w:proofErr w:type="gramEnd"/>
          </w:p>
          <w:p w:rsidR="00D5653C" w:rsidRPr="005B43BD" w:rsidRDefault="00D5653C" w:rsidP="00D565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r w:rsidRPr="00980AC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 участка)</w:t>
            </w:r>
            <w:proofErr w:type="gramEnd"/>
          </w:p>
        </w:tc>
        <w:tc>
          <w:tcPr>
            <w:tcW w:w="1134" w:type="dxa"/>
          </w:tcPr>
          <w:p w:rsidR="00D5653C" w:rsidRDefault="00D5653C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  <w:tc>
          <w:tcPr>
            <w:tcW w:w="1559" w:type="dxa"/>
          </w:tcPr>
          <w:p w:rsidR="00D5653C" w:rsidRPr="005B43BD" w:rsidRDefault="00D5653C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653C" w:rsidRPr="005B43BD" w:rsidRDefault="00D5653C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802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D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D54FCF" w:rsidRPr="00980AC7" w:rsidRDefault="00D54FCF" w:rsidP="00D54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D54FCF" w:rsidRPr="00980AC7" w:rsidRDefault="00D54FCF" w:rsidP="00D54FCF">
            <w:pPr>
              <w:jc w:val="center"/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802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D5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D54FCF" w:rsidRDefault="00D54FCF" w:rsidP="00D54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3</w:t>
            </w:r>
          </w:p>
        </w:tc>
        <w:tc>
          <w:tcPr>
            <w:tcW w:w="1559" w:type="dxa"/>
          </w:tcPr>
          <w:p w:rsidR="00D54FCF" w:rsidRPr="005B43BD" w:rsidRDefault="00D54FCF" w:rsidP="00D54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D5653C" w:rsidRDefault="00D54FCF" w:rsidP="00A6000C">
            <w:pPr>
              <w:rPr>
                <w:sz w:val="24"/>
                <w:szCs w:val="24"/>
              </w:rPr>
            </w:pPr>
            <w:r w:rsidRPr="00D5653C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D5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</w:t>
            </w:r>
          </w:p>
        </w:tc>
        <w:tc>
          <w:tcPr>
            <w:tcW w:w="3261" w:type="dxa"/>
          </w:tcPr>
          <w:p w:rsidR="00D54FCF" w:rsidRPr="00980AC7" w:rsidRDefault="00D54FCF" w:rsidP="00BA1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Pr="00980AC7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D54FCF" w:rsidRPr="00980AC7" w:rsidRDefault="00D54FCF" w:rsidP="00BA1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D54FCF" w:rsidRPr="00980AC7" w:rsidRDefault="00D54FCF" w:rsidP="00BA1261">
            <w:pPr>
              <w:jc w:val="center"/>
              <w:rPr>
                <w:sz w:val="24"/>
                <w:szCs w:val="24"/>
              </w:rPr>
            </w:pPr>
            <w:r w:rsidRPr="00980AC7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D5653C" w:rsidRDefault="00D54FCF" w:rsidP="00A6000C">
            <w:pPr>
              <w:rPr>
                <w:sz w:val="24"/>
                <w:szCs w:val="24"/>
                <w:lang w:val="en-US"/>
              </w:rPr>
            </w:pPr>
            <w:proofErr w:type="spellStart"/>
            <w:r w:rsidRPr="00D5653C">
              <w:rPr>
                <w:sz w:val="24"/>
                <w:szCs w:val="24"/>
              </w:rPr>
              <w:t>Mitsubishi</w:t>
            </w:r>
            <w:proofErr w:type="spellEnd"/>
            <w:r w:rsidRPr="00D5653C">
              <w:rPr>
                <w:sz w:val="24"/>
                <w:szCs w:val="24"/>
              </w:rPr>
              <w:t xml:space="preserve"> </w:t>
            </w:r>
            <w:proofErr w:type="spellStart"/>
            <w:r w:rsidRPr="00D5653C">
              <w:rPr>
                <w:sz w:val="24"/>
                <w:szCs w:val="24"/>
              </w:rPr>
              <w:t>Outland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802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54FCF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3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802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BA1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54FCF" w:rsidRDefault="00D54FCF" w:rsidP="00BA1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</w:t>
            </w:r>
          </w:p>
        </w:tc>
        <w:tc>
          <w:tcPr>
            <w:tcW w:w="1559" w:type="dxa"/>
          </w:tcPr>
          <w:p w:rsidR="00D54FCF" w:rsidRPr="005B43BD" w:rsidRDefault="00D54FCF" w:rsidP="00BA1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D5653C" w:rsidRDefault="00D54FCF" w:rsidP="00A60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чалова Марина Павловна</w:t>
            </w:r>
          </w:p>
        </w:tc>
        <w:tc>
          <w:tcPr>
            <w:tcW w:w="2835" w:type="dxa"/>
          </w:tcPr>
          <w:p w:rsidR="00D54FCF" w:rsidRPr="00615E87" w:rsidRDefault="00D54FCF" w:rsidP="00BA1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управляющего отделением</w:t>
            </w:r>
          </w:p>
        </w:tc>
        <w:tc>
          <w:tcPr>
            <w:tcW w:w="1984" w:type="dxa"/>
          </w:tcPr>
          <w:p w:rsidR="00D54FCF" w:rsidRDefault="00D54FCF" w:rsidP="00D5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 457</w:t>
            </w:r>
          </w:p>
        </w:tc>
        <w:tc>
          <w:tcPr>
            <w:tcW w:w="3261" w:type="dxa"/>
          </w:tcPr>
          <w:p w:rsidR="00D54FCF" w:rsidRPr="005B43BD" w:rsidRDefault="00D54FCF" w:rsidP="00BA1261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BA1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559" w:type="dxa"/>
          </w:tcPr>
          <w:p w:rsidR="00D54FCF" w:rsidRPr="005B43BD" w:rsidRDefault="00D54FCF" w:rsidP="00BA1261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802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BA1261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BA1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559" w:type="dxa"/>
          </w:tcPr>
          <w:p w:rsidR="00D54FCF" w:rsidRPr="005B43BD" w:rsidRDefault="00D54FCF" w:rsidP="00BA1261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  <w:r w:rsidRPr="00615E87">
              <w:rPr>
                <w:b/>
                <w:sz w:val="24"/>
                <w:szCs w:val="24"/>
              </w:rPr>
              <w:t>Вербная Светлана Александровна</w:t>
            </w:r>
          </w:p>
        </w:tc>
        <w:tc>
          <w:tcPr>
            <w:tcW w:w="2835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  <w:r w:rsidRPr="00615E87">
              <w:rPr>
                <w:b/>
                <w:sz w:val="24"/>
                <w:szCs w:val="24"/>
              </w:rPr>
              <w:t>Главный бухгалтер отдела финансов, бухгалтерского учета и отчетности</w:t>
            </w:r>
          </w:p>
        </w:tc>
        <w:tc>
          <w:tcPr>
            <w:tcW w:w="1984" w:type="dxa"/>
          </w:tcPr>
          <w:p w:rsidR="00D54FCF" w:rsidRPr="005B43BD" w:rsidRDefault="00D54FCF" w:rsidP="00802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 700</w:t>
            </w: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E03E4D" w:rsidRDefault="00D54FCF" w:rsidP="00802B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802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615E87" w:rsidRDefault="00D54FCF" w:rsidP="00980AC7">
            <w:pPr>
              <w:rPr>
                <w:b/>
                <w:sz w:val="24"/>
                <w:szCs w:val="24"/>
              </w:rPr>
            </w:pPr>
            <w:proofErr w:type="spellStart"/>
            <w:r w:rsidRPr="00615E87">
              <w:rPr>
                <w:b/>
                <w:sz w:val="24"/>
                <w:szCs w:val="24"/>
              </w:rPr>
              <w:t>Носкова</w:t>
            </w:r>
            <w:proofErr w:type="spellEnd"/>
            <w:r w:rsidRPr="00615E87">
              <w:rPr>
                <w:b/>
                <w:sz w:val="24"/>
                <w:szCs w:val="24"/>
              </w:rPr>
              <w:t xml:space="preserve"> Ирина Феликсовна</w:t>
            </w:r>
          </w:p>
        </w:tc>
        <w:tc>
          <w:tcPr>
            <w:tcW w:w="2835" w:type="dxa"/>
          </w:tcPr>
          <w:p w:rsidR="00D54FCF" w:rsidRPr="00615E87" w:rsidRDefault="00D54FCF" w:rsidP="00980AC7">
            <w:pPr>
              <w:rPr>
                <w:b/>
                <w:sz w:val="24"/>
                <w:szCs w:val="24"/>
              </w:rPr>
            </w:pPr>
            <w:r w:rsidRPr="00615E87">
              <w:rPr>
                <w:b/>
                <w:sz w:val="24"/>
                <w:szCs w:val="24"/>
              </w:rPr>
              <w:t>Заместитель главного бухгалтера отдела финансов, бухгалтерского учета и отчетности</w:t>
            </w:r>
          </w:p>
        </w:tc>
        <w:tc>
          <w:tcPr>
            <w:tcW w:w="1984" w:type="dxa"/>
          </w:tcPr>
          <w:p w:rsidR="00D54FCF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 125</w:t>
            </w:r>
          </w:p>
        </w:tc>
        <w:tc>
          <w:tcPr>
            <w:tcW w:w="3261" w:type="dxa"/>
          </w:tcPr>
          <w:p w:rsidR="00D54FCF" w:rsidRPr="005B43BD" w:rsidRDefault="00D54FCF" w:rsidP="00802BE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</w:t>
            </w:r>
            <w:r>
              <w:rPr>
                <w:sz w:val="24"/>
                <w:szCs w:val="24"/>
                <w:lang w:val="en-US"/>
              </w:rPr>
              <w:t>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D54FCF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802BE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Nissan</w:t>
            </w:r>
            <w:r w:rsidRPr="005B43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luebird</w:t>
            </w:r>
            <w:r w:rsidRPr="00802B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ylphy</w:t>
            </w:r>
            <w:proofErr w:type="spellEnd"/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E03E4D" w:rsidRDefault="00D54FCF" w:rsidP="00980AC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Default="00D54FCF" w:rsidP="00980A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980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54FCF" w:rsidRPr="00802BE6" w:rsidRDefault="00D54FCF" w:rsidP="00980A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802BE6">
            <w:pPr>
              <w:rPr>
                <w:sz w:val="24"/>
                <w:szCs w:val="24"/>
                <w:lang w:val="en-US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137293" w:rsidRDefault="00D54FCF" w:rsidP="00980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D54FCF" w:rsidRDefault="00D54FCF" w:rsidP="00980A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980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безвозмездное </w:t>
            </w:r>
            <w:r w:rsidRPr="005B43BD"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D54FCF" w:rsidRPr="00802BE6" w:rsidRDefault="00D54FCF" w:rsidP="00980A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802BE6">
            <w:pPr>
              <w:rPr>
                <w:sz w:val="24"/>
                <w:szCs w:val="24"/>
                <w:lang w:val="en-US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  <w:r w:rsidRPr="00615E87">
              <w:rPr>
                <w:b/>
                <w:sz w:val="24"/>
                <w:szCs w:val="24"/>
              </w:rPr>
              <w:lastRenderedPageBreak/>
              <w:t>Мамаева Юлия Николаевна</w:t>
            </w:r>
          </w:p>
        </w:tc>
        <w:tc>
          <w:tcPr>
            <w:tcW w:w="2835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  <w:r w:rsidRPr="00615E87">
              <w:rPr>
                <w:b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0 303</w:t>
            </w:r>
          </w:p>
        </w:tc>
        <w:tc>
          <w:tcPr>
            <w:tcW w:w="3261" w:type="dxa"/>
          </w:tcPr>
          <w:p w:rsidR="00D54FCF" w:rsidRPr="005B43BD" w:rsidRDefault="00D54FCF" w:rsidP="0053471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Nissan</w:t>
            </w:r>
            <w:r w:rsidRPr="005B43BD">
              <w:rPr>
                <w:sz w:val="24"/>
                <w:szCs w:val="24"/>
              </w:rPr>
              <w:t xml:space="preserve">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Qashqai</w:t>
            </w:r>
            <w:proofErr w:type="spellEnd"/>
            <w:r w:rsidRPr="005B43BD">
              <w:rPr>
                <w:sz w:val="24"/>
                <w:szCs w:val="24"/>
              </w:rPr>
              <w:t xml:space="preserve">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Acenta</w:t>
            </w:r>
            <w:proofErr w:type="spellEnd"/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  <w:proofErr w:type="spellStart"/>
            <w:r w:rsidRPr="005B43BD">
              <w:rPr>
                <w:sz w:val="24"/>
                <w:szCs w:val="24"/>
                <w:lang w:val="en-US"/>
              </w:rPr>
              <w:t>Сын</w:t>
            </w:r>
            <w:proofErr w:type="spellEnd"/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5E87">
              <w:rPr>
                <w:b/>
                <w:sz w:val="24"/>
                <w:szCs w:val="24"/>
              </w:rPr>
              <w:t>Кучева</w:t>
            </w:r>
            <w:proofErr w:type="spellEnd"/>
            <w:r w:rsidRPr="00615E87">
              <w:rPr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835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  <w:r w:rsidRPr="00615E87">
              <w:rPr>
                <w:b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984" w:type="dxa"/>
          </w:tcPr>
          <w:p w:rsidR="00D54FCF" w:rsidRDefault="00D54FCF" w:rsidP="00615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 952</w:t>
            </w:r>
          </w:p>
          <w:p w:rsidR="00D54FCF" w:rsidRPr="005B43BD" w:rsidRDefault="00D54FCF" w:rsidP="00D54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от продажи недвижимости)</w:t>
            </w:r>
          </w:p>
        </w:tc>
        <w:tc>
          <w:tcPr>
            <w:tcW w:w="3261" w:type="dxa"/>
          </w:tcPr>
          <w:p w:rsidR="00D54FCF" w:rsidRPr="005B43BD" w:rsidRDefault="00D54FCF" w:rsidP="00922C6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6</w:t>
            </w:r>
            <w:r w:rsidRPr="005B43B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922C6B" w:rsidRDefault="00D54FCF" w:rsidP="00922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922C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lan</w:t>
            </w:r>
            <w:r w:rsidRPr="00922C6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cetti</w:t>
            </w:r>
            <w:proofErr w:type="spellEnd"/>
            <w:r w:rsidRPr="00922C6B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61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54FCF" w:rsidRPr="00922C6B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922C6B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0A2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709</w:t>
            </w: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5B43B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922C6B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0A2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</w:t>
            </w: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  <w:r w:rsidRPr="00615E87">
              <w:rPr>
                <w:b/>
                <w:sz w:val="24"/>
                <w:szCs w:val="24"/>
              </w:rPr>
              <w:t>Аленина Юлия Викторовна</w:t>
            </w:r>
          </w:p>
        </w:tc>
        <w:tc>
          <w:tcPr>
            <w:tcW w:w="2835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  <w:r w:rsidRPr="00615E87">
              <w:rPr>
                <w:b/>
                <w:sz w:val="24"/>
                <w:szCs w:val="24"/>
              </w:rPr>
              <w:t>Начальник отдела администрирования страховых взносов</w:t>
            </w:r>
          </w:p>
        </w:tc>
        <w:tc>
          <w:tcPr>
            <w:tcW w:w="1984" w:type="dxa"/>
          </w:tcPr>
          <w:p w:rsidR="00D54FCF" w:rsidRPr="005B43BD" w:rsidRDefault="00D54FCF" w:rsidP="00137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 347</w:t>
            </w: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615E87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E03E4D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D54FCF" w:rsidRPr="00E03E4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615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</w:t>
            </w:r>
            <w:r w:rsidR="009D7F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</w:p>
          <w:p w:rsidR="009D7F26" w:rsidRDefault="009D7F26" w:rsidP="00615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от продажи автомобиля)</w:t>
            </w:r>
          </w:p>
        </w:tc>
        <w:tc>
          <w:tcPr>
            <w:tcW w:w="3261" w:type="dxa"/>
          </w:tcPr>
          <w:p w:rsidR="00D54FCF" w:rsidRPr="005B43BD" w:rsidRDefault="00D54FCF" w:rsidP="00615E8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>(о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</w:t>
            </w:r>
            <w:r w:rsidRPr="00615E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</w:t>
            </w:r>
            <w:r w:rsidRPr="00615E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 w:rsidRPr="00615E87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E03E4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61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Default="00D54FCF" w:rsidP="00A6000C">
            <w:pPr>
              <w:rPr>
                <w:sz w:val="24"/>
                <w:szCs w:val="24"/>
                <w:lang w:val="en-US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615E87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D54FCF" w:rsidRPr="00E03E4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137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  <w:proofErr w:type="spellStart"/>
            <w:r w:rsidRPr="00615E87">
              <w:rPr>
                <w:b/>
                <w:sz w:val="24"/>
                <w:szCs w:val="24"/>
              </w:rPr>
              <w:t>Логачева</w:t>
            </w:r>
            <w:proofErr w:type="spellEnd"/>
            <w:r w:rsidRPr="00615E87">
              <w:rPr>
                <w:b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835" w:type="dxa"/>
          </w:tcPr>
          <w:p w:rsidR="00D54FCF" w:rsidRPr="00615E87" w:rsidRDefault="00D54FCF" w:rsidP="00A6000C">
            <w:pPr>
              <w:rPr>
                <w:b/>
                <w:sz w:val="24"/>
                <w:szCs w:val="24"/>
              </w:rPr>
            </w:pPr>
            <w:r w:rsidRPr="00615E87">
              <w:rPr>
                <w:b/>
                <w:sz w:val="24"/>
                <w:szCs w:val="24"/>
              </w:rPr>
              <w:t>Начальник контрольно-ревизионного отдела</w:t>
            </w:r>
          </w:p>
        </w:tc>
        <w:tc>
          <w:tcPr>
            <w:tcW w:w="1984" w:type="dxa"/>
          </w:tcPr>
          <w:p w:rsidR="00D54FCF" w:rsidRPr="005B43BD" w:rsidRDefault="00D54FCF" w:rsidP="00482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 692</w:t>
            </w: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9D7F26" w:rsidRDefault="009D7F26" w:rsidP="00A60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sz w:val="24"/>
                <w:szCs w:val="24"/>
                <w:lang w:val="en-US"/>
              </w:rPr>
              <w:t>Cors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9D7F26" w:rsidRDefault="009D7F26" w:rsidP="005B43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00</w:t>
            </w: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0A28F8" w:rsidRDefault="00D54FCF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Кравченко Сергей Николаевич</w:t>
            </w:r>
          </w:p>
        </w:tc>
        <w:tc>
          <w:tcPr>
            <w:tcW w:w="2835" w:type="dxa"/>
          </w:tcPr>
          <w:p w:rsidR="00D54FCF" w:rsidRPr="000A28F8" w:rsidRDefault="00D54FCF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Начальник отдела страхования профессиональных рисков</w:t>
            </w:r>
          </w:p>
        </w:tc>
        <w:tc>
          <w:tcPr>
            <w:tcW w:w="1984" w:type="dxa"/>
          </w:tcPr>
          <w:p w:rsidR="00D54FCF" w:rsidRPr="002E3157" w:rsidRDefault="00D54FCF" w:rsidP="002E31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2</w:t>
            </w:r>
            <w:r w:rsidR="002E3157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2E3157">
              <w:rPr>
                <w:sz w:val="24"/>
                <w:szCs w:val="24"/>
                <w:lang w:val="en-US"/>
              </w:rPr>
              <w:t>727</w:t>
            </w: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1C6C09" w:rsidRDefault="00D54FCF" w:rsidP="00A6000C">
            <w:pPr>
              <w:rPr>
                <w:sz w:val="24"/>
                <w:szCs w:val="24"/>
              </w:rPr>
            </w:pPr>
            <w:r w:rsidRPr="001C6C09">
              <w:rPr>
                <w:kern w:val="36"/>
                <w:sz w:val="24"/>
                <w:szCs w:val="24"/>
                <w:lang w:val="en-US"/>
              </w:rPr>
              <w:t>Jaguar</w:t>
            </w:r>
            <w:r w:rsidRPr="001C6C09">
              <w:rPr>
                <w:kern w:val="36"/>
                <w:sz w:val="24"/>
                <w:szCs w:val="24"/>
              </w:rPr>
              <w:t xml:space="preserve"> </w:t>
            </w:r>
            <w:r w:rsidRPr="001C6C09">
              <w:rPr>
                <w:kern w:val="36"/>
                <w:sz w:val="24"/>
                <w:szCs w:val="24"/>
                <w:lang w:val="en-US"/>
              </w:rPr>
              <w:t>X</w:t>
            </w:r>
            <w:r w:rsidRPr="001C6C09">
              <w:rPr>
                <w:kern w:val="36"/>
                <w:sz w:val="24"/>
                <w:szCs w:val="24"/>
              </w:rPr>
              <w:t>-</w:t>
            </w:r>
            <w:r w:rsidRPr="001C6C09">
              <w:rPr>
                <w:kern w:val="36"/>
                <w:sz w:val="24"/>
                <w:szCs w:val="24"/>
                <w:lang w:val="en-US"/>
              </w:rPr>
              <w:t>type</w:t>
            </w:r>
            <w:r>
              <w:rPr>
                <w:kern w:val="36"/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2E3157" w:rsidRDefault="00D54FCF" w:rsidP="002E3157">
            <w:pPr>
              <w:jc w:val="center"/>
              <w:rPr>
                <w:sz w:val="24"/>
                <w:szCs w:val="24"/>
                <w:lang w:val="en-US"/>
              </w:rPr>
            </w:pPr>
            <w:r w:rsidRPr="00482154">
              <w:rPr>
                <w:sz w:val="24"/>
                <w:szCs w:val="24"/>
              </w:rPr>
              <w:t>6</w:t>
            </w:r>
            <w:r w:rsidR="002E3157">
              <w:rPr>
                <w:sz w:val="24"/>
                <w:szCs w:val="24"/>
                <w:lang w:val="en-US"/>
              </w:rPr>
              <w:t>10</w:t>
            </w:r>
            <w:r w:rsidRPr="00482154">
              <w:rPr>
                <w:sz w:val="24"/>
                <w:szCs w:val="24"/>
              </w:rPr>
              <w:t> 4</w:t>
            </w:r>
            <w:r w:rsidR="002E3157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D0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0A28F8" w:rsidRDefault="00D54FCF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A28F8">
              <w:rPr>
                <w:b/>
                <w:sz w:val="24"/>
                <w:szCs w:val="24"/>
              </w:rPr>
              <w:t>Маношкина</w:t>
            </w:r>
            <w:proofErr w:type="spellEnd"/>
            <w:r w:rsidRPr="000A28F8">
              <w:rPr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35" w:type="dxa"/>
          </w:tcPr>
          <w:p w:rsidR="00D54FCF" w:rsidRPr="000A28F8" w:rsidRDefault="00D54FCF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984" w:type="dxa"/>
          </w:tcPr>
          <w:p w:rsidR="00D54FCF" w:rsidRPr="005B43BD" w:rsidRDefault="00D54FCF" w:rsidP="00026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166</w:t>
            </w: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ейка овощехранилища</w:t>
            </w:r>
          </w:p>
          <w:p w:rsidR="00D54FCF" w:rsidRPr="005B43BD" w:rsidRDefault="00D54FCF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559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0A28F8" w:rsidRDefault="00D54FCF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Окунев Михаил Игоревич</w:t>
            </w:r>
          </w:p>
        </w:tc>
        <w:tc>
          <w:tcPr>
            <w:tcW w:w="2835" w:type="dxa"/>
          </w:tcPr>
          <w:p w:rsidR="00D54FCF" w:rsidRPr="000A28F8" w:rsidRDefault="00D54FCF" w:rsidP="00775B5F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Начальник отдела социальных программ</w:t>
            </w:r>
          </w:p>
        </w:tc>
        <w:tc>
          <w:tcPr>
            <w:tcW w:w="1984" w:type="dxa"/>
          </w:tcPr>
          <w:p w:rsidR="00D54FCF" w:rsidRPr="005B43BD" w:rsidRDefault="00D54FCF" w:rsidP="00775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 000</w:t>
            </w: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9213F2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ВАЗ 2104 (индивидуальная собственность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E03E4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Default="00D54FCF" w:rsidP="00775B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77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proofErr w:type="spellStart"/>
            <w:r w:rsidRPr="009213F2">
              <w:rPr>
                <w:sz w:val="24"/>
                <w:szCs w:val="24"/>
              </w:rPr>
              <w:t>Audi</w:t>
            </w:r>
            <w:proofErr w:type="spellEnd"/>
            <w:r w:rsidRPr="009213F2">
              <w:rPr>
                <w:sz w:val="24"/>
                <w:szCs w:val="24"/>
              </w:rPr>
              <w:t xml:space="preserve"> A4</w:t>
            </w:r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E03E4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Default="00D54FCF" w:rsidP="00775B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77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D54FCF" w:rsidRPr="005B43BD" w:rsidRDefault="00D54FCF" w:rsidP="00775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E03E4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Default="00D54FCF" w:rsidP="00775B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Земельный участок (индивидуальная </w:t>
            </w:r>
            <w:r w:rsidRPr="005B43BD"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4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E03E4D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835" w:type="dxa"/>
          </w:tcPr>
          <w:p w:rsidR="00D54FCF" w:rsidRDefault="00D54FCF" w:rsidP="00775B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92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803</w:t>
            </w: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>(общая долевая собственность 1/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Ford Focus (</w:t>
            </w:r>
            <w:r w:rsidRPr="005B43BD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>(общая долевая собственность 1/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D54FCF" w:rsidRPr="005B43BD" w:rsidRDefault="00D54FCF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0A28F8" w:rsidRDefault="00D54FCF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A28F8">
              <w:rPr>
                <w:b/>
                <w:sz w:val="24"/>
                <w:szCs w:val="24"/>
              </w:rPr>
              <w:t>Торгулькина</w:t>
            </w:r>
            <w:proofErr w:type="spellEnd"/>
            <w:r w:rsidRPr="000A28F8">
              <w:rPr>
                <w:b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835" w:type="dxa"/>
          </w:tcPr>
          <w:p w:rsidR="00D54FCF" w:rsidRPr="000A28F8" w:rsidRDefault="00D54FCF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Заместитель начальника отдела социальных программ</w:t>
            </w:r>
          </w:p>
        </w:tc>
        <w:tc>
          <w:tcPr>
            <w:tcW w:w="1984" w:type="dxa"/>
          </w:tcPr>
          <w:p w:rsidR="00D54FCF" w:rsidRPr="005B43BD" w:rsidRDefault="00D54FCF" w:rsidP="004C7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 497</w:t>
            </w:r>
          </w:p>
        </w:tc>
        <w:tc>
          <w:tcPr>
            <w:tcW w:w="3261" w:type="dxa"/>
          </w:tcPr>
          <w:p w:rsidR="00D54FCF" w:rsidRPr="005B43BD" w:rsidRDefault="00D54FCF" w:rsidP="004C7C0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  <w:proofErr w:type="spellStart"/>
            <w:r w:rsidRPr="004C7C08">
              <w:rPr>
                <w:sz w:val="24"/>
                <w:szCs w:val="24"/>
              </w:rPr>
              <w:t>Opel</w:t>
            </w:r>
            <w:proofErr w:type="spellEnd"/>
            <w:r w:rsidRPr="004C7C08">
              <w:rPr>
                <w:sz w:val="24"/>
                <w:szCs w:val="24"/>
              </w:rPr>
              <w:t xml:space="preserve"> </w:t>
            </w:r>
            <w:proofErr w:type="spellStart"/>
            <w:r w:rsidRPr="004C7C08">
              <w:rPr>
                <w:sz w:val="24"/>
                <w:szCs w:val="24"/>
              </w:rPr>
              <w:t>Zaf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Pr="005B43BD">
              <w:rPr>
                <w:sz w:val="24"/>
                <w:szCs w:val="24"/>
              </w:rPr>
              <w:t xml:space="preserve"> 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4C7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 665</w:t>
            </w: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proofErr w:type="spellStart"/>
            <w:r w:rsidRPr="004C7C08">
              <w:rPr>
                <w:sz w:val="24"/>
                <w:szCs w:val="24"/>
              </w:rPr>
              <w:t>Opel</w:t>
            </w:r>
            <w:proofErr w:type="spellEnd"/>
            <w:r w:rsidRPr="004C7C08">
              <w:rPr>
                <w:sz w:val="24"/>
                <w:szCs w:val="24"/>
              </w:rPr>
              <w:t xml:space="preserve"> </w:t>
            </w:r>
            <w:proofErr w:type="spellStart"/>
            <w:r w:rsidRPr="004C7C08">
              <w:rPr>
                <w:sz w:val="24"/>
                <w:szCs w:val="24"/>
              </w:rPr>
              <w:t>Zaf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общая с</w:t>
            </w:r>
            <w:r>
              <w:rPr>
                <w:sz w:val="24"/>
                <w:szCs w:val="24"/>
              </w:rPr>
              <w:t>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Pr="005B43BD">
              <w:rPr>
                <w:sz w:val="24"/>
                <w:szCs w:val="24"/>
              </w:rPr>
              <w:t xml:space="preserve"> 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0A28F8" w:rsidRDefault="00D54FCF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Иванов Николай Владимирович</w:t>
            </w:r>
          </w:p>
        </w:tc>
        <w:tc>
          <w:tcPr>
            <w:tcW w:w="2835" w:type="dxa"/>
          </w:tcPr>
          <w:p w:rsidR="00D54FCF" w:rsidRPr="000A28F8" w:rsidRDefault="00D54FCF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Начальник отдела страхования на случай временной нетрудоспособности и в связи с материнством</w:t>
            </w:r>
          </w:p>
        </w:tc>
        <w:tc>
          <w:tcPr>
            <w:tcW w:w="1984" w:type="dxa"/>
          </w:tcPr>
          <w:p w:rsidR="00D54FCF" w:rsidRPr="005B43BD" w:rsidRDefault="00D54FCF" w:rsidP="007F4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 016</w:t>
            </w: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>(общая долевая собственность 1/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6F2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 959</w:t>
            </w: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>(общая долевая собственность 1/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4FCF" w:rsidRDefault="00D54FCF" w:rsidP="003E3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4FCF" w:rsidRDefault="00D54FCF" w:rsidP="003E3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0A28F8" w:rsidRDefault="00D54FCF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A28F8">
              <w:rPr>
                <w:b/>
                <w:sz w:val="24"/>
                <w:szCs w:val="24"/>
              </w:rPr>
              <w:t>Торгулькин</w:t>
            </w:r>
            <w:proofErr w:type="spellEnd"/>
            <w:r w:rsidRPr="000A28F8">
              <w:rPr>
                <w:b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2835" w:type="dxa"/>
          </w:tcPr>
          <w:p w:rsidR="00D54FCF" w:rsidRPr="000A28F8" w:rsidRDefault="00D54FCF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Начальник отдела информатизации</w:t>
            </w:r>
          </w:p>
        </w:tc>
        <w:tc>
          <w:tcPr>
            <w:tcW w:w="198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 665</w:t>
            </w:r>
          </w:p>
        </w:tc>
        <w:tc>
          <w:tcPr>
            <w:tcW w:w="3261" w:type="dxa"/>
          </w:tcPr>
          <w:p w:rsidR="00D54FCF" w:rsidRPr="005B43BD" w:rsidRDefault="00D54FCF" w:rsidP="00217CB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217CBF">
            <w:pPr>
              <w:rPr>
                <w:sz w:val="24"/>
                <w:szCs w:val="24"/>
              </w:rPr>
            </w:pPr>
            <w:proofErr w:type="spellStart"/>
            <w:r w:rsidRPr="004C7C08">
              <w:rPr>
                <w:sz w:val="24"/>
                <w:szCs w:val="24"/>
              </w:rPr>
              <w:t>Opel</w:t>
            </w:r>
            <w:proofErr w:type="spellEnd"/>
            <w:r w:rsidRPr="004C7C08">
              <w:rPr>
                <w:sz w:val="24"/>
                <w:szCs w:val="24"/>
              </w:rPr>
              <w:t xml:space="preserve"> </w:t>
            </w:r>
            <w:proofErr w:type="spellStart"/>
            <w:r w:rsidRPr="004C7C08">
              <w:rPr>
                <w:sz w:val="24"/>
                <w:szCs w:val="24"/>
              </w:rPr>
              <w:t>Zaf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21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Pr="005B43BD">
              <w:rPr>
                <w:sz w:val="24"/>
                <w:szCs w:val="24"/>
              </w:rPr>
              <w:t xml:space="preserve"> (о</w:t>
            </w:r>
            <w:r>
              <w:rPr>
                <w:sz w:val="24"/>
                <w:szCs w:val="24"/>
              </w:rPr>
              <w:t xml:space="preserve">бщая совмест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 497</w:t>
            </w:r>
          </w:p>
        </w:tc>
        <w:tc>
          <w:tcPr>
            <w:tcW w:w="3261" w:type="dxa"/>
          </w:tcPr>
          <w:p w:rsidR="00D54FCF" w:rsidRPr="005B43BD" w:rsidRDefault="00D54FCF" w:rsidP="00217CB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</w:t>
            </w:r>
            <w:r>
              <w:rPr>
                <w:sz w:val="24"/>
                <w:szCs w:val="24"/>
              </w:rPr>
              <w:t>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217CBF">
            <w:pPr>
              <w:rPr>
                <w:sz w:val="24"/>
                <w:szCs w:val="24"/>
              </w:rPr>
            </w:pPr>
            <w:proofErr w:type="spellStart"/>
            <w:r w:rsidRPr="004C7C08">
              <w:rPr>
                <w:sz w:val="24"/>
                <w:szCs w:val="24"/>
              </w:rPr>
              <w:t>Opel</w:t>
            </w:r>
            <w:proofErr w:type="spellEnd"/>
            <w:r w:rsidRPr="004C7C08">
              <w:rPr>
                <w:sz w:val="24"/>
                <w:szCs w:val="24"/>
              </w:rPr>
              <w:t xml:space="preserve"> </w:t>
            </w:r>
            <w:proofErr w:type="spellStart"/>
            <w:r w:rsidRPr="004C7C08">
              <w:rPr>
                <w:sz w:val="24"/>
                <w:szCs w:val="24"/>
              </w:rPr>
              <w:t>Zaf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5B43B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D03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Pr="005B43BD">
              <w:rPr>
                <w:sz w:val="24"/>
                <w:szCs w:val="24"/>
              </w:rPr>
              <w:t xml:space="preserve"> (общая совместная 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E92AA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0A28F8" w:rsidRDefault="00D54FCF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Телепнев Александр Станиславович</w:t>
            </w:r>
          </w:p>
        </w:tc>
        <w:tc>
          <w:tcPr>
            <w:tcW w:w="2835" w:type="dxa"/>
          </w:tcPr>
          <w:p w:rsidR="00D54FCF" w:rsidRPr="000A28F8" w:rsidRDefault="00D54FCF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Заместитель начальника отдела информатизации</w:t>
            </w:r>
          </w:p>
        </w:tc>
        <w:tc>
          <w:tcPr>
            <w:tcW w:w="1984" w:type="dxa"/>
          </w:tcPr>
          <w:p w:rsidR="00D54FCF" w:rsidRPr="002E3157" w:rsidRDefault="002E3157" w:rsidP="002E31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1</w:t>
            </w:r>
            <w:r w:rsidR="00D54F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267</w:t>
            </w: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proofErr w:type="spellStart"/>
            <w:r w:rsidRPr="00E92AAA">
              <w:rPr>
                <w:sz w:val="24"/>
                <w:szCs w:val="24"/>
              </w:rPr>
              <w:t>Daewoo</w:t>
            </w:r>
            <w:proofErr w:type="spellEnd"/>
            <w:r w:rsidRPr="00E92AAA">
              <w:rPr>
                <w:sz w:val="24"/>
                <w:szCs w:val="24"/>
              </w:rPr>
              <w:t xml:space="preserve"> </w:t>
            </w:r>
            <w:proofErr w:type="spellStart"/>
            <w:r w:rsidRPr="00E92AAA">
              <w:rPr>
                <w:sz w:val="24"/>
                <w:szCs w:val="24"/>
              </w:rPr>
              <w:t>Nexi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5B43BD">
              <w:rPr>
                <w:sz w:val="24"/>
                <w:szCs w:val="24"/>
              </w:rPr>
              <w:t>индивидуальная собственность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E03E4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E03E4D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E92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3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Pr="005B43BD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54FCF" w:rsidRPr="005B43BD" w:rsidRDefault="00D54FCF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E92AAA" w:rsidRDefault="00D54FCF" w:rsidP="003E361D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A41F6" w:rsidRDefault="00D54FCF" w:rsidP="00A6000C">
            <w:pPr>
              <w:rPr>
                <w:b/>
                <w:sz w:val="24"/>
                <w:szCs w:val="24"/>
              </w:rPr>
            </w:pPr>
            <w:r w:rsidRPr="005A41F6">
              <w:rPr>
                <w:b/>
                <w:sz w:val="24"/>
                <w:szCs w:val="24"/>
              </w:rPr>
              <w:t>Лобанова Татьяна Евгеньевна</w:t>
            </w:r>
          </w:p>
        </w:tc>
        <w:tc>
          <w:tcPr>
            <w:tcW w:w="2835" w:type="dxa"/>
          </w:tcPr>
          <w:p w:rsidR="00D54FCF" w:rsidRPr="005A41F6" w:rsidRDefault="00D54FCF" w:rsidP="00A6000C">
            <w:pPr>
              <w:rPr>
                <w:b/>
                <w:sz w:val="24"/>
                <w:szCs w:val="24"/>
              </w:rPr>
            </w:pPr>
            <w:r w:rsidRPr="005A41F6">
              <w:rPr>
                <w:b/>
                <w:sz w:val="24"/>
                <w:szCs w:val="24"/>
              </w:rPr>
              <w:t>Начальник отдела организации размещения заказов для государственных нужд</w:t>
            </w:r>
          </w:p>
        </w:tc>
        <w:tc>
          <w:tcPr>
            <w:tcW w:w="1984" w:type="dxa"/>
          </w:tcPr>
          <w:p w:rsidR="00D54FCF" w:rsidRDefault="00D54FCF" w:rsidP="005A4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 094</w:t>
            </w:r>
          </w:p>
        </w:tc>
        <w:tc>
          <w:tcPr>
            <w:tcW w:w="3261" w:type="dxa"/>
          </w:tcPr>
          <w:p w:rsidR="00D54FCF" w:rsidRPr="005B43BD" w:rsidRDefault="00D54FCF" w:rsidP="005A41F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>(общая долевая собственность 1/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D91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D54FCF" w:rsidRPr="005B43BD" w:rsidRDefault="00D54FCF" w:rsidP="00D91495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E92AAA" w:rsidRDefault="00D54FCF" w:rsidP="003E361D">
            <w:pPr>
              <w:rPr>
                <w:sz w:val="24"/>
                <w:szCs w:val="24"/>
              </w:rPr>
            </w:pPr>
          </w:p>
        </w:tc>
      </w:tr>
      <w:tr w:rsidR="00D54FCF" w:rsidRPr="005B43BD" w:rsidTr="00615E87">
        <w:tc>
          <w:tcPr>
            <w:tcW w:w="2376" w:type="dxa"/>
          </w:tcPr>
          <w:p w:rsidR="00D54FCF" w:rsidRPr="005A41F6" w:rsidRDefault="00D54FCF" w:rsidP="00A6000C">
            <w:pPr>
              <w:rPr>
                <w:sz w:val="24"/>
                <w:szCs w:val="24"/>
              </w:rPr>
            </w:pPr>
            <w:r w:rsidRPr="005A41F6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D54FCF" w:rsidRPr="005A41F6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Pr="005A41F6" w:rsidRDefault="00D54FCF" w:rsidP="005A41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8 187</w:t>
            </w:r>
          </w:p>
        </w:tc>
        <w:tc>
          <w:tcPr>
            <w:tcW w:w="3261" w:type="dxa"/>
          </w:tcPr>
          <w:p w:rsidR="00D54FCF" w:rsidRPr="005B43BD" w:rsidRDefault="00D54FCF" w:rsidP="00D9149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>(общая долевая собственность 1/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4FCF" w:rsidRPr="005B43BD" w:rsidRDefault="00D54FCF" w:rsidP="00D91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D54FCF" w:rsidRPr="005B43BD" w:rsidRDefault="00D54FCF" w:rsidP="00D91495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A41F6" w:rsidRDefault="00D54FCF" w:rsidP="003E36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B43BD">
              <w:rPr>
                <w:sz w:val="24"/>
                <w:szCs w:val="24"/>
              </w:rPr>
              <w:t>индивидуальная собственность)</w:t>
            </w:r>
          </w:p>
        </w:tc>
      </w:tr>
      <w:tr w:rsidR="00D54FCF" w:rsidRPr="005B43BD" w:rsidTr="00615E87">
        <w:tc>
          <w:tcPr>
            <w:tcW w:w="2376" w:type="dxa"/>
          </w:tcPr>
          <w:p w:rsidR="00D54FCF" w:rsidRPr="005A41F6" w:rsidRDefault="00D54FCF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CF" w:rsidRPr="005A41F6" w:rsidRDefault="00D54FCF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FCF" w:rsidRDefault="00D54FCF" w:rsidP="005A4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54FCF" w:rsidRPr="005B43BD" w:rsidRDefault="00D54FCF" w:rsidP="00D9149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54FCF" w:rsidRPr="005B43BD" w:rsidRDefault="00D54FCF" w:rsidP="00D91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54FCF" w:rsidRPr="005B43BD" w:rsidRDefault="00D54FCF" w:rsidP="00D91495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54FCF" w:rsidRPr="005A41F6" w:rsidRDefault="00D54FCF" w:rsidP="003E36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tsubishi Colt </w:t>
            </w:r>
            <w:r>
              <w:rPr>
                <w:sz w:val="24"/>
                <w:szCs w:val="24"/>
              </w:rPr>
              <w:t>(</w:t>
            </w:r>
            <w:r w:rsidRPr="005B43BD">
              <w:rPr>
                <w:sz w:val="24"/>
                <w:szCs w:val="24"/>
              </w:rPr>
              <w:t>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Pr="002E3157" w:rsidRDefault="002E3157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2E3157" w:rsidRPr="005A41F6" w:rsidRDefault="002E315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5A4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3261" w:type="dxa"/>
          </w:tcPr>
          <w:p w:rsidR="002E3157" w:rsidRPr="005B43BD" w:rsidRDefault="002E3157" w:rsidP="002E315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2E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3157" w:rsidRPr="005B43BD" w:rsidRDefault="002E3157" w:rsidP="002E315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Default="002E3157" w:rsidP="003E361D">
            <w:pPr>
              <w:rPr>
                <w:sz w:val="24"/>
                <w:szCs w:val="24"/>
                <w:lang w:val="en-US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0A28F8" w:rsidRDefault="002E3157" w:rsidP="000A28F8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Ильина Нина Викторовна</w:t>
            </w:r>
          </w:p>
        </w:tc>
        <w:tc>
          <w:tcPr>
            <w:tcW w:w="2835" w:type="dxa"/>
          </w:tcPr>
          <w:p w:rsidR="002E3157" w:rsidRPr="000A28F8" w:rsidRDefault="002E3157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Начальник отдела организационно-кадровой работы</w:t>
            </w:r>
          </w:p>
        </w:tc>
        <w:tc>
          <w:tcPr>
            <w:tcW w:w="1984" w:type="dxa"/>
          </w:tcPr>
          <w:p w:rsidR="002E3157" w:rsidRPr="005B43BD" w:rsidRDefault="002E3157" w:rsidP="000A2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 700</w:t>
            </w:r>
          </w:p>
        </w:tc>
        <w:tc>
          <w:tcPr>
            <w:tcW w:w="3261" w:type="dxa"/>
          </w:tcPr>
          <w:p w:rsidR="002E3157" w:rsidRPr="005B43BD" w:rsidRDefault="002E3157" w:rsidP="000A28F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</w:t>
            </w:r>
            <w:r>
              <w:rPr>
                <w:sz w:val="24"/>
                <w:szCs w:val="24"/>
              </w:rPr>
              <w:t>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559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3E361D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0A28F8" w:rsidRDefault="002E3157" w:rsidP="000A28F8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0A28F8" w:rsidRDefault="002E315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0A2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559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3E361D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261" w:type="dxa"/>
          </w:tcPr>
          <w:p w:rsidR="002E3157" w:rsidRPr="005B43BD" w:rsidRDefault="002E3157" w:rsidP="00305EAE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общая долевая собственность 1/</w:t>
            </w:r>
            <w:r>
              <w:rPr>
                <w:sz w:val="24"/>
                <w:szCs w:val="24"/>
              </w:rPr>
              <w:t>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559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3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</w:t>
            </w:r>
            <w:r w:rsidRPr="00615E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</w:t>
            </w:r>
            <w:r w:rsidRPr="00615E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 w:rsidRPr="00615E87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Pr="000A28F8" w:rsidRDefault="002E3157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A28F8">
              <w:rPr>
                <w:b/>
                <w:sz w:val="24"/>
                <w:szCs w:val="24"/>
              </w:rPr>
              <w:lastRenderedPageBreak/>
              <w:t>Мильчакова</w:t>
            </w:r>
            <w:proofErr w:type="spellEnd"/>
            <w:r w:rsidRPr="000A28F8">
              <w:rPr>
                <w:b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2835" w:type="dxa"/>
          </w:tcPr>
          <w:p w:rsidR="002E3157" w:rsidRPr="000A28F8" w:rsidRDefault="002E3157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Начальник отдела по делопроизводству и организации работы с обращениями граждан</w:t>
            </w:r>
          </w:p>
        </w:tc>
        <w:tc>
          <w:tcPr>
            <w:tcW w:w="1984" w:type="dxa"/>
          </w:tcPr>
          <w:p w:rsidR="002E3157" w:rsidRPr="005B43BD" w:rsidRDefault="002E3157" w:rsidP="00775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047</w:t>
            </w:r>
          </w:p>
        </w:tc>
        <w:tc>
          <w:tcPr>
            <w:tcW w:w="3261" w:type="dxa"/>
          </w:tcPr>
          <w:p w:rsidR="002E3157" w:rsidRPr="005B43BD" w:rsidRDefault="002E3157" w:rsidP="003E361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2E3157" w:rsidRPr="005B43BD" w:rsidRDefault="002E3157" w:rsidP="003E3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2E3157" w:rsidRPr="005B43BD" w:rsidRDefault="002E3157" w:rsidP="003E361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3E361D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0A28F8" w:rsidRDefault="002E3157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Торопов Игорь Николаевич</w:t>
            </w:r>
          </w:p>
        </w:tc>
        <w:tc>
          <w:tcPr>
            <w:tcW w:w="2835" w:type="dxa"/>
          </w:tcPr>
          <w:p w:rsidR="002E3157" w:rsidRPr="000A28F8" w:rsidRDefault="002E3157" w:rsidP="00482154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Начальник отдела хозяйственного обеспечения</w:t>
            </w:r>
          </w:p>
        </w:tc>
        <w:tc>
          <w:tcPr>
            <w:tcW w:w="1984" w:type="dxa"/>
          </w:tcPr>
          <w:p w:rsidR="002E3157" w:rsidRPr="005B43BD" w:rsidRDefault="002E3157" w:rsidP="00482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 936</w:t>
            </w:r>
          </w:p>
        </w:tc>
        <w:tc>
          <w:tcPr>
            <w:tcW w:w="3261" w:type="dxa"/>
          </w:tcPr>
          <w:p w:rsidR="002E3157" w:rsidRPr="005B43BD" w:rsidRDefault="002E3157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3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olvo S40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482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 739</w:t>
            </w:r>
          </w:p>
        </w:tc>
        <w:tc>
          <w:tcPr>
            <w:tcW w:w="3261" w:type="dxa"/>
          </w:tcPr>
          <w:p w:rsidR="002E3157" w:rsidRPr="005B43BD" w:rsidRDefault="002E3157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482154" w:rsidRDefault="002E3157" w:rsidP="003E36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sz w:val="24"/>
                <w:szCs w:val="24"/>
                <w:lang w:val="en-US"/>
              </w:rPr>
              <w:t>Airtr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Pr="00802BE6" w:rsidRDefault="002E3157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3E361D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802BE6" w:rsidRDefault="002E3157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980AC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E3157" w:rsidRPr="005B43BD" w:rsidRDefault="002E3157" w:rsidP="00980AC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3E361D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0A28F8" w:rsidRDefault="002E3157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A28F8">
              <w:rPr>
                <w:b/>
                <w:sz w:val="24"/>
                <w:szCs w:val="24"/>
              </w:rPr>
              <w:t>Тебенькова</w:t>
            </w:r>
            <w:proofErr w:type="spellEnd"/>
            <w:r w:rsidRPr="000A28F8">
              <w:rPr>
                <w:b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835" w:type="dxa"/>
          </w:tcPr>
          <w:p w:rsidR="002E3157" w:rsidRPr="000A28F8" w:rsidRDefault="002E3157" w:rsidP="00A6000C">
            <w:pPr>
              <w:rPr>
                <w:b/>
                <w:sz w:val="24"/>
                <w:szCs w:val="24"/>
              </w:rPr>
            </w:pPr>
            <w:r w:rsidRPr="000A28F8">
              <w:rPr>
                <w:b/>
                <w:sz w:val="24"/>
                <w:szCs w:val="24"/>
              </w:rPr>
              <w:t>Заместитель начальника отдела хозяйственного обеспечения</w:t>
            </w:r>
          </w:p>
        </w:tc>
        <w:tc>
          <w:tcPr>
            <w:tcW w:w="1984" w:type="dxa"/>
          </w:tcPr>
          <w:p w:rsidR="002E3157" w:rsidRPr="005B43BD" w:rsidRDefault="002E3157" w:rsidP="00280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473</w:t>
            </w:r>
          </w:p>
        </w:tc>
        <w:tc>
          <w:tcPr>
            <w:tcW w:w="3261" w:type="dxa"/>
          </w:tcPr>
          <w:p w:rsidR="002E3157" w:rsidRPr="005B43BD" w:rsidRDefault="002E3157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2E3157" w:rsidRPr="005B43BD" w:rsidRDefault="002E3157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2E3157" w:rsidRPr="005B43BD" w:rsidRDefault="002E3157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280DA6" w:rsidRDefault="002E3157" w:rsidP="00280D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A RIO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Pr="000A28F8" w:rsidRDefault="002E3157" w:rsidP="00A6000C">
            <w:pPr>
              <w:rPr>
                <w:b/>
                <w:sz w:val="24"/>
                <w:szCs w:val="24"/>
              </w:rPr>
            </w:pPr>
            <w:proofErr w:type="spellStart"/>
            <w:r w:rsidRPr="00DC33C3">
              <w:rPr>
                <w:b/>
                <w:sz w:val="24"/>
                <w:szCs w:val="24"/>
              </w:rPr>
              <w:t>Горячкина</w:t>
            </w:r>
            <w:proofErr w:type="spellEnd"/>
            <w:r w:rsidRPr="00DC33C3">
              <w:rPr>
                <w:b/>
                <w:sz w:val="24"/>
                <w:szCs w:val="24"/>
              </w:rPr>
              <w:t xml:space="preserve"> Нина Тимофеевна</w:t>
            </w:r>
          </w:p>
        </w:tc>
        <w:tc>
          <w:tcPr>
            <w:tcW w:w="2835" w:type="dxa"/>
          </w:tcPr>
          <w:p w:rsidR="002E3157" w:rsidRPr="000A28F8" w:rsidRDefault="002E3157" w:rsidP="00A6000C">
            <w:pPr>
              <w:rPr>
                <w:b/>
                <w:sz w:val="24"/>
                <w:szCs w:val="24"/>
              </w:rPr>
            </w:pPr>
            <w:r w:rsidRPr="001C19DC">
              <w:rPr>
                <w:b/>
                <w:sz w:val="24"/>
                <w:szCs w:val="24"/>
              </w:rPr>
              <w:t xml:space="preserve">Директор филиала №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3157" w:rsidRDefault="002E3157" w:rsidP="00221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 878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Default="002E3157" w:rsidP="00280DA6">
            <w:pPr>
              <w:rPr>
                <w:sz w:val="24"/>
                <w:szCs w:val="24"/>
                <w:lang w:val="en-US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221D76" w:rsidRDefault="002E3157" w:rsidP="00A6000C">
            <w:pPr>
              <w:rPr>
                <w:b/>
                <w:sz w:val="24"/>
                <w:szCs w:val="24"/>
              </w:rPr>
            </w:pPr>
            <w:proofErr w:type="spellStart"/>
            <w:r w:rsidRPr="00221D76">
              <w:rPr>
                <w:b/>
                <w:sz w:val="24"/>
                <w:szCs w:val="24"/>
              </w:rPr>
              <w:t>Совостьянова</w:t>
            </w:r>
            <w:proofErr w:type="spellEnd"/>
            <w:r w:rsidRPr="00221D76">
              <w:rPr>
                <w:b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2835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  <w:r w:rsidRPr="001C19DC">
              <w:rPr>
                <w:b/>
                <w:sz w:val="24"/>
                <w:szCs w:val="24"/>
              </w:rPr>
              <w:t xml:space="preserve">Заместитель директора филиала №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3157" w:rsidRDefault="002E3157" w:rsidP="00221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 190</w:t>
            </w:r>
          </w:p>
        </w:tc>
        <w:tc>
          <w:tcPr>
            <w:tcW w:w="3261" w:type="dxa"/>
          </w:tcPr>
          <w:p w:rsidR="002E3157" w:rsidRPr="005B43BD" w:rsidRDefault="002E3157" w:rsidP="00221D7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</w:t>
            </w:r>
            <w:r>
              <w:rPr>
                <w:sz w:val="24"/>
                <w:szCs w:val="24"/>
              </w:rPr>
              <w:t>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Default="002E3157" w:rsidP="00280DA6">
            <w:pPr>
              <w:rPr>
                <w:sz w:val="24"/>
                <w:szCs w:val="24"/>
                <w:lang w:val="en-US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62663B" w:rsidRDefault="002E3157" w:rsidP="00A6000C">
            <w:pPr>
              <w:rPr>
                <w:b/>
                <w:sz w:val="24"/>
                <w:szCs w:val="24"/>
              </w:rPr>
            </w:pPr>
            <w:proofErr w:type="spellStart"/>
            <w:r w:rsidRPr="0062663B">
              <w:rPr>
                <w:b/>
                <w:bCs/>
                <w:sz w:val="24"/>
                <w:szCs w:val="24"/>
              </w:rPr>
              <w:t>Алешкович</w:t>
            </w:r>
            <w:proofErr w:type="spellEnd"/>
            <w:r w:rsidRPr="0062663B">
              <w:rPr>
                <w:b/>
                <w:bCs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835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  <w:r w:rsidRPr="001C19DC">
              <w:rPr>
                <w:b/>
                <w:sz w:val="24"/>
                <w:szCs w:val="24"/>
              </w:rPr>
              <w:t xml:space="preserve">Главный бухгалтер филиала №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3157" w:rsidRDefault="002E3157" w:rsidP="0062663B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 442</w:t>
            </w:r>
          </w:p>
          <w:p w:rsidR="002E3157" w:rsidRDefault="002E3157" w:rsidP="0062663B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от продажи транспортного средства)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E3052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 xml:space="preserve">Toyota </w:t>
            </w:r>
            <w:r>
              <w:rPr>
                <w:sz w:val="24"/>
                <w:szCs w:val="24"/>
                <w:lang w:val="en-US"/>
              </w:rPr>
              <w:t>Corolla</w:t>
            </w:r>
            <w:r w:rsidRPr="005B43BD">
              <w:rPr>
                <w:sz w:val="24"/>
                <w:szCs w:val="24"/>
                <w:lang w:val="en-US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Pr="00221D76" w:rsidRDefault="002E315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221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221D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3157" w:rsidRDefault="002E3157" w:rsidP="00EB2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3157" w:rsidRPr="0062663B" w:rsidRDefault="002E3157" w:rsidP="00E3052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</w:rPr>
              <w:t>11193</w:t>
            </w:r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Pr="00E3052C" w:rsidRDefault="002E3157" w:rsidP="00A6000C">
            <w:pPr>
              <w:rPr>
                <w:sz w:val="24"/>
                <w:szCs w:val="24"/>
              </w:rPr>
            </w:pPr>
            <w:r w:rsidRPr="00E3052C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E30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785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E3052C" w:rsidRDefault="002E3157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E30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4A46E0" w:rsidRDefault="002E3157" w:rsidP="00A6000C">
            <w:pPr>
              <w:rPr>
                <w:b/>
                <w:sz w:val="24"/>
                <w:szCs w:val="24"/>
              </w:rPr>
            </w:pPr>
            <w:proofErr w:type="spellStart"/>
            <w:r w:rsidRPr="004A46E0">
              <w:rPr>
                <w:b/>
                <w:bCs/>
                <w:sz w:val="24"/>
                <w:szCs w:val="24"/>
              </w:rPr>
              <w:lastRenderedPageBreak/>
              <w:t>Малькова</w:t>
            </w:r>
            <w:proofErr w:type="spellEnd"/>
            <w:r w:rsidRPr="004A46E0">
              <w:rPr>
                <w:b/>
                <w:bCs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835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 xml:space="preserve">Заместитель главного бухгалтера филиала №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3157" w:rsidRDefault="002E3157" w:rsidP="00513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 533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C11B57" w:rsidRDefault="002E3157" w:rsidP="00A6000C">
            <w:pPr>
              <w:rPr>
                <w:b/>
                <w:sz w:val="24"/>
                <w:szCs w:val="24"/>
              </w:rPr>
            </w:pPr>
            <w:r w:rsidRPr="00C11B57">
              <w:rPr>
                <w:b/>
                <w:bCs/>
                <w:sz w:val="24"/>
                <w:szCs w:val="24"/>
              </w:rPr>
              <w:t>Горбачева Светлана Валерьевна</w:t>
            </w:r>
          </w:p>
        </w:tc>
        <w:tc>
          <w:tcPr>
            <w:tcW w:w="2835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 xml:space="preserve">Начальник отдела администрирования страховых взносов филиала №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3157" w:rsidRDefault="002E3157" w:rsidP="00C11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482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C11B57" w:rsidRDefault="002E3157" w:rsidP="00A600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C1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C11B5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C11B57" w:rsidRDefault="002E3157" w:rsidP="00A600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C1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Pr="005B43BD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C11B57" w:rsidRDefault="002E3157" w:rsidP="00A6000C">
            <w:pPr>
              <w:rPr>
                <w:bCs/>
                <w:sz w:val="24"/>
                <w:szCs w:val="24"/>
              </w:rPr>
            </w:pPr>
            <w:r w:rsidRPr="00C11B57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2E3157" w:rsidRPr="00C11B57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C11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 762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023987" w:rsidRDefault="002E3157" w:rsidP="00A6000C">
            <w:pPr>
              <w:rPr>
                <w:b/>
                <w:sz w:val="24"/>
                <w:szCs w:val="24"/>
              </w:rPr>
            </w:pPr>
            <w:proofErr w:type="gramStart"/>
            <w:r w:rsidRPr="00023987">
              <w:rPr>
                <w:b/>
                <w:bCs/>
                <w:sz w:val="24"/>
                <w:szCs w:val="24"/>
              </w:rPr>
              <w:t>Неповинных</w:t>
            </w:r>
            <w:proofErr w:type="gramEnd"/>
            <w:r w:rsidRPr="00023987">
              <w:rPr>
                <w:b/>
                <w:bCs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35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 xml:space="preserve">Начальник отдела страхования профессиональных рисков филиала №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E3157" w:rsidRDefault="002E3157" w:rsidP="00023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 839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023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DC2BC0" w:rsidRDefault="002E3157" w:rsidP="00A6000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C2BC0">
              <w:rPr>
                <w:b/>
                <w:bCs/>
                <w:sz w:val="24"/>
                <w:szCs w:val="24"/>
              </w:rPr>
              <w:t>Мингатина</w:t>
            </w:r>
            <w:proofErr w:type="spellEnd"/>
            <w:r w:rsidRPr="00DC2BC0">
              <w:rPr>
                <w:b/>
                <w:bCs/>
                <w:sz w:val="24"/>
                <w:szCs w:val="24"/>
              </w:rPr>
              <w:t xml:space="preserve"> Евдокия Николаевна</w:t>
            </w:r>
          </w:p>
        </w:tc>
        <w:tc>
          <w:tcPr>
            <w:tcW w:w="2835" w:type="dxa"/>
          </w:tcPr>
          <w:p w:rsidR="002E3157" w:rsidRPr="00DC2BC0" w:rsidRDefault="002E3157" w:rsidP="00A6000C">
            <w:pPr>
              <w:rPr>
                <w:b/>
                <w:sz w:val="24"/>
                <w:szCs w:val="24"/>
              </w:rPr>
            </w:pPr>
            <w:r w:rsidRPr="001C19DC">
              <w:rPr>
                <w:b/>
                <w:sz w:val="24"/>
                <w:szCs w:val="24"/>
              </w:rPr>
              <w:t xml:space="preserve">Директор филиала №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E3157" w:rsidRDefault="002E3157" w:rsidP="002E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 394</w:t>
            </w:r>
          </w:p>
        </w:tc>
        <w:tc>
          <w:tcPr>
            <w:tcW w:w="3261" w:type="dxa"/>
          </w:tcPr>
          <w:p w:rsidR="002E3157" w:rsidRPr="005B43BD" w:rsidRDefault="002E3157" w:rsidP="00E116A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</w:t>
            </w:r>
            <w:r>
              <w:rPr>
                <w:sz w:val="24"/>
                <w:szCs w:val="24"/>
              </w:rPr>
              <w:t>совместная соб</w:t>
            </w:r>
            <w:r w:rsidRPr="005B43BD">
              <w:rPr>
                <w:sz w:val="24"/>
                <w:szCs w:val="24"/>
              </w:rPr>
              <w:t>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DC2BC0" w:rsidRDefault="002E3157" w:rsidP="00A600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E11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023987" w:rsidRDefault="002E3157" w:rsidP="00A600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023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Земельный участок (общая </w:t>
            </w:r>
            <w:r>
              <w:rPr>
                <w:sz w:val="24"/>
                <w:szCs w:val="24"/>
              </w:rPr>
              <w:t>совместная соб</w:t>
            </w:r>
            <w:r w:rsidRPr="005B43BD">
              <w:rPr>
                <w:sz w:val="24"/>
                <w:szCs w:val="24"/>
              </w:rPr>
              <w:t>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9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E116A5" w:rsidRDefault="002E3157" w:rsidP="00A600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2E3157" w:rsidRPr="00E116A5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E11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 220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E116A5" w:rsidRDefault="002E3157" w:rsidP="00280DA6">
            <w:pPr>
              <w:rPr>
                <w:sz w:val="24"/>
                <w:szCs w:val="24"/>
              </w:rPr>
            </w:pPr>
            <w:proofErr w:type="spellStart"/>
            <w:r w:rsidRPr="00E116A5">
              <w:rPr>
                <w:sz w:val="24"/>
                <w:szCs w:val="24"/>
              </w:rPr>
              <w:t>Ford</w:t>
            </w:r>
            <w:proofErr w:type="spellEnd"/>
            <w:r w:rsidRPr="00E116A5">
              <w:rPr>
                <w:sz w:val="24"/>
                <w:szCs w:val="24"/>
              </w:rPr>
              <w:t xml:space="preserve"> </w:t>
            </w:r>
            <w:proofErr w:type="spellStart"/>
            <w:r w:rsidRPr="00E116A5">
              <w:rPr>
                <w:sz w:val="24"/>
                <w:szCs w:val="24"/>
              </w:rPr>
              <w:t>Fus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Default="002E3157" w:rsidP="00A6000C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E116A5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E11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</w:t>
            </w:r>
            <w:r>
              <w:rPr>
                <w:sz w:val="24"/>
                <w:szCs w:val="24"/>
              </w:rPr>
              <w:t>совместная соб</w:t>
            </w:r>
            <w:r w:rsidRPr="005B43BD">
              <w:rPr>
                <w:sz w:val="24"/>
                <w:szCs w:val="24"/>
              </w:rPr>
              <w:t>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Default="002E3157" w:rsidP="00A6000C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E116A5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E11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Земельный участок (общая </w:t>
            </w:r>
            <w:r>
              <w:rPr>
                <w:sz w:val="24"/>
                <w:szCs w:val="24"/>
              </w:rPr>
              <w:t>совместная соб</w:t>
            </w:r>
            <w:r w:rsidRPr="005B43BD">
              <w:rPr>
                <w:sz w:val="24"/>
                <w:szCs w:val="24"/>
              </w:rPr>
              <w:t>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9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Default="002E3157" w:rsidP="00A6000C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E116A5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E11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8D62FD" w:rsidRDefault="002E3157" w:rsidP="00EB290A">
            <w:pPr>
              <w:rPr>
                <w:b/>
                <w:bCs/>
                <w:sz w:val="24"/>
                <w:szCs w:val="24"/>
              </w:rPr>
            </w:pPr>
            <w:r w:rsidRPr="008D62FD">
              <w:rPr>
                <w:b/>
                <w:sz w:val="24"/>
                <w:szCs w:val="24"/>
              </w:rPr>
              <w:t>Никишова Елена Александровна</w:t>
            </w:r>
          </w:p>
        </w:tc>
        <w:tc>
          <w:tcPr>
            <w:tcW w:w="2835" w:type="dxa"/>
          </w:tcPr>
          <w:p w:rsidR="002E3157" w:rsidRPr="008D62FD" w:rsidRDefault="002E3157" w:rsidP="00EB290A">
            <w:pPr>
              <w:rPr>
                <w:b/>
                <w:sz w:val="24"/>
                <w:szCs w:val="24"/>
              </w:rPr>
            </w:pPr>
            <w:r w:rsidRPr="001C19DC">
              <w:rPr>
                <w:b/>
                <w:sz w:val="24"/>
                <w:szCs w:val="24"/>
              </w:rPr>
              <w:t xml:space="preserve">Заместитель директора филиала №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E3157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 595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</w:t>
            </w:r>
            <w:r>
              <w:rPr>
                <w:sz w:val="24"/>
                <w:szCs w:val="24"/>
              </w:rPr>
              <w:t>совместная соб</w:t>
            </w:r>
            <w:r w:rsidRPr="005B43BD">
              <w:rPr>
                <w:sz w:val="24"/>
                <w:szCs w:val="24"/>
              </w:rPr>
              <w:t>ственность)</w:t>
            </w:r>
          </w:p>
        </w:tc>
        <w:tc>
          <w:tcPr>
            <w:tcW w:w="1134" w:type="dxa"/>
          </w:tcPr>
          <w:p w:rsidR="002E3157" w:rsidRPr="005B43BD" w:rsidRDefault="002E3157" w:rsidP="008D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8D62FD" w:rsidRDefault="002E3157" w:rsidP="00EB290A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1C19DC" w:rsidRDefault="002E3157" w:rsidP="00EB290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EB2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</w:t>
            </w:r>
            <w:r>
              <w:rPr>
                <w:sz w:val="24"/>
                <w:szCs w:val="24"/>
              </w:rPr>
              <w:t>совместная соб</w:t>
            </w:r>
            <w:r w:rsidRPr="005B43BD">
              <w:rPr>
                <w:sz w:val="24"/>
                <w:szCs w:val="24"/>
              </w:rPr>
              <w:t>ственность)</w:t>
            </w:r>
          </w:p>
        </w:tc>
        <w:tc>
          <w:tcPr>
            <w:tcW w:w="1134" w:type="dxa"/>
          </w:tcPr>
          <w:p w:rsidR="002E3157" w:rsidRPr="005B43BD" w:rsidRDefault="002E3157" w:rsidP="008D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8D62FD" w:rsidRDefault="002E3157" w:rsidP="00EB290A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1C19DC" w:rsidRDefault="002E3157" w:rsidP="00EB290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EB2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8D62FD" w:rsidRDefault="002E3157" w:rsidP="00EB290A">
            <w:pPr>
              <w:rPr>
                <w:sz w:val="24"/>
                <w:szCs w:val="24"/>
              </w:rPr>
            </w:pPr>
            <w:r w:rsidRPr="008D62F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2E3157" w:rsidRPr="008D62FD" w:rsidRDefault="002E3157" w:rsidP="00EB29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8D62FD" w:rsidRDefault="002E3157" w:rsidP="008D62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538 741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Toyota</w:t>
            </w:r>
            <w:r w:rsidRPr="005B43BD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  <w:lang w:val="en-US"/>
              </w:rPr>
              <w:t>Corolla</w:t>
            </w:r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Pr="008D62FD" w:rsidRDefault="002E3157" w:rsidP="00EB290A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1C19DC" w:rsidRDefault="002E3157" w:rsidP="00EB290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EB2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</w:t>
            </w:r>
            <w:r>
              <w:rPr>
                <w:sz w:val="24"/>
                <w:szCs w:val="24"/>
              </w:rPr>
              <w:t>совместная соб</w:t>
            </w:r>
            <w:r w:rsidRPr="005B43BD">
              <w:rPr>
                <w:sz w:val="24"/>
                <w:szCs w:val="24"/>
              </w:rPr>
              <w:t>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8D62FD" w:rsidRDefault="002E3157" w:rsidP="00EB290A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1C19DC" w:rsidRDefault="002E3157" w:rsidP="00EB290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EB2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</w:t>
            </w:r>
            <w:r>
              <w:rPr>
                <w:sz w:val="24"/>
                <w:szCs w:val="24"/>
              </w:rPr>
              <w:t>совместная соб</w:t>
            </w:r>
            <w:r w:rsidRPr="005B43BD">
              <w:rPr>
                <w:sz w:val="24"/>
                <w:szCs w:val="24"/>
              </w:rPr>
              <w:t>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8D62FD" w:rsidRDefault="002E3157" w:rsidP="00EB290A">
            <w:pPr>
              <w:rPr>
                <w:b/>
                <w:sz w:val="24"/>
                <w:szCs w:val="24"/>
              </w:rPr>
            </w:pPr>
            <w:r w:rsidRPr="008D62FD">
              <w:rPr>
                <w:b/>
                <w:bCs/>
                <w:sz w:val="24"/>
                <w:szCs w:val="24"/>
              </w:rPr>
              <w:t xml:space="preserve">Суслова </w:t>
            </w:r>
            <w:r w:rsidRPr="008D62FD">
              <w:rPr>
                <w:b/>
                <w:sz w:val="24"/>
                <w:szCs w:val="24"/>
              </w:rPr>
              <w:t>Оксана Викторовна</w:t>
            </w:r>
          </w:p>
        </w:tc>
        <w:tc>
          <w:tcPr>
            <w:tcW w:w="2835" w:type="dxa"/>
          </w:tcPr>
          <w:p w:rsidR="002E3157" w:rsidRPr="001C19DC" w:rsidRDefault="002E3157" w:rsidP="00EB290A">
            <w:pPr>
              <w:rPr>
                <w:b/>
                <w:sz w:val="24"/>
                <w:szCs w:val="24"/>
              </w:rPr>
            </w:pPr>
            <w:r w:rsidRPr="001C19DC">
              <w:rPr>
                <w:b/>
                <w:sz w:val="24"/>
                <w:szCs w:val="24"/>
              </w:rPr>
              <w:t xml:space="preserve">Главный бухгалтер филиала №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E3157" w:rsidRPr="008D62FD" w:rsidRDefault="002E3157" w:rsidP="008D62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2 159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8D62FD" w:rsidRDefault="002E3157" w:rsidP="00EB29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8D62FD" w:rsidRDefault="002E3157" w:rsidP="00EB29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1C19DC" w:rsidRDefault="002E3157" w:rsidP="00EB290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8D62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2E3157" w:rsidRPr="00497BA6" w:rsidRDefault="002E3157" w:rsidP="00497BA6">
            <w:pPr>
              <w:jc w:val="center"/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8D62FD" w:rsidRDefault="002E3157" w:rsidP="00EB29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1C19DC" w:rsidRDefault="002E3157" w:rsidP="00EB290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8D62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2E3157" w:rsidRPr="00497BA6" w:rsidRDefault="002E3157" w:rsidP="0049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497BA6" w:rsidRDefault="002E3157" w:rsidP="00EB290A">
            <w:pPr>
              <w:rPr>
                <w:b/>
                <w:bCs/>
                <w:sz w:val="24"/>
                <w:szCs w:val="24"/>
              </w:rPr>
            </w:pPr>
            <w:r w:rsidRPr="00497BA6">
              <w:rPr>
                <w:b/>
                <w:sz w:val="24"/>
                <w:szCs w:val="24"/>
              </w:rPr>
              <w:t>Перина Галина Викторовна</w:t>
            </w:r>
          </w:p>
        </w:tc>
        <w:tc>
          <w:tcPr>
            <w:tcW w:w="2835" w:type="dxa"/>
          </w:tcPr>
          <w:p w:rsidR="002E3157" w:rsidRPr="001C19DC" w:rsidRDefault="002E3157" w:rsidP="00EB290A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 xml:space="preserve">Заместитель главного бухгалтера филиала №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E3157" w:rsidRPr="00497BA6" w:rsidRDefault="002E3157" w:rsidP="0049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 907</w:t>
            </w:r>
          </w:p>
        </w:tc>
        <w:tc>
          <w:tcPr>
            <w:tcW w:w="3261" w:type="dxa"/>
          </w:tcPr>
          <w:p w:rsidR="002E3157" w:rsidRPr="005B43BD" w:rsidRDefault="002E3157" w:rsidP="00497BA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497BA6" w:rsidRDefault="002E3157" w:rsidP="00EB290A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082DBC" w:rsidRDefault="002E3157" w:rsidP="00EB290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497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497BA6" w:rsidRDefault="002E3157" w:rsidP="00EB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2E3157" w:rsidRPr="00497BA6" w:rsidRDefault="002E3157" w:rsidP="00EB29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49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80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Default="002E3157" w:rsidP="00EB2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497BA6" w:rsidRDefault="002E3157" w:rsidP="00EB29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497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497BA6" w:rsidRDefault="002E3157" w:rsidP="00EB290A">
            <w:pPr>
              <w:rPr>
                <w:b/>
                <w:sz w:val="24"/>
                <w:szCs w:val="24"/>
              </w:rPr>
            </w:pPr>
            <w:r w:rsidRPr="00497BA6">
              <w:rPr>
                <w:b/>
                <w:sz w:val="24"/>
                <w:szCs w:val="24"/>
              </w:rPr>
              <w:t>Малышева Татьяна Петровна</w:t>
            </w:r>
          </w:p>
        </w:tc>
        <w:tc>
          <w:tcPr>
            <w:tcW w:w="2835" w:type="dxa"/>
          </w:tcPr>
          <w:p w:rsidR="002E3157" w:rsidRPr="00497BA6" w:rsidRDefault="002E3157" w:rsidP="00497B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DC2BC0">
              <w:rPr>
                <w:b/>
                <w:sz w:val="24"/>
                <w:szCs w:val="24"/>
              </w:rPr>
              <w:t>ачальник отдела администрирования страховых взносов филиала № 2</w:t>
            </w:r>
          </w:p>
        </w:tc>
        <w:tc>
          <w:tcPr>
            <w:tcW w:w="1984" w:type="dxa"/>
          </w:tcPr>
          <w:p w:rsidR="002E3157" w:rsidRDefault="002E3157" w:rsidP="002E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 074</w:t>
            </w:r>
          </w:p>
        </w:tc>
        <w:tc>
          <w:tcPr>
            <w:tcW w:w="3261" w:type="dxa"/>
          </w:tcPr>
          <w:p w:rsidR="002E3157" w:rsidRPr="005B43BD" w:rsidRDefault="002E3157" w:rsidP="00497BA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497BA6" w:rsidRDefault="002E3157" w:rsidP="00EB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2E3157" w:rsidRDefault="002E3157" w:rsidP="00497BA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2E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000</w:t>
            </w:r>
          </w:p>
        </w:tc>
        <w:tc>
          <w:tcPr>
            <w:tcW w:w="3261" w:type="dxa"/>
          </w:tcPr>
          <w:p w:rsidR="002E3157" w:rsidRPr="005B43BD" w:rsidRDefault="002E3157" w:rsidP="00497BA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5B43B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C206D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</w:rPr>
              <w:t>217130</w:t>
            </w:r>
            <w:r w:rsidRPr="005B43B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C206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ora</w:t>
            </w:r>
            <w:proofErr w:type="spellEnd"/>
            <w:r w:rsidRPr="00C206D5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Default="002E3157" w:rsidP="00EB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835" w:type="dxa"/>
          </w:tcPr>
          <w:p w:rsidR="002E3157" w:rsidRPr="00497BA6" w:rsidRDefault="002E3157" w:rsidP="00EB29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497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DC2BC0" w:rsidRDefault="002E3157" w:rsidP="00A6000C">
            <w:pPr>
              <w:rPr>
                <w:b/>
                <w:bCs/>
                <w:sz w:val="24"/>
                <w:szCs w:val="24"/>
              </w:rPr>
            </w:pPr>
            <w:r w:rsidRPr="00DC2BC0">
              <w:rPr>
                <w:b/>
                <w:sz w:val="24"/>
                <w:szCs w:val="24"/>
              </w:rPr>
              <w:t>Кошелева Елена Владимировна</w:t>
            </w:r>
          </w:p>
        </w:tc>
        <w:tc>
          <w:tcPr>
            <w:tcW w:w="2835" w:type="dxa"/>
          </w:tcPr>
          <w:p w:rsidR="002E3157" w:rsidRPr="00DC2BC0" w:rsidRDefault="002E3157" w:rsidP="00A6000C">
            <w:pPr>
              <w:rPr>
                <w:b/>
                <w:sz w:val="24"/>
                <w:szCs w:val="24"/>
              </w:rPr>
            </w:pPr>
            <w:r w:rsidRPr="00DC2BC0">
              <w:rPr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DC2BC0">
              <w:rPr>
                <w:b/>
                <w:sz w:val="24"/>
                <w:szCs w:val="24"/>
              </w:rPr>
              <w:t>начальника отдела администрирования страховых взносов филиала</w:t>
            </w:r>
            <w:proofErr w:type="gramEnd"/>
            <w:r w:rsidRPr="00DC2BC0">
              <w:rPr>
                <w:b/>
                <w:sz w:val="24"/>
                <w:szCs w:val="24"/>
              </w:rPr>
              <w:t xml:space="preserve"> № 2</w:t>
            </w:r>
          </w:p>
        </w:tc>
        <w:tc>
          <w:tcPr>
            <w:tcW w:w="1984" w:type="dxa"/>
          </w:tcPr>
          <w:p w:rsidR="002E3157" w:rsidRDefault="002E3157" w:rsidP="00023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 662</w:t>
            </w:r>
          </w:p>
        </w:tc>
        <w:tc>
          <w:tcPr>
            <w:tcW w:w="3261" w:type="dxa"/>
          </w:tcPr>
          <w:p w:rsidR="002E3157" w:rsidRPr="005B43BD" w:rsidRDefault="002E3157" w:rsidP="00DC2BC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</w:t>
            </w:r>
            <w:r>
              <w:rPr>
                <w:sz w:val="24"/>
                <w:szCs w:val="24"/>
              </w:rPr>
              <w:t>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DC2BC0" w:rsidRDefault="002E3157" w:rsidP="00A6000C">
            <w:pPr>
              <w:rPr>
                <w:sz w:val="24"/>
                <w:szCs w:val="24"/>
              </w:rPr>
            </w:pPr>
            <w:r w:rsidRPr="00DC2BC0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2E3157" w:rsidRPr="00DC2BC0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DC2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831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</w:t>
            </w:r>
            <w:r>
              <w:rPr>
                <w:sz w:val="24"/>
                <w:szCs w:val="24"/>
              </w:rPr>
              <w:t>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DC2BC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</w:rPr>
              <w:t>21120</w:t>
            </w:r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Pr="00DC2BC0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DC2BC0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DC2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DC2BC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DC2BC0" w:rsidRDefault="002E3157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2E3157" w:rsidRPr="00DC2BC0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023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2E315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</w:t>
            </w:r>
            <w:r>
              <w:rPr>
                <w:sz w:val="24"/>
                <w:szCs w:val="24"/>
              </w:rPr>
              <w:t>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C206D5" w:rsidRDefault="002E3157" w:rsidP="00EB290A">
            <w:pPr>
              <w:ind w:right="2"/>
              <w:jc w:val="both"/>
              <w:rPr>
                <w:b/>
                <w:bCs/>
                <w:sz w:val="24"/>
                <w:szCs w:val="24"/>
              </w:rPr>
            </w:pPr>
            <w:r w:rsidRPr="00C206D5">
              <w:rPr>
                <w:b/>
                <w:bCs/>
                <w:sz w:val="24"/>
                <w:szCs w:val="24"/>
              </w:rPr>
              <w:t>Привалова Елена Геннадьевна</w:t>
            </w:r>
          </w:p>
        </w:tc>
        <w:tc>
          <w:tcPr>
            <w:tcW w:w="2835" w:type="dxa"/>
          </w:tcPr>
          <w:p w:rsidR="002E3157" w:rsidRPr="008D62FD" w:rsidRDefault="002E3157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 xml:space="preserve">Начальник отдела страхования профессиональных рисков филиала №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E3157" w:rsidRDefault="002E3157" w:rsidP="00C2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 031</w:t>
            </w:r>
          </w:p>
        </w:tc>
        <w:tc>
          <w:tcPr>
            <w:tcW w:w="3261" w:type="dxa"/>
          </w:tcPr>
          <w:p w:rsidR="002E3157" w:rsidRPr="005B43BD" w:rsidRDefault="002E3157" w:rsidP="00C206D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общая совместная</w:t>
            </w:r>
            <w:r w:rsidRPr="005B43BD">
              <w:rPr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34" w:type="dxa"/>
          </w:tcPr>
          <w:p w:rsidR="002E3157" w:rsidRPr="00497BA6" w:rsidRDefault="002E3157" w:rsidP="00EB29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DC2BC0" w:rsidRDefault="002E3157" w:rsidP="00A6000C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DC2BC0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023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</w:t>
            </w:r>
            <w:r>
              <w:rPr>
                <w:sz w:val="24"/>
                <w:szCs w:val="24"/>
              </w:rPr>
              <w:t>общая совместная</w:t>
            </w:r>
            <w:r w:rsidRPr="005B43BD">
              <w:rPr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34" w:type="dxa"/>
          </w:tcPr>
          <w:p w:rsidR="002E3157" w:rsidRPr="00C206D5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DC2BC0" w:rsidRDefault="002E3157" w:rsidP="00A600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2E3157" w:rsidRPr="00DC2BC0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C2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582</w:t>
            </w: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общая совместная</w:t>
            </w:r>
            <w:r w:rsidRPr="005B43BD">
              <w:rPr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34" w:type="dxa"/>
          </w:tcPr>
          <w:p w:rsidR="002E3157" w:rsidRPr="00497BA6" w:rsidRDefault="002E3157" w:rsidP="00EB29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  <w:proofErr w:type="spellStart"/>
            <w:r w:rsidRPr="00C206D5">
              <w:rPr>
                <w:sz w:val="24"/>
                <w:szCs w:val="24"/>
              </w:rPr>
              <w:t>Ford</w:t>
            </w:r>
            <w:proofErr w:type="spellEnd"/>
            <w:r w:rsidRPr="00C206D5">
              <w:rPr>
                <w:sz w:val="24"/>
                <w:szCs w:val="24"/>
              </w:rPr>
              <w:t xml:space="preserve"> </w:t>
            </w:r>
            <w:proofErr w:type="spellStart"/>
            <w:r w:rsidRPr="00C206D5">
              <w:rPr>
                <w:sz w:val="24"/>
                <w:szCs w:val="24"/>
              </w:rPr>
              <w:t>Esc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Default="002E3157" w:rsidP="00A6000C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DC2BC0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</w:t>
            </w:r>
            <w:r>
              <w:rPr>
                <w:sz w:val="24"/>
                <w:szCs w:val="24"/>
              </w:rPr>
              <w:t>общая совместная</w:t>
            </w:r>
            <w:r w:rsidRPr="005B43BD">
              <w:rPr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134" w:type="dxa"/>
          </w:tcPr>
          <w:p w:rsidR="002E3157" w:rsidRPr="00C206D5" w:rsidRDefault="002E3157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2E3157" w:rsidRPr="005B43BD" w:rsidRDefault="002E3157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62663B" w:rsidRDefault="002E3157" w:rsidP="00280DA6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  <w:r w:rsidRPr="001C19DC">
              <w:rPr>
                <w:b/>
                <w:sz w:val="24"/>
                <w:szCs w:val="24"/>
              </w:rPr>
              <w:t>Лаврова Лариса Николаевна</w:t>
            </w:r>
          </w:p>
        </w:tc>
        <w:tc>
          <w:tcPr>
            <w:tcW w:w="2835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  <w:r w:rsidRPr="001C19DC">
              <w:rPr>
                <w:b/>
                <w:sz w:val="24"/>
                <w:szCs w:val="24"/>
              </w:rPr>
              <w:t>Директор филиала № 4</w:t>
            </w: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86 900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5,6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2E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5B43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41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5,6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  <w:r w:rsidRPr="001C19DC">
              <w:rPr>
                <w:b/>
                <w:sz w:val="24"/>
                <w:szCs w:val="24"/>
              </w:rPr>
              <w:t>Некрасова Ольга Владимировна</w:t>
            </w:r>
          </w:p>
        </w:tc>
        <w:tc>
          <w:tcPr>
            <w:tcW w:w="2835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  <w:r w:rsidRPr="001C19DC">
              <w:rPr>
                <w:b/>
                <w:sz w:val="24"/>
                <w:szCs w:val="24"/>
              </w:rPr>
              <w:t>Заместитель директора филиала № 4</w:t>
            </w:r>
          </w:p>
        </w:tc>
        <w:tc>
          <w:tcPr>
            <w:tcW w:w="1984" w:type="dxa"/>
          </w:tcPr>
          <w:p w:rsidR="002E3157" w:rsidRPr="005B43BD" w:rsidRDefault="002E3157" w:rsidP="002E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Pr="005B43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0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2E315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2E3157">
            <w:pPr>
              <w:rPr>
                <w:sz w:val="24"/>
                <w:szCs w:val="24"/>
              </w:rPr>
            </w:pPr>
            <w:r w:rsidRPr="000A28F8">
              <w:rPr>
                <w:sz w:val="24"/>
                <w:szCs w:val="24"/>
                <w:lang w:val="en-US"/>
              </w:rPr>
              <w:t>Honda</w:t>
            </w:r>
            <w:r w:rsidRPr="000A28F8">
              <w:rPr>
                <w:sz w:val="24"/>
                <w:szCs w:val="24"/>
              </w:rPr>
              <w:t xml:space="preserve"> </w:t>
            </w:r>
            <w:r w:rsidRPr="000A28F8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ivic</w:t>
            </w:r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(общая долевая собственность 1/</w:t>
            </w:r>
            <w:r w:rsidRPr="002E3157"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Pr="005B43BD" w:rsidRDefault="002E3157" w:rsidP="002E315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5B43BD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безвозмездное </w:t>
            </w:r>
            <w:r w:rsidRPr="005B43BD"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2E3157" w:rsidRPr="002E3157" w:rsidRDefault="002E3157" w:rsidP="005B43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  <w:proofErr w:type="spellStart"/>
            <w:r w:rsidRPr="001C19DC">
              <w:rPr>
                <w:b/>
                <w:sz w:val="24"/>
                <w:szCs w:val="24"/>
              </w:rPr>
              <w:lastRenderedPageBreak/>
              <w:t>Бухарова</w:t>
            </w:r>
            <w:proofErr w:type="spellEnd"/>
            <w:r w:rsidRPr="001C19DC">
              <w:rPr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835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  <w:r w:rsidRPr="001C19DC">
              <w:rPr>
                <w:b/>
                <w:sz w:val="24"/>
                <w:szCs w:val="24"/>
              </w:rPr>
              <w:t>Главный бухгалтер филиала № 4</w:t>
            </w: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88 743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4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,3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2E3157" w:rsidRDefault="002E3157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2E3157" w:rsidRPr="001C19DC" w:rsidRDefault="002E315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Default="002E3157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8 744</w:t>
            </w:r>
          </w:p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от продажи недвижимости)</w:t>
            </w:r>
          </w:p>
        </w:tc>
        <w:tc>
          <w:tcPr>
            <w:tcW w:w="3261" w:type="dxa"/>
          </w:tcPr>
          <w:p w:rsidR="002E3157" w:rsidRPr="005B43BD" w:rsidRDefault="002E3157" w:rsidP="002E315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4)</w:t>
            </w:r>
          </w:p>
        </w:tc>
        <w:tc>
          <w:tcPr>
            <w:tcW w:w="1134" w:type="dxa"/>
          </w:tcPr>
          <w:p w:rsidR="002E3157" w:rsidRPr="005B43BD" w:rsidRDefault="002E3157" w:rsidP="002E315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,3</w:t>
            </w:r>
          </w:p>
        </w:tc>
        <w:tc>
          <w:tcPr>
            <w:tcW w:w="1559" w:type="dxa"/>
          </w:tcPr>
          <w:p w:rsidR="002E3157" w:rsidRPr="005B43BD" w:rsidRDefault="002E3157" w:rsidP="002E315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2E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 667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4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,3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 667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4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,3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sz w:val="24"/>
                <w:szCs w:val="24"/>
              </w:rPr>
              <w:t>Бейларова</w:t>
            </w:r>
            <w:proofErr w:type="spellEnd"/>
            <w:r w:rsidRPr="00082DBC">
              <w:rPr>
                <w:b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835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Заместитель главного бухгалтера филиала № 4</w:t>
            </w:r>
          </w:p>
        </w:tc>
        <w:tc>
          <w:tcPr>
            <w:tcW w:w="1984" w:type="dxa"/>
          </w:tcPr>
          <w:p w:rsidR="002E3157" w:rsidRPr="005B43BD" w:rsidRDefault="002E3157" w:rsidP="002E315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41 6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ВАЗ 21074 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 500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ВАЗ 2114 (индивидуальная собственность)</w:t>
            </w: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Торговый павильон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,8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6109DF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sz w:val="24"/>
                <w:szCs w:val="24"/>
              </w:rPr>
              <w:t>Кулыгина</w:t>
            </w:r>
            <w:proofErr w:type="spellEnd"/>
            <w:r w:rsidRPr="00082DBC">
              <w:rPr>
                <w:b/>
                <w:sz w:val="24"/>
                <w:szCs w:val="24"/>
              </w:rPr>
              <w:t xml:space="preserve"> Евгения Леонидовна</w:t>
            </w:r>
          </w:p>
        </w:tc>
        <w:tc>
          <w:tcPr>
            <w:tcW w:w="2835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администрирования страховых взносов филиала № 4</w:t>
            </w:r>
          </w:p>
        </w:tc>
        <w:tc>
          <w:tcPr>
            <w:tcW w:w="1984" w:type="dxa"/>
          </w:tcPr>
          <w:p w:rsidR="002E3157" w:rsidRPr="005B43BD" w:rsidRDefault="002E3157" w:rsidP="002E3157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90 2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6109DF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2E3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9C59A8" w:rsidP="009C59A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</w:t>
            </w:r>
            <w:r>
              <w:rPr>
                <w:sz w:val="24"/>
                <w:szCs w:val="24"/>
              </w:rPr>
              <w:t>общая долевая</w:t>
            </w:r>
            <w:r w:rsidRPr="005B43BD">
              <w:rPr>
                <w:sz w:val="24"/>
                <w:szCs w:val="24"/>
              </w:rPr>
              <w:t xml:space="preserve"> собственность</w:t>
            </w:r>
            <w:r>
              <w:rPr>
                <w:sz w:val="24"/>
                <w:szCs w:val="24"/>
              </w:rPr>
              <w:t xml:space="preserve"> 1/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3157" w:rsidRDefault="009C59A8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559" w:type="dxa"/>
          </w:tcPr>
          <w:p w:rsidR="002E3157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6109DF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t>Михайлинская</w:t>
            </w:r>
            <w:proofErr w:type="spellEnd"/>
            <w:r w:rsidRPr="00082DBC">
              <w:rPr>
                <w:b/>
                <w:bCs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835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страхования профессиональных рисков филиала № 4</w:t>
            </w:r>
          </w:p>
        </w:tc>
        <w:tc>
          <w:tcPr>
            <w:tcW w:w="1984" w:type="dxa"/>
          </w:tcPr>
          <w:p w:rsidR="002E3157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 909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4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6109DF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 334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6109DF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4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6109DF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Опекаемый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528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безвозмездное </w:t>
            </w:r>
            <w:r w:rsidRPr="005B43BD"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2E3157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6109DF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lastRenderedPageBreak/>
              <w:t>Яукина</w:t>
            </w:r>
            <w:proofErr w:type="spellEnd"/>
            <w:r w:rsidRPr="00082DBC">
              <w:rPr>
                <w:b/>
                <w:bCs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835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на случай временной нетрудоспособности и связи с материнством филиала № 4</w:t>
            </w: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82 863</w:t>
            </w:r>
          </w:p>
        </w:tc>
        <w:tc>
          <w:tcPr>
            <w:tcW w:w="3261" w:type="dxa"/>
          </w:tcPr>
          <w:p w:rsidR="002E3157" w:rsidRPr="005B43BD" w:rsidRDefault="002E3157" w:rsidP="001845F3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</w:t>
            </w:r>
            <w:r w:rsidR="009C59A8">
              <w:rPr>
                <w:sz w:val="24"/>
                <w:szCs w:val="24"/>
              </w:rPr>
              <w:t>а (общая долевая собственность 2</w:t>
            </w:r>
            <w:r w:rsidRPr="005B43BD">
              <w:rPr>
                <w:sz w:val="24"/>
                <w:szCs w:val="24"/>
              </w:rPr>
              <w:t>/7)</w:t>
            </w:r>
          </w:p>
        </w:tc>
        <w:tc>
          <w:tcPr>
            <w:tcW w:w="1134" w:type="dxa"/>
          </w:tcPr>
          <w:p w:rsidR="002E3157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6109DF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3157" w:rsidRPr="005B43BD" w:rsidRDefault="002E3157" w:rsidP="006109DF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Дорофеева Татьяна Александровна</w:t>
            </w:r>
          </w:p>
        </w:tc>
        <w:tc>
          <w:tcPr>
            <w:tcW w:w="2835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Директор филиала № 5</w:t>
            </w:r>
          </w:p>
        </w:tc>
        <w:tc>
          <w:tcPr>
            <w:tcW w:w="1984" w:type="dxa"/>
          </w:tcPr>
          <w:p w:rsidR="002E3157" w:rsidRPr="005B43BD" w:rsidRDefault="009C59A8" w:rsidP="009C5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  <w:r w:rsidR="002E3157" w:rsidRPr="005B43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0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4,8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sz w:val="24"/>
                <w:szCs w:val="24"/>
              </w:rPr>
              <w:t>Мирошникова</w:t>
            </w:r>
            <w:proofErr w:type="spellEnd"/>
            <w:r w:rsidRPr="00082DBC">
              <w:rPr>
                <w:b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835" w:type="dxa"/>
          </w:tcPr>
          <w:p w:rsidR="002E3157" w:rsidRPr="00082DBC" w:rsidRDefault="002E3157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Главный бухгалтер филиала № 5</w:t>
            </w:r>
          </w:p>
        </w:tc>
        <w:tc>
          <w:tcPr>
            <w:tcW w:w="1984" w:type="dxa"/>
          </w:tcPr>
          <w:p w:rsidR="002E3157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283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12 000</w:t>
            </w: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</w:tr>
      <w:tr w:rsidR="002E3157" w:rsidRPr="005B43BD" w:rsidTr="00615E87">
        <w:tc>
          <w:tcPr>
            <w:tcW w:w="2376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E3157" w:rsidRPr="005B43BD" w:rsidRDefault="002E3157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2E3157" w:rsidRPr="005B43BD" w:rsidRDefault="002E3157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E3157" w:rsidRPr="005B43BD" w:rsidRDefault="002E3157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C59A8" w:rsidRPr="005B43BD" w:rsidRDefault="009C59A8" w:rsidP="00CC7D13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C59A8" w:rsidRPr="005B43BD" w:rsidRDefault="009C59A8" w:rsidP="00CC7D13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9C59A8" w:rsidRPr="005B43BD" w:rsidRDefault="009C59A8" w:rsidP="00CC7D13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Епихина Мария Михайловна</w:t>
            </w:r>
          </w:p>
        </w:tc>
        <w:tc>
          <w:tcPr>
            <w:tcW w:w="2835" w:type="dxa"/>
          </w:tcPr>
          <w:p w:rsidR="009C59A8" w:rsidRPr="00082DBC" w:rsidRDefault="009C59A8" w:rsidP="005B43BD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Заместитель главного бухгалтера филиала № 5</w:t>
            </w: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62 243</w:t>
            </w: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4,1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9C59A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</w:t>
            </w:r>
            <w:r w:rsidRPr="005B43BD">
              <w:rPr>
                <w:sz w:val="24"/>
                <w:szCs w:val="24"/>
              </w:rPr>
              <w:t> 6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9,7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t>Кочкаева</w:t>
            </w:r>
            <w:proofErr w:type="spellEnd"/>
            <w:r w:rsidRPr="00082DBC">
              <w:rPr>
                <w:b/>
                <w:bCs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2835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администрирования страховых взносов филиала № 5</w:t>
            </w: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58 281</w:t>
            </w: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3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2,5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3E0C0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 xml:space="preserve">Toyota Prius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9C59A8" w:rsidRPr="005B43BD" w:rsidTr="00082DBC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082DBC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9C5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  <w:r w:rsidRPr="005B43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66</w:t>
            </w: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082DBC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73</w:t>
            </w:r>
          </w:p>
        </w:tc>
        <w:tc>
          <w:tcPr>
            <w:tcW w:w="3261" w:type="dxa"/>
            <w:shd w:val="clear" w:color="auto" w:fill="auto"/>
          </w:tcPr>
          <w:p w:rsidR="009C59A8" w:rsidRPr="00082DBC" w:rsidRDefault="009C59A8" w:rsidP="005B43BD">
            <w:pPr>
              <w:rPr>
                <w:sz w:val="24"/>
                <w:szCs w:val="24"/>
              </w:rPr>
            </w:pPr>
            <w:r w:rsidRPr="00082DBC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9C59A8" w:rsidRPr="00082DBC" w:rsidRDefault="009C59A8" w:rsidP="005B43BD">
            <w:pPr>
              <w:jc w:val="center"/>
              <w:rPr>
                <w:sz w:val="24"/>
                <w:szCs w:val="24"/>
              </w:rPr>
            </w:pPr>
            <w:r w:rsidRPr="00082DBC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9C59A8" w:rsidRPr="00082DBC" w:rsidRDefault="009C59A8" w:rsidP="005B43BD">
            <w:pPr>
              <w:jc w:val="center"/>
              <w:rPr>
                <w:sz w:val="24"/>
                <w:szCs w:val="24"/>
              </w:rPr>
            </w:pPr>
            <w:r w:rsidRPr="00082DB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t>Масленкина</w:t>
            </w:r>
            <w:proofErr w:type="spellEnd"/>
            <w:r w:rsidRPr="00082DBC">
              <w:rPr>
                <w:b/>
                <w:bCs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835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страхования профессиональных рисков филиала № 5</w:t>
            </w: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69 443</w:t>
            </w: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9C59A8" w:rsidRPr="005B43BD" w:rsidRDefault="009C59A8" w:rsidP="009C59A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Фадеева Елена Николаевна</w:t>
            </w:r>
          </w:p>
        </w:tc>
        <w:tc>
          <w:tcPr>
            <w:tcW w:w="2835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Директор филиала № 6</w:t>
            </w: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80 654</w:t>
            </w:r>
          </w:p>
        </w:tc>
        <w:tc>
          <w:tcPr>
            <w:tcW w:w="3261" w:type="dxa"/>
          </w:tcPr>
          <w:p w:rsidR="009C59A8" w:rsidRPr="005B43BD" w:rsidRDefault="009C59A8" w:rsidP="00DE7303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совместн</w:t>
            </w:r>
            <w:r>
              <w:rPr>
                <w:sz w:val="24"/>
                <w:szCs w:val="24"/>
              </w:rPr>
              <w:t>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9C5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  <w:r w:rsidRPr="005B43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54</w:t>
            </w: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Renault Logan (</w:t>
            </w:r>
            <w:r w:rsidRPr="005B43BD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9C59A8" w:rsidRPr="005B43BD" w:rsidTr="00615E87">
        <w:tc>
          <w:tcPr>
            <w:tcW w:w="2376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Гудкова Татьяна Геннадьевна</w:t>
            </w:r>
          </w:p>
        </w:tc>
        <w:tc>
          <w:tcPr>
            <w:tcW w:w="2835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Заместитель директора филиала № 6</w:t>
            </w: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28 176</w:t>
            </w: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3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,7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30 084</w:t>
            </w: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3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,7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E74933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 xml:space="preserve">Toyota Carina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C59A8" w:rsidRPr="005B43BD" w:rsidRDefault="009C59A8" w:rsidP="00CC7D13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3)</w:t>
            </w:r>
          </w:p>
        </w:tc>
        <w:tc>
          <w:tcPr>
            <w:tcW w:w="1134" w:type="dxa"/>
          </w:tcPr>
          <w:p w:rsidR="009C59A8" w:rsidRPr="005B43BD" w:rsidRDefault="009C59A8" w:rsidP="00CC7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1559" w:type="dxa"/>
          </w:tcPr>
          <w:p w:rsidR="009C59A8" w:rsidRPr="005B43BD" w:rsidRDefault="009C59A8" w:rsidP="00CC7D13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E74933">
            <w:pPr>
              <w:rPr>
                <w:sz w:val="24"/>
                <w:szCs w:val="24"/>
                <w:lang w:val="en-US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3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,7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E74933">
            <w:pPr>
              <w:rPr>
                <w:sz w:val="24"/>
                <w:szCs w:val="24"/>
                <w:lang w:val="en-US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,7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E74933">
            <w:pPr>
              <w:rPr>
                <w:sz w:val="24"/>
                <w:szCs w:val="24"/>
                <w:lang w:val="en-US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Михайлова Ольга Николаевна</w:t>
            </w:r>
          </w:p>
        </w:tc>
        <w:tc>
          <w:tcPr>
            <w:tcW w:w="2835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Главный бухгалтер филиала № 6</w:t>
            </w: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7 208</w:t>
            </w: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Honda</w:t>
            </w:r>
            <w:r w:rsidRPr="005B43BD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  <w:lang w:val="en-US"/>
              </w:rPr>
              <w:t>CR</w:t>
            </w:r>
            <w:r w:rsidRPr="005B43BD">
              <w:rPr>
                <w:sz w:val="24"/>
                <w:szCs w:val="24"/>
              </w:rPr>
              <w:t>-</w:t>
            </w:r>
            <w:r w:rsidRPr="005B43BD">
              <w:rPr>
                <w:sz w:val="24"/>
                <w:szCs w:val="24"/>
                <w:lang w:val="en-US"/>
              </w:rPr>
              <w:t>V</w:t>
            </w:r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  <w:proofErr w:type="spellStart"/>
            <w:r w:rsidRPr="005B43BD">
              <w:rPr>
                <w:sz w:val="24"/>
                <w:szCs w:val="24"/>
                <w:lang w:val="en-US"/>
              </w:rPr>
              <w:t>Дочь</w:t>
            </w:r>
            <w:proofErr w:type="spellEnd"/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sz w:val="24"/>
                <w:szCs w:val="24"/>
              </w:rPr>
              <w:t>Фелингер</w:t>
            </w:r>
            <w:proofErr w:type="spellEnd"/>
            <w:r w:rsidRPr="00082DBC">
              <w:rPr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35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  <w:lang w:val="en-US"/>
              </w:rPr>
            </w:pPr>
            <w:r w:rsidRPr="00082DBC">
              <w:rPr>
                <w:b/>
                <w:sz w:val="24"/>
                <w:szCs w:val="24"/>
              </w:rPr>
              <w:t xml:space="preserve">Заместитель главного бухгалтера филиала № </w:t>
            </w:r>
            <w:r w:rsidRPr="00082DBC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75 981</w:t>
            </w: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3,8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8F7BE2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Toyota</w:t>
            </w:r>
            <w:r w:rsidRPr="005B43BD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  <w:lang w:val="en-US"/>
              </w:rPr>
              <w:t>Sprinter</w:t>
            </w:r>
            <w:r w:rsidRPr="005B43BD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  <w:lang w:val="en-US"/>
              </w:rPr>
              <w:t>Marino</w:t>
            </w:r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4,1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082DBC" w:rsidRDefault="009C59A8" w:rsidP="005B43BD">
            <w:pPr>
              <w:ind w:right="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lastRenderedPageBreak/>
              <w:t>Положенцева</w:t>
            </w:r>
            <w:proofErr w:type="spellEnd"/>
            <w:r w:rsidRPr="00082DBC">
              <w:rPr>
                <w:b/>
                <w:bCs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835" w:type="dxa"/>
          </w:tcPr>
          <w:p w:rsidR="009C59A8" w:rsidRPr="00082DBC" w:rsidRDefault="009C59A8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администрирования страховых взносов филиала № 6</w:t>
            </w: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>564 435</w:t>
            </w:r>
          </w:p>
        </w:tc>
        <w:tc>
          <w:tcPr>
            <w:tcW w:w="3261" w:type="dxa"/>
          </w:tcPr>
          <w:p w:rsidR="009C59A8" w:rsidRPr="005B43BD" w:rsidRDefault="009C59A8" w:rsidP="00D03B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общая совместная с</w:t>
            </w:r>
            <w:r>
              <w:rPr>
                <w:sz w:val="24"/>
                <w:szCs w:val="24"/>
              </w:rPr>
              <w:t>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5,9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C59A8" w:rsidRPr="005B43BD" w:rsidRDefault="009C59A8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совместная с</w:t>
            </w:r>
            <w:r>
              <w:rPr>
                <w:sz w:val="24"/>
                <w:szCs w:val="24"/>
              </w:rPr>
              <w:t>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4,3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5B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Pr="005B43BD">
              <w:rPr>
                <w:sz w:val="24"/>
                <w:szCs w:val="24"/>
              </w:rPr>
              <w:t>общая совместная с</w:t>
            </w:r>
            <w:r>
              <w:rPr>
                <w:sz w:val="24"/>
                <w:szCs w:val="24"/>
              </w:rPr>
              <w:t>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26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27 471</w:t>
            </w:r>
          </w:p>
        </w:tc>
        <w:tc>
          <w:tcPr>
            <w:tcW w:w="3261" w:type="dxa"/>
          </w:tcPr>
          <w:p w:rsidR="009C59A8" w:rsidRPr="005B43BD" w:rsidRDefault="009C59A8" w:rsidP="00566E2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общая совместная с</w:t>
            </w:r>
            <w:r>
              <w:rPr>
                <w:sz w:val="24"/>
                <w:szCs w:val="24"/>
              </w:rPr>
              <w:t>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5,9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566E2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ВАЗ 21015 (индивидуальная собственность)</w:t>
            </w:r>
          </w:p>
        </w:tc>
      </w:tr>
      <w:tr w:rsidR="009C59A8" w:rsidRPr="005B43BD" w:rsidTr="00615E87">
        <w:tc>
          <w:tcPr>
            <w:tcW w:w="2376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59A8" w:rsidRPr="005B43BD" w:rsidRDefault="009C59A8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C59A8" w:rsidRPr="005B43BD" w:rsidRDefault="009C59A8" w:rsidP="00566E2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совместна</w:t>
            </w:r>
            <w:r>
              <w:rPr>
                <w:sz w:val="24"/>
                <w:szCs w:val="24"/>
              </w:rPr>
              <w:t>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4,3</w:t>
            </w:r>
          </w:p>
        </w:tc>
        <w:tc>
          <w:tcPr>
            <w:tcW w:w="1559" w:type="dxa"/>
          </w:tcPr>
          <w:p w:rsidR="009C59A8" w:rsidRPr="005B43BD" w:rsidRDefault="009C59A8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C59A8" w:rsidRPr="005B43BD" w:rsidRDefault="009C59A8" w:rsidP="00566E2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Toyota</w:t>
            </w:r>
            <w:r w:rsidRPr="005B43BD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  <w:lang w:val="en-US"/>
              </w:rPr>
              <w:t>RAV-4</w:t>
            </w:r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CF27E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</w:t>
            </w:r>
            <w:r>
              <w:rPr>
                <w:sz w:val="24"/>
                <w:szCs w:val="24"/>
              </w:rPr>
              <w:t>долевая собственность 1/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CC7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559" w:type="dxa"/>
          </w:tcPr>
          <w:p w:rsidR="00CF27E5" w:rsidRPr="005B43BD" w:rsidRDefault="00CF27E5" w:rsidP="00CC7D13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566E26">
            <w:pPr>
              <w:rPr>
                <w:sz w:val="24"/>
                <w:szCs w:val="24"/>
                <w:lang w:val="en-US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CC7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Pr="005B43BD">
              <w:rPr>
                <w:sz w:val="24"/>
                <w:szCs w:val="24"/>
              </w:rPr>
              <w:t>общая совместная с</w:t>
            </w:r>
            <w:r>
              <w:rPr>
                <w:sz w:val="24"/>
                <w:szCs w:val="24"/>
              </w:rPr>
              <w:t>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CC7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26</w:t>
            </w:r>
          </w:p>
        </w:tc>
        <w:tc>
          <w:tcPr>
            <w:tcW w:w="1559" w:type="dxa"/>
          </w:tcPr>
          <w:p w:rsidR="00CF27E5" w:rsidRPr="005B43BD" w:rsidRDefault="00CF27E5" w:rsidP="00CC7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566E26">
            <w:pPr>
              <w:rPr>
                <w:sz w:val="24"/>
                <w:szCs w:val="24"/>
                <w:lang w:val="en-US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4,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4,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Глушкова Ольга Владимировна</w:t>
            </w:r>
          </w:p>
        </w:tc>
        <w:tc>
          <w:tcPr>
            <w:tcW w:w="2835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страхования профессиональных рисков филиала № 6</w:t>
            </w: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81 316</w:t>
            </w:r>
          </w:p>
        </w:tc>
        <w:tc>
          <w:tcPr>
            <w:tcW w:w="3261" w:type="dxa"/>
          </w:tcPr>
          <w:p w:rsidR="00CF27E5" w:rsidRPr="005B43BD" w:rsidRDefault="00CF27E5" w:rsidP="00D03B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совместная 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6,8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7,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 754</w:t>
            </w:r>
          </w:p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от продажи недвижимости)</w:t>
            </w:r>
          </w:p>
        </w:tc>
        <w:tc>
          <w:tcPr>
            <w:tcW w:w="3261" w:type="dxa"/>
          </w:tcPr>
          <w:p w:rsidR="00CF27E5" w:rsidRPr="005B43BD" w:rsidRDefault="00CF27E5" w:rsidP="001306F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6,8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1306F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Toyota</w:t>
            </w:r>
            <w:r w:rsidRPr="005B43BD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  <w:lang w:val="en-US"/>
              </w:rPr>
              <w:t>Corolla</w:t>
            </w:r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0,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lastRenderedPageBreak/>
              <w:t>150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CC7D13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CC7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7</w:t>
            </w:r>
          </w:p>
        </w:tc>
        <w:tc>
          <w:tcPr>
            <w:tcW w:w="1559" w:type="dxa"/>
          </w:tcPr>
          <w:p w:rsidR="00CF27E5" w:rsidRPr="005B43BD" w:rsidRDefault="00CF27E5" w:rsidP="00CC7D13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082DBC" w:rsidRDefault="00CF27E5" w:rsidP="005B43BD">
            <w:pPr>
              <w:rPr>
                <w:sz w:val="24"/>
                <w:szCs w:val="24"/>
              </w:rPr>
            </w:pPr>
            <w:r w:rsidRPr="00082DBC">
              <w:rPr>
                <w:sz w:val="24"/>
                <w:szCs w:val="24"/>
              </w:rPr>
              <w:t>Гаражная площадка (индивидуальная собственность)</w:t>
            </w:r>
          </w:p>
        </w:tc>
        <w:tc>
          <w:tcPr>
            <w:tcW w:w="1134" w:type="dxa"/>
          </w:tcPr>
          <w:p w:rsidR="00CF27E5" w:rsidRPr="00082DBC" w:rsidRDefault="00CF27E5" w:rsidP="00CF27E5">
            <w:pPr>
              <w:jc w:val="center"/>
              <w:rPr>
                <w:sz w:val="24"/>
                <w:szCs w:val="24"/>
              </w:rPr>
            </w:pPr>
            <w:r w:rsidRPr="00082D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082DBC">
              <w:rPr>
                <w:sz w:val="24"/>
                <w:szCs w:val="24"/>
              </w:rPr>
              <w:t>,97</w:t>
            </w:r>
          </w:p>
        </w:tc>
        <w:tc>
          <w:tcPr>
            <w:tcW w:w="1559" w:type="dxa"/>
          </w:tcPr>
          <w:p w:rsidR="00CF27E5" w:rsidRPr="00082DBC" w:rsidRDefault="00CF27E5" w:rsidP="005B43BD">
            <w:pPr>
              <w:jc w:val="center"/>
              <w:rPr>
                <w:sz w:val="24"/>
                <w:szCs w:val="24"/>
              </w:rPr>
            </w:pPr>
            <w:r w:rsidRPr="00082DB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sz w:val="24"/>
                <w:szCs w:val="24"/>
              </w:rPr>
              <w:t>Этнер</w:t>
            </w:r>
            <w:proofErr w:type="spellEnd"/>
            <w:r w:rsidRPr="00082DBC">
              <w:rPr>
                <w:b/>
                <w:sz w:val="24"/>
                <w:szCs w:val="24"/>
              </w:rPr>
              <w:t xml:space="preserve"> Татьяна Вениаминовна</w:t>
            </w:r>
          </w:p>
        </w:tc>
        <w:tc>
          <w:tcPr>
            <w:tcW w:w="2835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Директор филиала № 8</w:t>
            </w: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 910</w:t>
            </w:r>
          </w:p>
        </w:tc>
        <w:tc>
          <w:tcPr>
            <w:tcW w:w="3261" w:type="dxa"/>
          </w:tcPr>
          <w:p w:rsidR="00CF27E5" w:rsidRPr="005B43BD" w:rsidRDefault="00CF27E5" w:rsidP="00CA6B6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совместная собственн</w:t>
            </w:r>
            <w:r>
              <w:rPr>
                <w:sz w:val="24"/>
                <w:szCs w:val="24"/>
              </w:rPr>
              <w:t>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8,1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2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9,6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082DBC">
              <w:rPr>
                <w:sz w:val="24"/>
                <w:szCs w:val="24"/>
              </w:rPr>
              <w:t>590 967</w:t>
            </w:r>
          </w:p>
        </w:tc>
        <w:tc>
          <w:tcPr>
            <w:tcW w:w="3261" w:type="dxa"/>
          </w:tcPr>
          <w:p w:rsidR="00CF27E5" w:rsidRPr="005B43BD" w:rsidRDefault="00CF27E5" w:rsidP="0098508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совместная собственн</w:t>
            </w:r>
            <w:r>
              <w:rPr>
                <w:sz w:val="24"/>
                <w:szCs w:val="24"/>
              </w:rPr>
              <w:t>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8,1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ВАЗ 2106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proofErr w:type="spellStart"/>
            <w:r w:rsidRPr="005B43BD">
              <w:rPr>
                <w:sz w:val="24"/>
                <w:szCs w:val="24"/>
                <w:lang w:val="en-US"/>
              </w:rPr>
              <w:t>Lifan</w:t>
            </w:r>
            <w:proofErr w:type="spellEnd"/>
            <w:r w:rsidRPr="005B43BD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  <w:lang w:val="en-US"/>
              </w:rPr>
              <w:t>Solano (</w:t>
            </w:r>
            <w:r w:rsidRPr="005B43BD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1,2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Прицеп ЮМ 381024 </w:t>
            </w:r>
            <w:r w:rsidRPr="005B43BD">
              <w:rPr>
                <w:sz w:val="24"/>
                <w:szCs w:val="24"/>
                <w:lang w:val="en-US"/>
              </w:rPr>
              <w:t>(</w:t>
            </w:r>
            <w:r w:rsidRPr="005B43BD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6,8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1,2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5B43BD">
            <w:pPr>
              <w:ind w:right="-108"/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sz w:val="24"/>
                <w:szCs w:val="24"/>
              </w:rPr>
              <w:t>Андраханова</w:t>
            </w:r>
            <w:proofErr w:type="spellEnd"/>
            <w:r w:rsidRPr="00082DBC">
              <w:rPr>
                <w:b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835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Главный бухгалтер филиала № 8</w:t>
            </w: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32 753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lastRenderedPageBreak/>
              <w:t>Плотникова Елена Николаевна</w:t>
            </w:r>
          </w:p>
        </w:tc>
        <w:tc>
          <w:tcPr>
            <w:tcW w:w="2835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Заместитель главного бухгалтера филиала № 8</w:t>
            </w: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96 793</w:t>
            </w:r>
          </w:p>
        </w:tc>
        <w:tc>
          <w:tcPr>
            <w:tcW w:w="3261" w:type="dxa"/>
          </w:tcPr>
          <w:p w:rsidR="00CF27E5" w:rsidRPr="005B43BD" w:rsidRDefault="00CF27E5" w:rsidP="00684E8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совместная </w:t>
            </w:r>
            <w:r>
              <w:rPr>
                <w:sz w:val="24"/>
                <w:szCs w:val="24"/>
              </w:rPr>
              <w:t>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9,1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154 700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совместная </w:t>
            </w:r>
            <w:r>
              <w:rPr>
                <w:sz w:val="24"/>
                <w:szCs w:val="24"/>
              </w:rPr>
              <w:t>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Avenir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ный бокс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98508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sz w:val="24"/>
                <w:szCs w:val="24"/>
              </w:rPr>
              <w:t>Тюкавина</w:t>
            </w:r>
            <w:proofErr w:type="spellEnd"/>
            <w:r w:rsidRPr="00082DBC">
              <w:rPr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35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администрирования страховых взносов филиала № 8</w:t>
            </w: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36 420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7E4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D03B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4D030E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4D030E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884,3</w:t>
            </w:r>
          </w:p>
        </w:tc>
        <w:tc>
          <w:tcPr>
            <w:tcW w:w="1559" w:type="dxa"/>
          </w:tcPr>
          <w:p w:rsidR="00CF27E5" w:rsidRPr="005B43BD" w:rsidRDefault="00CF27E5" w:rsidP="004D030E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18 000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51AD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ВАЗ 21043 </w:t>
            </w:r>
            <w:r w:rsidRPr="005B43BD">
              <w:rPr>
                <w:sz w:val="24"/>
                <w:szCs w:val="24"/>
                <w:lang w:val="en-US"/>
              </w:rPr>
              <w:t>(</w:t>
            </w:r>
            <w:r w:rsidRPr="005B43BD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99,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Mazda 6</w:t>
            </w:r>
            <w:r w:rsidRPr="005B43BD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  <w:lang w:val="en-US"/>
              </w:rPr>
              <w:t>(</w:t>
            </w:r>
            <w:r w:rsidRPr="005B43BD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884,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Прицеп МЗСА (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Паршикова Валентина Васильевна</w:t>
            </w:r>
          </w:p>
        </w:tc>
        <w:tc>
          <w:tcPr>
            <w:tcW w:w="2835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Директор филиала № 9</w:t>
            </w:r>
          </w:p>
        </w:tc>
        <w:tc>
          <w:tcPr>
            <w:tcW w:w="1984" w:type="dxa"/>
          </w:tcPr>
          <w:p w:rsidR="00CF27E5" w:rsidRPr="005B43BD" w:rsidRDefault="00CF27E5" w:rsidP="00AC671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6</w:t>
            </w:r>
            <w:r w:rsidRPr="005B43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99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6,1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4,2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0F26B4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8,6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0F26B4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4,8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701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 xml:space="preserve">Chevrolet Spark </w:t>
            </w:r>
            <w:r w:rsidRPr="005B43BD">
              <w:rPr>
                <w:sz w:val="24"/>
                <w:szCs w:val="24"/>
              </w:rPr>
              <w:t xml:space="preserve">(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2,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C2CF7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ВАЗ 210</w:t>
            </w:r>
            <w:r w:rsidRPr="005B43BD">
              <w:rPr>
                <w:sz w:val="24"/>
                <w:szCs w:val="24"/>
                <w:lang w:val="en-US"/>
              </w:rPr>
              <w:t>8</w:t>
            </w:r>
            <w:r w:rsidRPr="005B43BD">
              <w:rPr>
                <w:sz w:val="24"/>
                <w:szCs w:val="24"/>
              </w:rPr>
              <w:t xml:space="preserve">3 </w:t>
            </w:r>
            <w:r w:rsidRPr="005B43BD">
              <w:rPr>
                <w:sz w:val="24"/>
                <w:szCs w:val="24"/>
                <w:lang w:val="en-US"/>
              </w:rPr>
              <w:t>(</w:t>
            </w:r>
            <w:r w:rsidRPr="005B43BD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4D030E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AC6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5B43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27E5" w:rsidRPr="005B43BD" w:rsidRDefault="00CF27E5" w:rsidP="004D030E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Мотолодка </w:t>
            </w:r>
            <w:proofErr w:type="spellStart"/>
            <w:r w:rsidRPr="005B43BD">
              <w:rPr>
                <w:sz w:val="24"/>
                <w:szCs w:val="24"/>
              </w:rPr>
              <w:t>Solar</w:t>
            </w:r>
            <w:proofErr w:type="spellEnd"/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A6000C">
            <w:pPr>
              <w:rPr>
                <w:b/>
                <w:bCs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Токарева</w:t>
            </w:r>
          </w:p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Вера Васильевна</w:t>
            </w:r>
          </w:p>
        </w:tc>
        <w:tc>
          <w:tcPr>
            <w:tcW w:w="2835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Заместитель директора филиала № 9</w:t>
            </w: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99 755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7,8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88 061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7,8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t>Нелиповец</w:t>
            </w:r>
            <w:proofErr w:type="spellEnd"/>
            <w:r w:rsidRPr="00082DBC">
              <w:rPr>
                <w:b/>
                <w:bCs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835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Главный бухгалтер филиала № 9</w:t>
            </w:r>
          </w:p>
        </w:tc>
        <w:tc>
          <w:tcPr>
            <w:tcW w:w="1984" w:type="dxa"/>
          </w:tcPr>
          <w:p w:rsidR="00CF27E5" w:rsidRPr="005B43BD" w:rsidRDefault="00CF27E5" w:rsidP="00CF27E5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26 3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A322D3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долевое строительство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6,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CF27E5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1 086 6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>Mitsubishi Montero (</w:t>
            </w:r>
            <w:r w:rsidRPr="005B43BD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5B43BD">
            <w:pPr>
              <w:ind w:right="-108"/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Никитина Людмила Владимировна</w:t>
            </w:r>
          </w:p>
        </w:tc>
        <w:tc>
          <w:tcPr>
            <w:tcW w:w="2835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  <w:lang w:val="en-US"/>
              </w:rPr>
            </w:pPr>
            <w:r w:rsidRPr="00082DBC">
              <w:rPr>
                <w:b/>
                <w:sz w:val="24"/>
                <w:szCs w:val="24"/>
              </w:rPr>
              <w:t>Заместитель главного бухгалтера</w:t>
            </w:r>
            <w:r w:rsidRPr="00082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82DBC">
              <w:rPr>
                <w:b/>
                <w:sz w:val="24"/>
                <w:szCs w:val="24"/>
              </w:rPr>
              <w:t>филиала № 9</w:t>
            </w: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>543 617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7,2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-108"/>
              <w:rPr>
                <w:bCs/>
                <w:sz w:val="24"/>
                <w:szCs w:val="24"/>
              </w:rPr>
            </w:pPr>
            <w:r w:rsidRPr="005B43BD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39 630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индивидуальная </w:t>
            </w:r>
            <w:r w:rsidRPr="005B43BD"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lastRenderedPageBreak/>
              <w:t>57,2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Nissan</w:t>
            </w:r>
            <w:r w:rsidRPr="005B43BD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  <w:lang w:val="en-US"/>
              </w:rPr>
              <w:t>X</w:t>
            </w:r>
            <w:r w:rsidRPr="005B43BD">
              <w:rPr>
                <w:sz w:val="24"/>
                <w:szCs w:val="24"/>
              </w:rPr>
              <w:t>-</w:t>
            </w:r>
            <w:r w:rsidRPr="005B43BD">
              <w:rPr>
                <w:sz w:val="24"/>
                <w:szCs w:val="24"/>
                <w:lang w:val="en-US"/>
              </w:rPr>
              <w:t>Trail</w:t>
            </w:r>
            <w:r w:rsidRPr="005B43BD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5B43BD">
            <w:pPr>
              <w:ind w:right="-108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t>Шумова</w:t>
            </w:r>
            <w:proofErr w:type="spellEnd"/>
          </w:p>
          <w:p w:rsidR="00CF27E5" w:rsidRPr="00082DBC" w:rsidRDefault="00CF27E5" w:rsidP="005B43BD">
            <w:pPr>
              <w:ind w:right="-108"/>
              <w:rPr>
                <w:b/>
                <w:bCs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Галина Анатольевна</w:t>
            </w:r>
          </w:p>
        </w:tc>
        <w:tc>
          <w:tcPr>
            <w:tcW w:w="2835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администрирования страховых взносов филиала № 9</w:t>
            </w:r>
          </w:p>
        </w:tc>
        <w:tc>
          <w:tcPr>
            <w:tcW w:w="1984" w:type="dxa"/>
          </w:tcPr>
          <w:p w:rsidR="00CF27E5" w:rsidRPr="00AC671A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0 7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F27E5" w:rsidRPr="005B43BD" w:rsidRDefault="00CF27E5" w:rsidP="008F091E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совмест</w:t>
            </w:r>
            <w:r>
              <w:rPr>
                <w:sz w:val="24"/>
                <w:szCs w:val="24"/>
              </w:rPr>
              <w:t>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2,6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-108"/>
              <w:rPr>
                <w:bCs/>
                <w:sz w:val="24"/>
                <w:szCs w:val="24"/>
              </w:rPr>
            </w:pPr>
            <w:r w:rsidRPr="005B43BD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75 119</w:t>
            </w:r>
          </w:p>
        </w:tc>
        <w:tc>
          <w:tcPr>
            <w:tcW w:w="3261" w:type="dxa"/>
          </w:tcPr>
          <w:p w:rsidR="00CF27E5" w:rsidRPr="005B43BD" w:rsidRDefault="00CF27E5" w:rsidP="00D03B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2,6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ВАЗ 217030 </w:t>
            </w:r>
            <w:proofErr w:type="spellStart"/>
            <w:r w:rsidRPr="005B43BD">
              <w:rPr>
                <w:sz w:val="24"/>
                <w:szCs w:val="24"/>
              </w:rPr>
              <w:t>Lada</w:t>
            </w:r>
            <w:proofErr w:type="spellEnd"/>
            <w:r w:rsidRPr="005B43BD">
              <w:rPr>
                <w:sz w:val="24"/>
                <w:szCs w:val="24"/>
              </w:rPr>
              <w:t xml:space="preserve"> </w:t>
            </w:r>
            <w:proofErr w:type="spellStart"/>
            <w:r w:rsidRPr="005B43BD">
              <w:rPr>
                <w:sz w:val="24"/>
                <w:szCs w:val="24"/>
              </w:rPr>
              <w:t>Priora</w:t>
            </w:r>
            <w:proofErr w:type="spellEnd"/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3,7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4D030E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4D030E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2,6</w:t>
            </w:r>
          </w:p>
        </w:tc>
        <w:tc>
          <w:tcPr>
            <w:tcW w:w="1559" w:type="dxa"/>
          </w:tcPr>
          <w:p w:rsidR="00CF27E5" w:rsidRPr="005B43BD" w:rsidRDefault="00CF27E5" w:rsidP="004D030E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4D030E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4D030E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2,6</w:t>
            </w:r>
          </w:p>
        </w:tc>
        <w:tc>
          <w:tcPr>
            <w:tcW w:w="1559" w:type="dxa"/>
          </w:tcPr>
          <w:p w:rsidR="00CF27E5" w:rsidRPr="005B43BD" w:rsidRDefault="00CF27E5" w:rsidP="004D030E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5B43BD">
            <w:pPr>
              <w:ind w:right="-108"/>
              <w:rPr>
                <w:b/>
                <w:bCs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Пономарева</w:t>
            </w:r>
            <w:r w:rsidRPr="00082DB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82DBC">
              <w:rPr>
                <w:b/>
                <w:bCs/>
                <w:sz w:val="24"/>
                <w:szCs w:val="24"/>
              </w:rPr>
              <w:t>Инна Константиновна</w:t>
            </w:r>
          </w:p>
        </w:tc>
        <w:tc>
          <w:tcPr>
            <w:tcW w:w="2835" w:type="dxa"/>
          </w:tcPr>
          <w:p w:rsidR="00CF27E5" w:rsidRPr="00082DBC" w:rsidRDefault="00CF27E5" w:rsidP="00A6000C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страхования профессиональных рисков филиала № 9</w:t>
            </w:r>
          </w:p>
        </w:tc>
        <w:tc>
          <w:tcPr>
            <w:tcW w:w="1984" w:type="dxa"/>
          </w:tcPr>
          <w:p w:rsidR="00CF27E5" w:rsidRPr="00CF27E5" w:rsidRDefault="00CF27E5" w:rsidP="00CF27E5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64</w:t>
            </w:r>
            <w:r>
              <w:rPr>
                <w:sz w:val="24"/>
                <w:szCs w:val="24"/>
              </w:rPr>
              <w:t>6</w:t>
            </w:r>
            <w:r w:rsidRPr="005B43BD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904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CF27E5" w:rsidRDefault="00CF27E5" w:rsidP="00CF27E5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  <w:proofErr w:type="spellStart"/>
            <w:r w:rsidRPr="005B43BD">
              <w:rPr>
                <w:sz w:val="24"/>
                <w:szCs w:val="24"/>
              </w:rPr>
              <w:t>Honda</w:t>
            </w:r>
            <w:proofErr w:type="spellEnd"/>
            <w:r w:rsidRPr="005B43BD">
              <w:rPr>
                <w:sz w:val="24"/>
                <w:szCs w:val="24"/>
              </w:rPr>
              <w:t xml:space="preserve"> </w:t>
            </w:r>
            <w:proofErr w:type="spellStart"/>
            <w:r w:rsidRPr="005B43BD">
              <w:rPr>
                <w:sz w:val="24"/>
                <w:szCs w:val="24"/>
              </w:rPr>
              <w:t>Civic</w:t>
            </w:r>
            <w:proofErr w:type="spellEnd"/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-108"/>
              <w:rPr>
                <w:bCs/>
                <w:sz w:val="24"/>
                <w:szCs w:val="24"/>
              </w:rPr>
            </w:pPr>
            <w:r w:rsidRPr="005B43BD">
              <w:rPr>
                <w:bCs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CF27E5" w:rsidRDefault="00CF27E5" w:rsidP="00CF27E5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A6000C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Верещагина Надежда Степановна</w:t>
            </w:r>
          </w:p>
        </w:tc>
        <w:tc>
          <w:tcPr>
            <w:tcW w:w="2835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082DBC">
              <w:rPr>
                <w:b/>
                <w:sz w:val="24"/>
                <w:szCs w:val="24"/>
              </w:rPr>
              <w:t>начальника отдела страхования профессиональных рисков филиала</w:t>
            </w:r>
            <w:proofErr w:type="gramEnd"/>
            <w:r w:rsidRPr="00082DBC">
              <w:rPr>
                <w:b/>
                <w:sz w:val="24"/>
                <w:szCs w:val="24"/>
              </w:rPr>
              <w:t xml:space="preserve"> № 9</w:t>
            </w: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29 714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78 946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Ford Kuga (</w:t>
            </w:r>
            <w:r w:rsidRPr="005B43BD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5B43BD">
            <w:pPr>
              <w:tabs>
                <w:tab w:val="num" w:pos="0"/>
              </w:tabs>
              <w:ind w:left="-8" w:firstLine="8"/>
              <w:jc w:val="both"/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sz w:val="24"/>
                <w:szCs w:val="24"/>
              </w:rPr>
              <w:t>Кадетова</w:t>
            </w:r>
            <w:proofErr w:type="spellEnd"/>
          </w:p>
          <w:p w:rsidR="00CF27E5" w:rsidRPr="00082DBC" w:rsidRDefault="00CF27E5" w:rsidP="005B43BD">
            <w:pPr>
              <w:tabs>
                <w:tab w:val="num" w:pos="0"/>
              </w:tabs>
              <w:ind w:left="-8" w:firstLine="8"/>
              <w:jc w:val="both"/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Ирина Ивановна</w:t>
            </w:r>
          </w:p>
        </w:tc>
        <w:tc>
          <w:tcPr>
            <w:tcW w:w="2835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Директор филиала № 10</w:t>
            </w:r>
          </w:p>
        </w:tc>
        <w:tc>
          <w:tcPr>
            <w:tcW w:w="1984" w:type="dxa"/>
          </w:tcPr>
          <w:p w:rsidR="00CF27E5" w:rsidRPr="005B43BD" w:rsidRDefault="00CF27E5" w:rsidP="0067554B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3 454</w:t>
            </w:r>
          </w:p>
        </w:tc>
        <w:tc>
          <w:tcPr>
            <w:tcW w:w="3261" w:type="dxa"/>
          </w:tcPr>
          <w:p w:rsidR="00CF27E5" w:rsidRPr="005B43BD" w:rsidRDefault="00CF27E5" w:rsidP="004F2E4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jc w:val="both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67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259</w:t>
            </w:r>
          </w:p>
        </w:tc>
        <w:tc>
          <w:tcPr>
            <w:tcW w:w="3261" w:type="dxa"/>
          </w:tcPr>
          <w:p w:rsidR="00CF27E5" w:rsidRPr="005B43BD" w:rsidRDefault="00CF27E5" w:rsidP="004F2E4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 w:rsidRPr="005B43BD">
              <w:rPr>
                <w:sz w:val="24"/>
                <w:szCs w:val="24"/>
                <w:lang w:val="en-US"/>
              </w:rPr>
              <w:t>1/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Ford Focus (</w:t>
            </w:r>
            <w:r w:rsidRPr="005B43BD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4F2E4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общая долевая собственность 1/2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7,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B7335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-бокс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5B43BD">
            <w:pPr>
              <w:tabs>
                <w:tab w:val="num" w:pos="0"/>
              </w:tabs>
              <w:ind w:left="-8" w:firstLine="8"/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Хвостенко</w:t>
            </w:r>
          </w:p>
          <w:p w:rsidR="00CF27E5" w:rsidRPr="00082DBC" w:rsidRDefault="00CF27E5" w:rsidP="005B43BD">
            <w:pPr>
              <w:tabs>
                <w:tab w:val="num" w:pos="0"/>
              </w:tabs>
              <w:ind w:left="-8" w:firstLine="8"/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Елена Иосифовна</w:t>
            </w:r>
          </w:p>
        </w:tc>
        <w:tc>
          <w:tcPr>
            <w:tcW w:w="2835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Заместитель директора филиала № 10</w:t>
            </w:r>
          </w:p>
        </w:tc>
        <w:tc>
          <w:tcPr>
            <w:tcW w:w="1984" w:type="dxa"/>
          </w:tcPr>
          <w:p w:rsidR="00CF27E5" w:rsidRPr="005B43BD" w:rsidRDefault="00CF27E5" w:rsidP="0067554B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17</w:t>
            </w:r>
            <w:r>
              <w:rPr>
                <w:sz w:val="24"/>
                <w:szCs w:val="24"/>
              </w:rPr>
              <w:t> </w:t>
            </w:r>
            <w:r w:rsidRPr="005B43BD">
              <w:rPr>
                <w:sz w:val="24"/>
                <w:szCs w:val="24"/>
              </w:rPr>
              <w:t>144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 w:rsidRPr="005B43BD">
              <w:rPr>
                <w:sz w:val="24"/>
                <w:szCs w:val="24"/>
                <w:lang w:val="en-US"/>
              </w:rPr>
              <w:t>1/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67554B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> </w:t>
            </w:r>
            <w:r w:rsidRPr="005B43BD">
              <w:rPr>
                <w:sz w:val="24"/>
                <w:szCs w:val="24"/>
              </w:rPr>
              <w:t>837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 w:rsidRPr="005B43BD">
              <w:rPr>
                <w:sz w:val="24"/>
                <w:szCs w:val="24"/>
                <w:lang w:val="en-US"/>
              </w:rPr>
              <w:t>1/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Volkswagen Passat (</w:t>
            </w:r>
            <w:r w:rsidRPr="005B43BD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5B43BD">
            <w:pPr>
              <w:tabs>
                <w:tab w:val="num" w:pos="0"/>
              </w:tabs>
              <w:ind w:left="-8" w:firstLine="8"/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sz w:val="24"/>
                <w:szCs w:val="24"/>
              </w:rPr>
              <w:t>Черечеча</w:t>
            </w:r>
            <w:proofErr w:type="spellEnd"/>
          </w:p>
          <w:p w:rsidR="00CF27E5" w:rsidRPr="00082DBC" w:rsidRDefault="00CF27E5" w:rsidP="005B43BD">
            <w:pPr>
              <w:tabs>
                <w:tab w:val="num" w:pos="0"/>
              </w:tabs>
              <w:ind w:left="-8" w:right="-108" w:firstLine="8"/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Татьяна Николаевна</w:t>
            </w:r>
          </w:p>
        </w:tc>
        <w:tc>
          <w:tcPr>
            <w:tcW w:w="2835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Главный бухгалтер филиала № 10</w:t>
            </w:r>
          </w:p>
        </w:tc>
        <w:tc>
          <w:tcPr>
            <w:tcW w:w="1984" w:type="dxa"/>
          </w:tcPr>
          <w:p w:rsidR="00CF27E5" w:rsidRPr="005B43BD" w:rsidRDefault="00CF27E5" w:rsidP="0067554B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> </w:t>
            </w:r>
            <w:r w:rsidRPr="005B43BD">
              <w:rPr>
                <w:sz w:val="24"/>
                <w:szCs w:val="24"/>
              </w:rPr>
              <w:t>448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1,9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B97F1C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 </w:t>
            </w:r>
            <w:r w:rsidRPr="005B43BD">
              <w:rPr>
                <w:sz w:val="24"/>
                <w:szCs w:val="24"/>
              </w:rPr>
              <w:t>995</w:t>
            </w:r>
          </w:p>
        </w:tc>
        <w:tc>
          <w:tcPr>
            <w:tcW w:w="3261" w:type="dxa"/>
          </w:tcPr>
          <w:p w:rsidR="00CF27E5" w:rsidRPr="005B43BD" w:rsidRDefault="00CF27E5" w:rsidP="006E514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6E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1559" w:type="dxa"/>
          </w:tcPr>
          <w:p w:rsidR="00CF27E5" w:rsidRPr="005B43BD" w:rsidRDefault="00CF27E5" w:rsidP="006E514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Nexia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 xml:space="preserve"> (</w:t>
            </w:r>
            <w:r w:rsidRPr="005B43BD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>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5B43BD">
            <w:pPr>
              <w:tabs>
                <w:tab w:val="num" w:pos="0"/>
              </w:tabs>
              <w:ind w:left="-8" w:firstLine="8"/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Мазаева</w:t>
            </w:r>
          </w:p>
          <w:p w:rsidR="00CF27E5" w:rsidRPr="00082DBC" w:rsidRDefault="00CF27E5" w:rsidP="005B43BD">
            <w:pPr>
              <w:tabs>
                <w:tab w:val="num" w:pos="0"/>
              </w:tabs>
              <w:ind w:left="-8" w:right="-108" w:firstLine="8"/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Татьяна Васильевна</w:t>
            </w:r>
          </w:p>
        </w:tc>
        <w:tc>
          <w:tcPr>
            <w:tcW w:w="2835" w:type="dxa"/>
          </w:tcPr>
          <w:p w:rsidR="00CF27E5" w:rsidRPr="00082DBC" w:rsidRDefault="00CF27E5" w:rsidP="005B43BD">
            <w:pPr>
              <w:ind w:right="-108"/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Заместитель главного бухгалтера филиала № 10</w:t>
            </w:r>
          </w:p>
        </w:tc>
        <w:tc>
          <w:tcPr>
            <w:tcW w:w="1984" w:type="dxa"/>
          </w:tcPr>
          <w:p w:rsidR="00CF27E5" w:rsidRPr="005B43BD" w:rsidRDefault="00CF27E5" w:rsidP="00F868B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39</w:t>
            </w:r>
            <w:r>
              <w:rPr>
                <w:sz w:val="24"/>
                <w:szCs w:val="24"/>
              </w:rPr>
              <w:t> </w:t>
            </w:r>
            <w:r w:rsidRPr="005B43BD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4,1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 w:rsidRPr="005B43BD">
              <w:rPr>
                <w:sz w:val="24"/>
                <w:szCs w:val="24"/>
                <w:lang w:val="en-US"/>
              </w:rPr>
              <w:t>1/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8,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98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2F6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</w:t>
            </w:r>
            <w:r w:rsidRPr="005B43BD">
              <w:rPr>
                <w:sz w:val="24"/>
                <w:szCs w:val="24"/>
              </w:rPr>
              <w:t>й дом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CF2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 196</w:t>
            </w:r>
          </w:p>
        </w:tc>
        <w:tc>
          <w:tcPr>
            <w:tcW w:w="3261" w:type="dxa"/>
          </w:tcPr>
          <w:p w:rsidR="00CF27E5" w:rsidRPr="005B43BD" w:rsidRDefault="00CF27E5" w:rsidP="002F68B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 w:rsidRPr="005B43BD">
              <w:rPr>
                <w:sz w:val="24"/>
                <w:szCs w:val="24"/>
                <w:lang w:val="en-US"/>
              </w:rPr>
              <w:t>1/</w:t>
            </w:r>
            <w:r w:rsidRPr="005B43BD">
              <w:rPr>
                <w:sz w:val="24"/>
                <w:szCs w:val="24"/>
              </w:rPr>
              <w:t>5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,5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Hyundai Matrix</w:t>
            </w:r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 w:rsidRPr="005B43BD">
              <w:rPr>
                <w:sz w:val="24"/>
                <w:szCs w:val="24"/>
                <w:lang w:val="en-US"/>
              </w:rPr>
              <w:t>1/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8,8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firstLine="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-бокс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18,7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5B43BD">
            <w:pPr>
              <w:tabs>
                <w:tab w:val="num" w:pos="0"/>
              </w:tabs>
              <w:ind w:left="-8" w:firstLine="8"/>
              <w:rPr>
                <w:b/>
                <w:bCs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Дроздова</w:t>
            </w:r>
          </w:p>
          <w:p w:rsidR="00CF27E5" w:rsidRPr="00082DBC" w:rsidRDefault="00CF27E5" w:rsidP="005B43BD">
            <w:pPr>
              <w:tabs>
                <w:tab w:val="num" w:pos="0"/>
              </w:tabs>
              <w:ind w:left="-8" w:right="-108" w:firstLine="8"/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2835" w:type="dxa"/>
          </w:tcPr>
          <w:p w:rsidR="00CF27E5" w:rsidRPr="00082DBC" w:rsidRDefault="00CF27E5" w:rsidP="00E54C0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администрирования страховых взносов филиала № 10</w:t>
            </w:r>
          </w:p>
        </w:tc>
        <w:tc>
          <w:tcPr>
            <w:tcW w:w="1984" w:type="dxa"/>
          </w:tcPr>
          <w:p w:rsidR="00CF27E5" w:rsidRPr="005B43BD" w:rsidRDefault="00CF27E5" w:rsidP="00857382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47</w:t>
            </w:r>
            <w:r>
              <w:rPr>
                <w:sz w:val="24"/>
                <w:szCs w:val="24"/>
              </w:rPr>
              <w:t> </w:t>
            </w:r>
            <w:r w:rsidRPr="005B43BD">
              <w:rPr>
                <w:sz w:val="24"/>
                <w:szCs w:val="24"/>
              </w:rPr>
              <w:t>597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5,5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right="2" w:firstLine="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right="2" w:firstLine="8"/>
              <w:jc w:val="both"/>
              <w:rPr>
                <w:bCs/>
                <w:sz w:val="24"/>
                <w:szCs w:val="24"/>
              </w:rPr>
            </w:pPr>
            <w:r w:rsidRPr="005B43BD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857382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 </w:t>
            </w:r>
            <w:r w:rsidRPr="005B43BD">
              <w:rPr>
                <w:sz w:val="24"/>
                <w:szCs w:val="24"/>
              </w:rPr>
              <w:t>647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Vitz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right="2" w:firstLine="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27E5" w:rsidRPr="005B43BD" w:rsidRDefault="00CF27E5" w:rsidP="001B5782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lang w:val="en-US"/>
              </w:rPr>
              <w:t>IA</w:t>
            </w:r>
            <w:r w:rsidRPr="005B43BD">
              <w:rPr>
                <w:sz w:val="24"/>
                <w:szCs w:val="24"/>
                <w:lang w:val="en-US"/>
              </w:rPr>
              <w:t xml:space="preserve"> Rio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right="2" w:firstLine="8"/>
              <w:jc w:val="both"/>
              <w:rPr>
                <w:bCs/>
                <w:sz w:val="24"/>
                <w:szCs w:val="24"/>
              </w:rPr>
            </w:pPr>
            <w:r w:rsidRPr="005B43BD">
              <w:rPr>
                <w:bCs/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  <w:lang w:val="en-US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tabs>
                <w:tab w:val="num" w:pos="0"/>
              </w:tabs>
              <w:ind w:left="-8" w:right="2" w:firstLine="8"/>
              <w:jc w:val="both"/>
              <w:rPr>
                <w:bCs/>
                <w:sz w:val="24"/>
                <w:szCs w:val="24"/>
              </w:rPr>
            </w:pPr>
            <w:r w:rsidRPr="005B43BD">
              <w:rPr>
                <w:bCs/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  <w:lang w:val="en-US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5B43BD">
            <w:pPr>
              <w:ind w:right="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t>Шлянина</w:t>
            </w:r>
            <w:proofErr w:type="spellEnd"/>
            <w:r w:rsidRPr="00082DBC">
              <w:rPr>
                <w:b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835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страхования профессиональных рисков филиала № 10</w:t>
            </w:r>
          </w:p>
        </w:tc>
        <w:tc>
          <w:tcPr>
            <w:tcW w:w="1984" w:type="dxa"/>
          </w:tcPr>
          <w:p w:rsidR="00CF27E5" w:rsidRPr="005B43BD" w:rsidRDefault="00CF27E5" w:rsidP="00CF27E5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9 552</w:t>
            </w:r>
          </w:p>
        </w:tc>
        <w:tc>
          <w:tcPr>
            <w:tcW w:w="3261" w:type="dxa"/>
          </w:tcPr>
          <w:p w:rsidR="00CF27E5" w:rsidRPr="005B43BD" w:rsidRDefault="00CF27E5" w:rsidP="00C7740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>(о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C77406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2"/>
              <w:jc w:val="both"/>
              <w:rPr>
                <w:bCs/>
                <w:sz w:val="24"/>
                <w:szCs w:val="24"/>
              </w:rPr>
            </w:pPr>
            <w:r w:rsidRPr="005B43BD">
              <w:rPr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62 215</w:t>
            </w:r>
          </w:p>
        </w:tc>
        <w:tc>
          <w:tcPr>
            <w:tcW w:w="3261" w:type="dxa"/>
          </w:tcPr>
          <w:p w:rsidR="00CF27E5" w:rsidRPr="005B43BD" w:rsidRDefault="00CF27E5" w:rsidP="00D03B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совместная собственн</w:t>
            </w:r>
            <w:r>
              <w:rPr>
                <w:sz w:val="24"/>
                <w:szCs w:val="24"/>
              </w:rPr>
              <w:t>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C7740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Toyota</w:t>
            </w:r>
            <w:r w:rsidRPr="005B43BD">
              <w:rPr>
                <w:sz w:val="24"/>
                <w:szCs w:val="24"/>
              </w:rPr>
              <w:t xml:space="preserve">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Ipsum</w:t>
            </w:r>
            <w:proofErr w:type="spellEnd"/>
            <w:r w:rsidRPr="005B43BD">
              <w:rPr>
                <w:sz w:val="24"/>
                <w:szCs w:val="24"/>
              </w:rPr>
              <w:t xml:space="preserve"> (индивидуальная </w:t>
            </w:r>
            <w:r>
              <w:rPr>
                <w:sz w:val="24"/>
                <w:szCs w:val="24"/>
              </w:rPr>
              <w:t>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5B43BD">
            <w:pPr>
              <w:ind w:right="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t>Брек</w:t>
            </w:r>
            <w:proofErr w:type="spellEnd"/>
            <w:r w:rsidRPr="00082DBC">
              <w:rPr>
                <w:b/>
                <w:bCs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835" w:type="dxa"/>
          </w:tcPr>
          <w:p w:rsidR="00CF27E5" w:rsidRPr="00082DBC" w:rsidRDefault="00CF27E5" w:rsidP="005B43BD">
            <w:pPr>
              <w:tabs>
                <w:tab w:val="num" w:pos="540"/>
              </w:tabs>
              <w:jc w:val="both"/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социальных программ филиала № 10</w:t>
            </w:r>
          </w:p>
        </w:tc>
        <w:tc>
          <w:tcPr>
            <w:tcW w:w="1984" w:type="dxa"/>
          </w:tcPr>
          <w:p w:rsidR="00CF27E5" w:rsidRPr="005B43BD" w:rsidRDefault="00CF27E5" w:rsidP="00857382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49</w:t>
            </w:r>
            <w:r>
              <w:rPr>
                <w:sz w:val="24"/>
                <w:szCs w:val="24"/>
              </w:rPr>
              <w:t> </w:t>
            </w:r>
            <w:r w:rsidRPr="005B43BD">
              <w:rPr>
                <w:sz w:val="24"/>
                <w:szCs w:val="24"/>
              </w:rPr>
              <w:t>007</w:t>
            </w:r>
          </w:p>
        </w:tc>
        <w:tc>
          <w:tcPr>
            <w:tcW w:w="3261" w:type="dxa"/>
          </w:tcPr>
          <w:p w:rsidR="00CF27E5" w:rsidRPr="005B43BD" w:rsidRDefault="00CF27E5" w:rsidP="006E51E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 w:rsidRPr="005B43BD">
              <w:rPr>
                <w:sz w:val="24"/>
                <w:szCs w:val="24"/>
                <w:lang w:val="en-US"/>
              </w:rPr>
              <w:t>1/</w:t>
            </w:r>
            <w:r w:rsidRPr="005B43BD"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5B43BD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E51E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5B43BD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E51E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5B43BD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E51E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1,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2"/>
              <w:jc w:val="both"/>
              <w:rPr>
                <w:bCs/>
                <w:sz w:val="24"/>
                <w:szCs w:val="24"/>
              </w:rPr>
            </w:pPr>
            <w:r w:rsidRPr="005B43BD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5B43BD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Default="00CF27E5" w:rsidP="002B2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0 518</w:t>
            </w:r>
          </w:p>
          <w:p w:rsidR="00CF27E5" w:rsidRPr="005B43BD" w:rsidRDefault="00CF27E5" w:rsidP="002B2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от продажи транспортного средства)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 w:rsidRPr="002B29AF">
              <w:rPr>
                <w:sz w:val="24"/>
                <w:szCs w:val="24"/>
              </w:rPr>
              <w:t>1/</w:t>
            </w:r>
            <w:r w:rsidRPr="005B43BD"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2B29AF" w:rsidRDefault="00CF27E5" w:rsidP="006E51E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Honda</w:t>
            </w:r>
            <w:r w:rsidRPr="002B29AF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  <w:lang w:val="en-US"/>
              </w:rPr>
              <w:t>Accord</w:t>
            </w:r>
            <w:r w:rsidRPr="002B29AF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5B43BD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>Opel</w:t>
            </w:r>
            <w:r w:rsidRPr="002B29AF">
              <w:rPr>
                <w:sz w:val="24"/>
                <w:szCs w:val="24"/>
              </w:rPr>
              <w:t xml:space="preserve">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Corsa</w:t>
            </w:r>
            <w:proofErr w:type="spellEnd"/>
            <w:r w:rsidRPr="002B29AF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5B43BD">
            <w:pPr>
              <w:ind w:right="2"/>
              <w:jc w:val="both"/>
              <w:rPr>
                <w:bCs/>
                <w:sz w:val="24"/>
                <w:szCs w:val="24"/>
              </w:rPr>
            </w:pPr>
            <w:r w:rsidRPr="005B43BD">
              <w:rPr>
                <w:bCs/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CF27E5" w:rsidRPr="005B43BD" w:rsidRDefault="00CF27E5" w:rsidP="005B43BD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 w:rsidRPr="005B43BD">
              <w:rPr>
                <w:sz w:val="24"/>
                <w:szCs w:val="24"/>
                <w:lang w:val="en-US"/>
              </w:rPr>
              <w:t>1/</w:t>
            </w:r>
            <w:r w:rsidRPr="005B43BD"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  <w:lang w:val="en-US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5B43BD">
            <w:pPr>
              <w:ind w:right="2"/>
              <w:jc w:val="both"/>
              <w:rPr>
                <w:b/>
                <w:bCs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Левченко Светлана Викторовна</w:t>
            </w:r>
          </w:p>
        </w:tc>
        <w:tc>
          <w:tcPr>
            <w:tcW w:w="2835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на случай временной нетрудоспособности и связи с материнством филиала № 10</w:t>
            </w: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37 839</w:t>
            </w:r>
          </w:p>
        </w:tc>
        <w:tc>
          <w:tcPr>
            <w:tcW w:w="3261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1,5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CF234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Давыденко Марина Анатольевна</w:t>
            </w:r>
          </w:p>
        </w:tc>
        <w:tc>
          <w:tcPr>
            <w:tcW w:w="2835" w:type="dxa"/>
          </w:tcPr>
          <w:p w:rsidR="00CF27E5" w:rsidRPr="00082DBC" w:rsidRDefault="00CF27E5" w:rsidP="00CF234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Директор филиала № 11</w:t>
            </w: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888 009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07,9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96 000</w:t>
            </w:r>
          </w:p>
        </w:tc>
        <w:tc>
          <w:tcPr>
            <w:tcW w:w="3261" w:type="dxa"/>
          </w:tcPr>
          <w:p w:rsidR="00CF27E5" w:rsidRPr="005B43BD" w:rsidRDefault="00CF27E5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Citroen</w:t>
            </w:r>
            <w:r w:rsidRPr="005B43BD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  <w:lang w:val="en-US"/>
              </w:rPr>
              <w:t>C</w:t>
            </w:r>
            <w:r w:rsidRPr="005B43BD">
              <w:rPr>
                <w:sz w:val="24"/>
                <w:szCs w:val="24"/>
              </w:rPr>
              <w:t>-</w:t>
            </w:r>
            <w:r w:rsidRPr="005B43BD">
              <w:rPr>
                <w:sz w:val="24"/>
                <w:szCs w:val="24"/>
                <w:lang w:val="en-US"/>
              </w:rPr>
              <w:t>Crosser</w:t>
            </w:r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307,9</w:t>
            </w:r>
          </w:p>
        </w:tc>
        <w:tc>
          <w:tcPr>
            <w:tcW w:w="1559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Toyota</w:t>
            </w:r>
            <w:r w:rsidRPr="005B43BD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  <w:lang w:val="en-US"/>
              </w:rPr>
              <w:t>Corolla</w:t>
            </w:r>
            <w:r w:rsidRPr="005B43BD">
              <w:rPr>
                <w:sz w:val="24"/>
                <w:szCs w:val="24"/>
              </w:rPr>
              <w:t xml:space="preserve">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Runx</w:t>
            </w:r>
            <w:proofErr w:type="spellEnd"/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EB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ое строительство)</w:t>
            </w:r>
          </w:p>
        </w:tc>
        <w:tc>
          <w:tcPr>
            <w:tcW w:w="1134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559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  <w:lang w:val="en-US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6D3AA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82DBC">
              <w:rPr>
                <w:b/>
                <w:bCs/>
                <w:sz w:val="24"/>
                <w:szCs w:val="24"/>
              </w:rPr>
              <w:t>Горбачева</w:t>
            </w:r>
          </w:p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Алла Борисовна</w:t>
            </w:r>
          </w:p>
        </w:tc>
        <w:tc>
          <w:tcPr>
            <w:tcW w:w="2835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  <w:lang w:val="en-US"/>
              </w:rPr>
            </w:pPr>
            <w:r w:rsidRPr="00082DBC">
              <w:rPr>
                <w:b/>
                <w:sz w:val="24"/>
                <w:szCs w:val="24"/>
              </w:rPr>
              <w:t>Заместитель директора филиала № 1</w:t>
            </w:r>
            <w:r w:rsidRPr="00082DBC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CF27E5" w:rsidRPr="0053446D" w:rsidRDefault="00CF27E5" w:rsidP="0053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  <w:r w:rsidRPr="005B43BD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43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6</w:t>
            </w:r>
            <w:r w:rsidRPr="005B43BD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7,8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3446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B43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6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7,8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Nissan</w:t>
            </w:r>
            <w:r w:rsidRPr="005B43BD">
              <w:rPr>
                <w:sz w:val="24"/>
                <w:szCs w:val="24"/>
              </w:rPr>
              <w:t xml:space="preserve">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Almera</w:t>
            </w:r>
            <w:proofErr w:type="spellEnd"/>
            <w:r w:rsidRPr="005B43BD">
              <w:rPr>
                <w:sz w:val="24"/>
                <w:szCs w:val="24"/>
              </w:rPr>
              <w:t xml:space="preserve">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Tino</w:t>
            </w:r>
            <w:proofErr w:type="spellEnd"/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77,8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2835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  <w:lang w:val="en-US"/>
              </w:rPr>
            </w:pPr>
            <w:r w:rsidRPr="00082DBC">
              <w:rPr>
                <w:b/>
                <w:sz w:val="24"/>
                <w:szCs w:val="24"/>
              </w:rPr>
              <w:t>Главный бухгалтер филиала № 1</w:t>
            </w:r>
            <w:r w:rsidRPr="00082DBC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CF27E5" w:rsidRPr="0053446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494 7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41 544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Кравцова</w:t>
            </w:r>
          </w:p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Ольга Ивановна</w:t>
            </w:r>
          </w:p>
        </w:tc>
        <w:tc>
          <w:tcPr>
            <w:tcW w:w="2835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Заместитель главного бухгалтера филиала № 11</w:t>
            </w: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 158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87,8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120 600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87,83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 xml:space="preserve">Toyota Camry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Пантелеева Любовь Николаевна</w:t>
            </w:r>
          </w:p>
        </w:tc>
        <w:tc>
          <w:tcPr>
            <w:tcW w:w="2835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администрирования страховых взносов филиала № 11</w:t>
            </w:r>
          </w:p>
        </w:tc>
        <w:tc>
          <w:tcPr>
            <w:tcW w:w="1984" w:type="dxa"/>
          </w:tcPr>
          <w:p w:rsidR="00CF27E5" w:rsidRPr="005660BA" w:rsidRDefault="00CF27E5" w:rsidP="005660B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40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2,6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17430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 xml:space="preserve">Honda Fit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lastRenderedPageBreak/>
              <w:t>Щукина Екатерина Викторовна</w:t>
            </w:r>
          </w:p>
        </w:tc>
        <w:tc>
          <w:tcPr>
            <w:tcW w:w="2835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страхования профессиональных рисков филиала № 11</w:t>
            </w:r>
          </w:p>
        </w:tc>
        <w:tc>
          <w:tcPr>
            <w:tcW w:w="1984" w:type="dxa"/>
          </w:tcPr>
          <w:p w:rsidR="00CF27E5" w:rsidRPr="00100511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90 0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 w:rsidRPr="005B43BD">
              <w:rPr>
                <w:sz w:val="24"/>
                <w:szCs w:val="24"/>
                <w:lang w:val="en-US"/>
              </w:rPr>
              <w:t>1/</w:t>
            </w:r>
            <w:r w:rsidRPr="005B43BD"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3,2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F171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Toyota</w:t>
            </w:r>
            <w:r w:rsidRPr="005B43BD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  <w:lang w:val="en-US"/>
              </w:rPr>
              <w:t>Corolla</w:t>
            </w:r>
            <w:r w:rsidRPr="005B43BD">
              <w:rPr>
                <w:sz w:val="24"/>
                <w:szCs w:val="24"/>
              </w:rPr>
              <w:t xml:space="preserve">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Spacio</w:t>
            </w:r>
            <w:proofErr w:type="spellEnd"/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F171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 w:rsidRPr="005B43BD">
              <w:rPr>
                <w:sz w:val="24"/>
                <w:szCs w:val="24"/>
                <w:lang w:val="en-US"/>
              </w:rPr>
              <w:t>1/</w:t>
            </w:r>
            <w:r w:rsidRPr="005B43BD"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082DB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6F171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2</w:t>
            </w:r>
            <w:r w:rsidRPr="005B43BD">
              <w:rPr>
                <w:sz w:val="24"/>
                <w:szCs w:val="24"/>
                <w:lang w:val="en-US"/>
              </w:rPr>
              <w:t>/</w:t>
            </w:r>
            <w:r w:rsidRPr="005B43BD"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3,2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F171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Toyota</w:t>
            </w:r>
            <w:r w:rsidRPr="005B43BD">
              <w:rPr>
                <w:sz w:val="24"/>
                <w:szCs w:val="24"/>
              </w:rPr>
              <w:t xml:space="preserve">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Dyna</w:t>
            </w:r>
            <w:proofErr w:type="spellEnd"/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6D3AAB">
            <w:pPr>
              <w:rPr>
                <w:b/>
                <w:bCs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Белкина Елена Геннадьевна</w:t>
            </w:r>
          </w:p>
        </w:tc>
        <w:tc>
          <w:tcPr>
            <w:tcW w:w="2835" w:type="dxa"/>
          </w:tcPr>
          <w:p w:rsidR="00CF27E5" w:rsidRPr="00082DBC" w:rsidRDefault="00CF27E5" w:rsidP="006F1710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социальных программ филиала № 11</w:t>
            </w:r>
          </w:p>
        </w:tc>
        <w:tc>
          <w:tcPr>
            <w:tcW w:w="1984" w:type="dxa"/>
          </w:tcPr>
          <w:p w:rsidR="00CF27E5" w:rsidRPr="005B43BD" w:rsidRDefault="00CF27E5" w:rsidP="00100511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1</w:t>
            </w:r>
            <w:r w:rsidRPr="005B43BD">
              <w:rPr>
                <w:sz w:val="24"/>
                <w:szCs w:val="24"/>
              </w:rPr>
              <w:t> 845</w:t>
            </w:r>
          </w:p>
        </w:tc>
        <w:tc>
          <w:tcPr>
            <w:tcW w:w="3261" w:type="dxa"/>
          </w:tcPr>
          <w:p w:rsidR="00CF27E5" w:rsidRPr="005B43BD" w:rsidRDefault="00CF27E5" w:rsidP="006F171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совмес</w:t>
            </w:r>
            <w:r>
              <w:rPr>
                <w:sz w:val="24"/>
                <w:szCs w:val="24"/>
              </w:rPr>
              <w:t>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9,75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 xml:space="preserve">Mitsubishi Lancer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t>Шаньшина</w:t>
            </w:r>
            <w:proofErr w:type="spellEnd"/>
            <w:r w:rsidRPr="00082DBC">
              <w:rPr>
                <w:b/>
                <w:bCs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835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на случай временной нетрудоспособности и связи с материнством филиала № 11</w:t>
            </w:r>
          </w:p>
        </w:tc>
        <w:tc>
          <w:tcPr>
            <w:tcW w:w="1984" w:type="dxa"/>
          </w:tcPr>
          <w:p w:rsidR="00CF27E5" w:rsidRPr="005B43BD" w:rsidRDefault="00CF27E5" w:rsidP="00100511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6</w:t>
            </w:r>
            <w:r w:rsidRPr="005B43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1</w:t>
            </w:r>
          </w:p>
        </w:tc>
        <w:tc>
          <w:tcPr>
            <w:tcW w:w="3261" w:type="dxa"/>
          </w:tcPr>
          <w:p w:rsidR="00CF27E5" w:rsidRPr="005B43BD" w:rsidRDefault="00CF27E5" w:rsidP="006654B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</w:t>
            </w:r>
            <w:r w:rsidRPr="005B43BD">
              <w:rPr>
                <w:sz w:val="24"/>
                <w:szCs w:val="24"/>
                <w:lang w:val="en-US"/>
              </w:rPr>
              <w:t>/</w:t>
            </w:r>
            <w:r w:rsidRPr="005B43BD"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10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  <w:r w:rsidRPr="005B43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83</w:t>
            </w: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</w:t>
            </w:r>
            <w:r w:rsidRPr="005B43BD">
              <w:rPr>
                <w:sz w:val="24"/>
                <w:szCs w:val="24"/>
                <w:lang w:val="en-US"/>
              </w:rPr>
              <w:t>/</w:t>
            </w:r>
            <w:r w:rsidRPr="005B43BD"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  <w:lang w:val="en-US"/>
              </w:rPr>
            </w:pPr>
            <w:r w:rsidRPr="005B43BD">
              <w:rPr>
                <w:sz w:val="24"/>
                <w:szCs w:val="24"/>
                <w:lang w:val="en-US"/>
              </w:rPr>
              <w:t xml:space="preserve">Skoda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Fabia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  <w:proofErr w:type="spellStart"/>
            <w:r w:rsidRPr="005B43BD">
              <w:rPr>
                <w:sz w:val="24"/>
                <w:szCs w:val="24"/>
                <w:lang w:val="en-US"/>
              </w:rPr>
              <w:t>Сын</w:t>
            </w:r>
            <w:proofErr w:type="spellEnd"/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sz w:val="24"/>
                <w:szCs w:val="24"/>
              </w:rPr>
              <w:t>Постольникова</w:t>
            </w:r>
            <w:proofErr w:type="spellEnd"/>
            <w:r w:rsidRPr="00082DBC">
              <w:rPr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35" w:type="dxa"/>
          </w:tcPr>
          <w:p w:rsidR="00CF27E5" w:rsidRPr="00082DBC" w:rsidRDefault="00CF27E5" w:rsidP="006D3AAB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Директор филиала № 12</w:t>
            </w:r>
          </w:p>
        </w:tc>
        <w:tc>
          <w:tcPr>
            <w:tcW w:w="1984" w:type="dxa"/>
          </w:tcPr>
          <w:p w:rsidR="00CF27E5" w:rsidRPr="005B43BD" w:rsidRDefault="00076B2A" w:rsidP="00076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  <w:r w:rsidR="00CF27E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31</w:t>
            </w:r>
          </w:p>
        </w:tc>
        <w:tc>
          <w:tcPr>
            <w:tcW w:w="3261" w:type="dxa"/>
          </w:tcPr>
          <w:p w:rsidR="00CF27E5" w:rsidRPr="005B43BD" w:rsidRDefault="00CF27E5" w:rsidP="00E2342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</w:t>
            </w:r>
            <w:r w:rsidRPr="005B43B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E23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5B43B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EB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6D3AAB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E23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5B43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076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</w:t>
            </w:r>
            <w:r>
              <w:rPr>
                <w:sz w:val="24"/>
                <w:szCs w:val="24"/>
              </w:rPr>
              <w:lastRenderedPageBreak/>
              <w:t>гараж (</w:t>
            </w:r>
            <w:r w:rsidR="00076B2A" w:rsidRPr="005B43BD">
              <w:rPr>
                <w:sz w:val="24"/>
                <w:szCs w:val="24"/>
              </w:rPr>
              <w:t>индивидуальная 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Default="00CF27E5" w:rsidP="00E23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0319FC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аренда с 18.04.2012 по 16.04.201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082D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Фролова Ольга Николаевна</w:t>
            </w:r>
          </w:p>
        </w:tc>
        <w:tc>
          <w:tcPr>
            <w:tcW w:w="2835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Заместитель директора филиала № 12</w:t>
            </w:r>
          </w:p>
        </w:tc>
        <w:tc>
          <w:tcPr>
            <w:tcW w:w="1984" w:type="dxa"/>
          </w:tcPr>
          <w:p w:rsidR="00CF27E5" w:rsidRPr="005B43BD" w:rsidRDefault="00CF27E5" w:rsidP="00076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6B2A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 </w:t>
            </w:r>
            <w:r w:rsidR="00076B2A">
              <w:rPr>
                <w:sz w:val="24"/>
                <w:szCs w:val="24"/>
              </w:rPr>
              <w:t>98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F27E5" w:rsidRPr="005B43BD" w:rsidRDefault="00CF27E5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</w:t>
            </w:r>
            <w:r w:rsidRPr="005B43B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E23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B43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t>Гауф</w:t>
            </w:r>
            <w:proofErr w:type="spellEnd"/>
            <w:r w:rsidRPr="00082DBC">
              <w:rPr>
                <w:b/>
                <w:bCs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835" w:type="dxa"/>
          </w:tcPr>
          <w:p w:rsidR="00CF27E5" w:rsidRPr="00082DBC" w:rsidRDefault="00CF27E5" w:rsidP="000357B6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Главный бухгалтер филиала № 12</w:t>
            </w:r>
          </w:p>
        </w:tc>
        <w:tc>
          <w:tcPr>
            <w:tcW w:w="1984" w:type="dxa"/>
          </w:tcPr>
          <w:p w:rsidR="00CF27E5" w:rsidRPr="005B43BD" w:rsidRDefault="00CF27E5" w:rsidP="00076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6B2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 </w:t>
            </w:r>
            <w:r w:rsidR="00076B2A">
              <w:rPr>
                <w:sz w:val="24"/>
                <w:szCs w:val="24"/>
              </w:rPr>
              <w:t>637</w:t>
            </w:r>
          </w:p>
        </w:tc>
        <w:tc>
          <w:tcPr>
            <w:tcW w:w="3261" w:type="dxa"/>
          </w:tcPr>
          <w:p w:rsidR="00CF27E5" w:rsidRPr="005B43BD" w:rsidRDefault="00CF27E5" w:rsidP="000357B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</w:t>
            </w:r>
            <w:r w:rsidRPr="005B43B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8C41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082DBC" w:rsidRDefault="00CF27E5" w:rsidP="000357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Default="00CF27E5" w:rsidP="00035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1559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412126" w:rsidRDefault="00CF27E5" w:rsidP="008C410F">
            <w:pPr>
              <w:rPr>
                <w:bCs/>
                <w:sz w:val="24"/>
                <w:szCs w:val="24"/>
              </w:rPr>
            </w:pPr>
            <w:r w:rsidRPr="00412126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082DBC" w:rsidRDefault="00CF27E5" w:rsidP="000357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Default="00076B2A" w:rsidP="00076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  <w:r w:rsidR="00CF27E5">
              <w:rPr>
                <w:sz w:val="24"/>
                <w:szCs w:val="24"/>
              </w:rPr>
              <w:t> 9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F27E5" w:rsidRPr="005B43BD" w:rsidRDefault="00CF27E5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1559" w:type="dxa"/>
          </w:tcPr>
          <w:p w:rsidR="00CF27E5" w:rsidRPr="005B43BD" w:rsidRDefault="00CF27E5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1E73B8">
              <w:rPr>
                <w:sz w:val="24"/>
                <w:szCs w:val="24"/>
                <w:lang w:val="en-US"/>
              </w:rPr>
              <w:t xml:space="preserve">Toyota Verso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Сидорова Лариса Борисовна</w:t>
            </w:r>
          </w:p>
        </w:tc>
        <w:tc>
          <w:tcPr>
            <w:tcW w:w="2835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Заместитель главного бухгалтера филиала № 12</w:t>
            </w:r>
          </w:p>
        </w:tc>
        <w:tc>
          <w:tcPr>
            <w:tcW w:w="1984" w:type="dxa"/>
          </w:tcPr>
          <w:p w:rsidR="00CF27E5" w:rsidRPr="005B43BD" w:rsidRDefault="00CF27E5" w:rsidP="00076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6B2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 </w:t>
            </w:r>
            <w:r w:rsidR="00076B2A">
              <w:rPr>
                <w:sz w:val="24"/>
                <w:szCs w:val="24"/>
              </w:rPr>
              <w:t>303</w:t>
            </w:r>
          </w:p>
        </w:tc>
        <w:tc>
          <w:tcPr>
            <w:tcW w:w="3261" w:type="dxa"/>
          </w:tcPr>
          <w:p w:rsidR="00CF27E5" w:rsidRPr="005B43BD" w:rsidRDefault="00CF27E5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</w:t>
            </w:r>
            <w:r w:rsidRPr="005B43B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03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076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76B2A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 </w:t>
            </w:r>
            <w:r w:rsidR="00076B2A">
              <w:rPr>
                <w:sz w:val="24"/>
                <w:szCs w:val="24"/>
              </w:rPr>
              <w:t>573</w:t>
            </w:r>
          </w:p>
        </w:tc>
        <w:tc>
          <w:tcPr>
            <w:tcW w:w="3261" w:type="dxa"/>
          </w:tcPr>
          <w:p w:rsidR="00CF27E5" w:rsidRPr="005B43BD" w:rsidRDefault="00CF27E5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</w:t>
            </w:r>
            <w:r w:rsidRPr="005B43B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0357B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Toyota</w:t>
            </w:r>
            <w:r w:rsidRPr="005B43B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mio</w:t>
            </w:r>
            <w:proofErr w:type="spellEnd"/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03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бщая долевая собственность 1</w:t>
            </w:r>
            <w:r w:rsidRPr="005B43B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t>Вивсяная</w:t>
            </w:r>
            <w:proofErr w:type="spellEnd"/>
            <w:r w:rsidRPr="00082DBC">
              <w:rPr>
                <w:b/>
                <w:bCs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835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администрирования страховых взносов филиала № 12</w:t>
            </w:r>
          </w:p>
        </w:tc>
        <w:tc>
          <w:tcPr>
            <w:tcW w:w="1984" w:type="dxa"/>
          </w:tcPr>
          <w:p w:rsidR="00CF27E5" w:rsidRPr="005B43BD" w:rsidRDefault="00CF27E5" w:rsidP="00076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6B2A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 </w:t>
            </w:r>
            <w:r w:rsidR="00076B2A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CF27E5" w:rsidRPr="005B43BD" w:rsidRDefault="00CF27E5" w:rsidP="000357B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03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Pr="005B43B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0357B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Toyota</w:t>
            </w:r>
            <w:r w:rsidRPr="005B43BD">
              <w:rPr>
                <w:sz w:val="24"/>
                <w:szCs w:val="24"/>
              </w:rPr>
              <w:t xml:space="preserve"> </w:t>
            </w:r>
            <w:proofErr w:type="spellStart"/>
            <w:r w:rsidRPr="000357B6">
              <w:rPr>
                <w:sz w:val="24"/>
                <w:szCs w:val="24"/>
              </w:rPr>
              <w:t>Land</w:t>
            </w:r>
            <w:proofErr w:type="spellEnd"/>
            <w:r w:rsidRPr="000357B6">
              <w:rPr>
                <w:sz w:val="24"/>
                <w:szCs w:val="24"/>
              </w:rPr>
              <w:t xml:space="preserve"> </w:t>
            </w:r>
            <w:proofErr w:type="spellStart"/>
            <w:r w:rsidRPr="000357B6">
              <w:rPr>
                <w:sz w:val="24"/>
                <w:szCs w:val="24"/>
              </w:rPr>
              <w:t>Cruiser</w:t>
            </w:r>
            <w:proofErr w:type="spellEnd"/>
            <w:r w:rsidRPr="005B43B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>Toyota</w:t>
            </w:r>
            <w:r w:rsidRPr="005B43BD">
              <w:rPr>
                <w:sz w:val="24"/>
                <w:szCs w:val="24"/>
              </w:rPr>
              <w:t xml:space="preserve"> </w:t>
            </w:r>
            <w:r w:rsidRPr="00955956">
              <w:rPr>
                <w:sz w:val="24"/>
                <w:szCs w:val="24"/>
                <w:lang w:val="en-US"/>
              </w:rPr>
              <w:t xml:space="preserve">Corolla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076B2A" w:rsidP="0095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27E5">
              <w:rPr>
                <w:sz w:val="24"/>
                <w:szCs w:val="24"/>
              </w:rPr>
              <w:t>20 000</w:t>
            </w:r>
          </w:p>
        </w:tc>
        <w:tc>
          <w:tcPr>
            <w:tcW w:w="3261" w:type="dxa"/>
          </w:tcPr>
          <w:p w:rsidR="00CF27E5" w:rsidRPr="005B43BD" w:rsidRDefault="00CF27E5" w:rsidP="00955956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Pr="005B43B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 469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955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Pr="005B43BD">
              <w:rPr>
                <w:sz w:val="24"/>
                <w:szCs w:val="24"/>
              </w:rPr>
              <w:t xml:space="preserve"> (общая долевая собственность </w:t>
            </w:r>
            <w:r>
              <w:rPr>
                <w:sz w:val="24"/>
                <w:szCs w:val="24"/>
              </w:rPr>
              <w:t>3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proofErr w:type="spellStart"/>
            <w:r w:rsidRPr="00955956">
              <w:rPr>
                <w:sz w:val="24"/>
                <w:szCs w:val="24"/>
              </w:rPr>
              <w:t>Isuzu</w:t>
            </w:r>
            <w:proofErr w:type="spellEnd"/>
            <w:r w:rsidRPr="00955956">
              <w:rPr>
                <w:sz w:val="24"/>
                <w:szCs w:val="24"/>
              </w:rPr>
              <w:t xml:space="preserve"> </w:t>
            </w:r>
            <w:proofErr w:type="spellStart"/>
            <w:r w:rsidRPr="00955956">
              <w:rPr>
                <w:sz w:val="24"/>
                <w:szCs w:val="24"/>
              </w:rPr>
              <w:t>El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 xml:space="preserve">(индивидуальная </w:t>
            </w:r>
            <w:r w:rsidRPr="005B43BD">
              <w:rPr>
                <w:sz w:val="24"/>
                <w:szCs w:val="24"/>
              </w:rPr>
              <w:lastRenderedPageBreak/>
              <w:t>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  <w:highlight w:val="green"/>
              </w:rPr>
            </w:pPr>
            <w:r w:rsidRPr="00955956">
              <w:rPr>
                <w:sz w:val="24"/>
                <w:szCs w:val="24"/>
              </w:rPr>
              <w:t>596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прицеп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  <w:highlight w:val="green"/>
              </w:rPr>
            </w:pPr>
            <w:r w:rsidRPr="00D03B28"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</w:tcPr>
          <w:p w:rsidR="00CF27E5" w:rsidRPr="005B43BD" w:rsidRDefault="00CF27E5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егоход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Никитина Ольга Григорьевна</w:t>
            </w:r>
          </w:p>
        </w:tc>
        <w:tc>
          <w:tcPr>
            <w:tcW w:w="2835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страхования профессиональных рисков филиала № 12</w:t>
            </w:r>
          </w:p>
        </w:tc>
        <w:tc>
          <w:tcPr>
            <w:tcW w:w="1984" w:type="dxa"/>
          </w:tcPr>
          <w:p w:rsidR="00CF27E5" w:rsidRPr="005B43BD" w:rsidRDefault="00076B2A" w:rsidP="0095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  <w:r w:rsidR="00CF27E5">
              <w:rPr>
                <w:sz w:val="24"/>
                <w:szCs w:val="24"/>
              </w:rPr>
              <w:t> 162</w:t>
            </w:r>
          </w:p>
        </w:tc>
        <w:tc>
          <w:tcPr>
            <w:tcW w:w="3261" w:type="dxa"/>
          </w:tcPr>
          <w:p w:rsidR="00CF27E5" w:rsidRPr="005B43BD" w:rsidRDefault="00CF27E5" w:rsidP="00D03B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8338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Pr="005B43BD" w:rsidRDefault="00CF27E5" w:rsidP="00833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 359</w:t>
            </w:r>
          </w:p>
        </w:tc>
        <w:tc>
          <w:tcPr>
            <w:tcW w:w="3261" w:type="dxa"/>
          </w:tcPr>
          <w:p w:rsidR="00CF27E5" w:rsidRPr="005B43BD" w:rsidRDefault="00CF27E5" w:rsidP="00833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833820" w:rsidRDefault="00CF27E5" w:rsidP="008C41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Воробьева Елена Анатольевна</w:t>
            </w:r>
          </w:p>
        </w:tc>
        <w:tc>
          <w:tcPr>
            <w:tcW w:w="2835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082DBC">
              <w:rPr>
                <w:b/>
                <w:sz w:val="24"/>
                <w:szCs w:val="24"/>
              </w:rPr>
              <w:t>начальника отдела страхования профессиональных рисков филиала</w:t>
            </w:r>
            <w:proofErr w:type="gramEnd"/>
            <w:r w:rsidRPr="00082DBC">
              <w:rPr>
                <w:b/>
                <w:sz w:val="24"/>
                <w:szCs w:val="24"/>
              </w:rPr>
              <w:t xml:space="preserve"> № 12</w:t>
            </w:r>
          </w:p>
        </w:tc>
        <w:tc>
          <w:tcPr>
            <w:tcW w:w="1984" w:type="dxa"/>
          </w:tcPr>
          <w:p w:rsidR="00CF27E5" w:rsidRDefault="00CF27E5" w:rsidP="00076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6B2A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 490</w:t>
            </w:r>
          </w:p>
        </w:tc>
        <w:tc>
          <w:tcPr>
            <w:tcW w:w="3261" w:type="dxa"/>
          </w:tcPr>
          <w:p w:rsidR="00CF27E5" w:rsidRPr="005B43BD" w:rsidRDefault="00CF27E5" w:rsidP="00833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833820" w:rsidRDefault="00CF27E5" w:rsidP="008C410F">
            <w:pPr>
              <w:rPr>
                <w:sz w:val="24"/>
                <w:szCs w:val="24"/>
              </w:rPr>
            </w:pPr>
            <w:proofErr w:type="spellStart"/>
            <w:r w:rsidRPr="00833820">
              <w:rPr>
                <w:sz w:val="24"/>
                <w:szCs w:val="24"/>
              </w:rPr>
              <w:t>Mazda</w:t>
            </w:r>
            <w:proofErr w:type="spellEnd"/>
            <w:r w:rsidRPr="00833820">
              <w:rPr>
                <w:sz w:val="24"/>
                <w:szCs w:val="24"/>
              </w:rPr>
              <w:t xml:space="preserve"> </w:t>
            </w:r>
            <w:proofErr w:type="spellStart"/>
            <w:r w:rsidRPr="00833820">
              <w:rPr>
                <w:sz w:val="24"/>
                <w:szCs w:val="24"/>
              </w:rPr>
              <w:t>Famil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Default="00CF27E5" w:rsidP="00833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5A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  <w:highlight w:val="green"/>
              </w:rPr>
            </w:pPr>
            <w:r w:rsidRPr="00D03B28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833820" w:rsidRDefault="00CF27E5" w:rsidP="008C410F">
            <w:pPr>
              <w:rPr>
                <w:sz w:val="24"/>
                <w:szCs w:val="24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Default="00CF27E5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Default="00076B2A" w:rsidP="005F1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7 </w:t>
            </w:r>
            <w:r w:rsidR="00CF27E5">
              <w:rPr>
                <w:sz w:val="24"/>
                <w:szCs w:val="24"/>
              </w:rPr>
              <w:t>677</w:t>
            </w:r>
          </w:p>
        </w:tc>
        <w:tc>
          <w:tcPr>
            <w:tcW w:w="3261" w:type="dxa"/>
          </w:tcPr>
          <w:p w:rsidR="00CF27E5" w:rsidRPr="005B43BD" w:rsidRDefault="00CF27E5" w:rsidP="00833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833820" w:rsidRDefault="00CF27E5" w:rsidP="008C410F">
            <w:pPr>
              <w:rPr>
                <w:sz w:val="24"/>
                <w:szCs w:val="24"/>
              </w:rPr>
            </w:pPr>
            <w:proofErr w:type="spellStart"/>
            <w:r w:rsidRPr="00833820">
              <w:rPr>
                <w:sz w:val="24"/>
                <w:szCs w:val="24"/>
              </w:rPr>
              <w:t>Hyundai</w:t>
            </w:r>
            <w:proofErr w:type="spellEnd"/>
            <w:r w:rsidRPr="00833820">
              <w:rPr>
                <w:sz w:val="24"/>
                <w:szCs w:val="24"/>
              </w:rPr>
              <w:t xml:space="preserve"> </w:t>
            </w:r>
            <w:proofErr w:type="spellStart"/>
            <w:r w:rsidRPr="00833820">
              <w:rPr>
                <w:sz w:val="24"/>
                <w:szCs w:val="24"/>
              </w:rPr>
              <w:t>Tuc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F27E5" w:rsidRPr="005B43BD" w:rsidTr="00082DBC">
        <w:tc>
          <w:tcPr>
            <w:tcW w:w="2376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t>Жаркова</w:t>
            </w:r>
            <w:proofErr w:type="spellEnd"/>
            <w:r w:rsidRPr="00082DBC">
              <w:rPr>
                <w:b/>
                <w:bCs/>
                <w:sz w:val="24"/>
                <w:szCs w:val="24"/>
              </w:rPr>
              <w:t xml:space="preserve"> Олеся Алексеевна</w:t>
            </w:r>
          </w:p>
        </w:tc>
        <w:tc>
          <w:tcPr>
            <w:tcW w:w="2835" w:type="dxa"/>
          </w:tcPr>
          <w:p w:rsidR="00CF27E5" w:rsidRPr="00082DBC" w:rsidRDefault="00CF27E5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на случай временной нетрудоспособности и связи с материнством филиала № 12</w:t>
            </w:r>
          </w:p>
        </w:tc>
        <w:tc>
          <w:tcPr>
            <w:tcW w:w="1984" w:type="dxa"/>
          </w:tcPr>
          <w:p w:rsidR="00CF27E5" w:rsidRDefault="00076B2A" w:rsidP="00076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  <w:r w:rsidR="00CF27E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CF27E5">
              <w:rPr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CF27E5" w:rsidRPr="005B43BD" w:rsidRDefault="00CF27E5" w:rsidP="0009772B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,4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CF27E5" w:rsidRPr="0009772B" w:rsidRDefault="00CF27E5" w:rsidP="008C410F">
            <w:pPr>
              <w:rPr>
                <w:sz w:val="24"/>
                <w:szCs w:val="24"/>
                <w:highlight w:val="green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Default="00CF27E5" w:rsidP="00833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09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09772B" w:rsidRDefault="00CF27E5" w:rsidP="008C410F">
            <w:pPr>
              <w:rPr>
                <w:sz w:val="24"/>
                <w:szCs w:val="24"/>
                <w:highlight w:val="green"/>
              </w:rPr>
            </w:pPr>
          </w:p>
        </w:tc>
      </w:tr>
      <w:tr w:rsidR="00CF27E5" w:rsidRPr="005B43BD" w:rsidTr="00615E87">
        <w:tc>
          <w:tcPr>
            <w:tcW w:w="2376" w:type="dxa"/>
          </w:tcPr>
          <w:p w:rsidR="00CF27E5" w:rsidRDefault="00CF27E5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Default="00CF27E5" w:rsidP="00076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</w:t>
            </w:r>
            <w:r w:rsidR="00076B2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920</w:t>
            </w:r>
          </w:p>
        </w:tc>
        <w:tc>
          <w:tcPr>
            <w:tcW w:w="3261" w:type="dxa"/>
          </w:tcPr>
          <w:p w:rsidR="00CF27E5" w:rsidRPr="005B43BD" w:rsidRDefault="00CF27E5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,4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09772B" w:rsidRDefault="00CF27E5" w:rsidP="008C410F">
            <w:pPr>
              <w:rPr>
                <w:sz w:val="24"/>
                <w:szCs w:val="24"/>
                <w:highlight w:val="green"/>
              </w:rPr>
            </w:pPr>
            <w:r w:rsidRPr="00082DBC">
              <w:rPr>
                <w:sz w:val="24"/>
                <w:szCs w:val="24"/>
                <w:lang w:val="en-US"/>
              </w:rPr>
              <w:t>Honda</w:t>
            </w:r>
            <w:r w:rsidRPr="00082DBC">
              <w:rPr>
                <w:sz w:val="24"/>
                <w:szCs w:val="24"/>
              </w:rPr>
              <w:t xml:space="preserve"> </w:t>
            </w:r>
            <w:r w:rsidRPr="00082DBC">
              <w:rPr>
                <w:sz w:val="24"/>
                <w:szCs w:val="24"/>
                <w:lang w:val="en-US"/>
              </w:rPr>
              <w:t>CR</w:t>
            </w:r>
            <w:r w:rsidRPr="00082DBC">
              <w:rPr>
                <w:sz w:val="24"/>
                <w:szCs w:val="24"/>
              </w:rPr>
              <w:t>-</w:t>
            </w:r>
            <w:r w:rsidRPr="00082DBC">
              <w:rPr>
                <w:sz w:val="24"/>
                <w:szCs w:val="24"/>
                <w:lang w:val="en-US"/>
              </w:rPr>
              <w:t>V</w:t>
            </w:r>
            <w:r w:rsidRPr="00082DBC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CF27E5" w:rsidRPr="005B43BD" w:rsidTr="00615E87">
        <w:tc>
          <w:tcPr>
            <w:tcW w:w="2376" w:type="dxa"/>
          </w:tcPr>
          <w:p w:rsidR="00CF27E5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27E5" w:rsidRPr="005B43BD" w:rsidRDefault="00CF27E5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7E5" w:rsidRDefault="00CF27E5" w:rsidP="00833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F27E5" w:rsidRPr="005B43BD" w:rsidRDefault="00CF27E5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F27E5" w:rsidRPr="005B43BD" w:rsidRDefault="00076B2A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1559" w:type="dxa"/>
          </w:tcPr>
          <w:p w:rsidR="00CF27E5" w:rsidRPr="005B43BD" w:rsidRDefault="00CF27E5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F27E5" w:rsidRPr="00833820" w:rsidRDefault="00CF27E5" w:rsidP="008C410F">
            <w:pPr>
              <w:rPr>
                <w:sz w:val="24"/>
                <w:szCs w:val="24"/>
              </w:rPr>
            </w:pPr>
          </w:p>
        </w:tc>
      </w:tr>
      <w:tr w:rsidR="00076B2A" w:rsidRPr="005B43BD" w:rsidTr="00615E87">
        <w:tc>
          <w:tcPr>
            <w:tcW w:w="2376" w:type="dxa"/>
          </w:tcPr>
          <w:p w:rsidR="00076B2A" w:rsidRDefault="00076B2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76B2A" w:rsidRPr="005B43BD" w:rsidRDefault="00076B2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76B2A" w:rsidRDefault="00076B2A" w:rsidP="00833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76B2A" w:rsidRPr="005B43BD" w:rsidRDefault="00076B2A" w:rsidP="00CC7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76B2A" w:rsidRPr="005B43BD" w:rsidRDefault="00076B2A" w:rsidP="00CC7D13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76B2A" w:rsidRPr="005B43BD" w:rsidRDefault="00076B2A" w:rsidP="00CC7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76B2A" w:rsidRPr="00833820" w:rsidRDefault="00076B2A" w:rsidP="008C410F">
            <w:pPr>
              <w:rPr>
                <w:sz w:val="24"/>
                <w:szCs w:val="24"/>
              </w:rPr>
            </w:pPr>
          </w:p>
        </w:tc>
      </w:tr>
      <w:tr w:rsidR="00076B2A" w:rsidRPr="005B43BD" w:rsidTr="00615E87">
        <w:tc>
          <w:tcPr>
            <w:tcW w:w="2376" w:type="dxa"/>
          </w:tcPr>
          <w:p w:rsidR="00076B2A" w:rsidRDefault="00076B2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76B2A" w:rsidRPr="005B43BD" w:rsidRDefault="00076B2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76B2A" w:rsidRDefault="00076B2A" w:rsidP="00833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76B2A" w:rsidRPr="005B43BD" w:rsidRDefault="00076B2A" w:rsidP="00CC7D13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34" w:type="dxa"/>
          </w:tcPr>
          <w:p w:rsidR="00076B2A" w:rsidRPr="005B43BD" w:rsidRDefault="00076B2A" w:rsidP="00CC7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76B2A" w:rsidRPr="005B43BD" w:rsidRDefault="00076B2A" w:rsidP="00CC7D13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76B2A" w:rsidRPr="00833820" w:rsidRDefault="00076B2A" w:rsidP="008C410F">
            <w:pPr>
              <w:rPr>
                <w:sz w:val="24"/>
                <w:szCs w:val="24"/>
              </w:rPr>
            </w:pPr>
          </w:p>
        </w:tc>
      </w:tr>
      <w:tr w:rsidR="00076B2A" w:rsidRPr="005B43BD" w:rsidTr="00615E87">
        <w:tc>
          <w:tcPr>
            <w:tcW w:w="2376" w:type="dxa"/>
          </w:tcPr>
          <w:p w:rsidR="00076B2A" w:rsidRPr="00082DBC" w:rsidRDefault="00076B2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Гриценко Ольга Александровна</w:t>
            </w:r>
          </w:p>
        </w:tc>
        <w:tc>
          <w:tcPr>
            <w:tcW w:w="2835" w:type="dxa"/>
          </w:tcPr>
          <w:p w:rsidR="00076B2A" w:rsidRPr="00082DBC" w:rsidRDefault="00076B2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Заместитель начальника отдела на случай временной нетрудоспособности и связи с материнством филиала № 12</w:t>
            </w:r>
          </w:p>
        </w:tc>
        <w:tc>
          <w:tcPr>
            <w:tcW w:w="1984" w:type="dxa"/>
          </w:tcPr>
          <w:p w:rsidR="00076B2A" w:rsidRDefault="00076B2A" w:rsidP="004D3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393A">
              <w:rPr>
                <w:sz w:val="24"/>
                <w:szCs w:val="24"/>
              </w:rPr>
              <w:t>85 2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076B2A" w:rsidRPr="005B43BD" w:rsidRDefault="00076B2A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76B2A" w:rsidRPr="005B43BD" w:rsidRDefault="00076B2A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076B2A" w:rsidRPr="005B43BD" w:rsidRDefault="00076B2A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76B2A" w:rsidRPr="00833820" w:rsidRDefault="00076B2A" w:rsidP="008C410F">
            <w:pPr>
              <w:rPr>
                <w:sz w:val="24"/>
                <w:szCs w:val="24"/>
              </w:rPr>
            </w:pPr>
          </w:p>
        </w:tc>
      </w:tr>
      <w:tr w:rsidR="00076B2A" w:rsidRPr="005B43BD" w:rsidTr="00615E87">
        <w:tc>
          <w:tcPr>
            <w:tcW w:w="2376" w:type="dxa"/>
          </w:tcPr>
          <w:p w:rsidR="00076B2A" w:rsidRDefault="00076B2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76B2A" w:rsidRPr="005B43BD" w:rsidRDefault="00076B2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76B2A" w:rsidRDefault="00076B2A" w:rsidP="00833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76B2A" w:rsidRPr="005B43BD" w:rsidRDefault="00076B2A" w:rsidP="005A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76B2A" w:rsidRPr="005B43BD" w:rsidRDefault="00076B2A" w:rsidP="005A7028">
            <w:pPr>
              <w:jc w:val="center"/>
              <w:rPr>
                <w:sz w:val="24"/>
                <w:szCs w:val="24"/>
                <w:highlight w:val="green"/>
              </w:rPr>
            </w:pPr>
            <w:r w:rsidRPr="00925D6F">
              <w:rPr>
                <w:sz w:val="24"/>
                <w:szCs w:val="24"/>
              </w:rPr>
              <w:t>1023</w:t>
            </w:r>
          </w:p>
        </w:tc>
        <w:tc>
          <w:tcPr>
            <w:tcW w:w="1559" w:type="dxa"/>
          </w:tcPr>
          <w:p w:rsidR="00076B2A" w:rsidRPr="005B43BD" w:rsidRDefault="00076B2A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76B2A" w:rsidRPr="00833820" w:rsidRDefault="00076B2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Default="004D393A" w:rsidP="00833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CC7D13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D393A" w:rsidRPr="005B43BD" w:rsidRDefault="004D393A" w:rsidP="004D3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4D393A" w:rsidRPr="005B43BD" w:rsidRDefault="004D393A" w:rsidP="00CC7D13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833820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Сергеева Елена Владимировна</w:t>
            </w:r>
          </w:p>
        </w:tc>
        <w:tc>
          <w:tcPr>
            <w:tcW w:w="2835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Заместитель главного бухгалтера филиала № 14</w:t>
            </w: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 615</w:t>
            </w:r>
          </w:p>
        </w:tc>
        <w:tc>
          <w:tcPr>
            <w:tcW w:w="3261" w:type="dxa"/>
          </w:tcPr>
          <w:p w:rsidR="004D393A" w:rsidRPr="005B43BD" w:rsidRDefault="004D393A" w:rsidP="005B43B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  <w:r w:rsidRPr="00082DBC">
              <w:rPr>
                <w:sz w:val="24"/>
                <w:szCs w:val="24"/>
              </w:rPr>
              <w:t>43,1</w:t>
            </w:r>
          </w:p>
        </w:tc>
        <w:tc>
          <w:tcPr>
            <w:tcW w:w="1559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Посохина Надежда Ивановна</w:t>
            </w:r>
          </w:p>
        </w:tc>
        <w:tc>
          <w:tcPr>
            <w:tcW w:w="2835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Директор филиала № 15</w:t>
            </w:r>
          </w:p>
        </w:tc>
        <w:tc>
          <w:tcPr>
            <w:tcW w:w="1984" w:type="dxa"/>
          </w:tcPr>
          <w:p w:rsidR="004D393A" w:rsidRPr="005B43BD" w:rsidRDefault="004D393A" w:rsidP="001D4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1D406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1D406D">
              <w:rPr>
                <w:sz w:val="24"/>
                <w:szCs w:val="24"/>
              </w:rPr>
              <w:t>543</w:t>
            </w:r>
          </w:p>
        </w:tc>
        <w:tc>
          <w:tcPr>
            <w:tcW w:w="3261" w:type="dxa"/>
          </w:tcPr>
          <w:p w:rsidR="004D393A" w:rsidRPr="005B43BD" w:rsidRDefault="004D393A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4D393A" w:rsidP="0092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559" w:type="dxa"/>
          </w:tcPr>
          <w:p w:rsidR="004D393A" w:rsidRPr="005B43BD" w:rsidRDefault="004D393A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1D406D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559" w:type="dxa"/>
          </w:tcPr>
          <w:p w:rsidR="004D393A" w:rsidRPr="005B43BD" w:rsidRDefault="004D393A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1D406D" w:rsidRPr="005B43BD" w:rsidTr="00615E87">
        <w:tc>
          <w:tcPr>
            <w:tcW w:w="2376" w:type="dxa"/>
          </w:tcPr>
          <w:p w:rsidR="001D406D" w:rsidRPr="005B43BD" w:rsidRDefault="001D406D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406D" w:rsidRPr="005B43BD" w:rsidRDefault="001D406D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D406D" w:rsidRPr="005B43BD" w:rsidRDefault="001D406D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D406D" w:rsidRPr="005B43BD" w:rsidRDefault="001D406D" w:rsidP="005A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гараж (безвозмездное пользование)</w:t>
            </w:r>
          </w:p>
        </w:tc>
        <w:tc>
          <w:tcPr>
            <w:tcW w:w="1134" w:type="dxa"/>
          </w:tcPr>
          <w:p w:rsidR="001D406D" w:rsidRDefault="001D406D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559" w:type="dxa"/>
          </w:tcPr>
          <w:p w:rsidR="001D406D" w:rsidRPr="005B43BD" w:rsidRDefault="001D406D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D406D" w:rsidRPr="005B43BD" w:rsidRDefault="001D406D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92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 868</w:t>
            </w:r>
          </w:p>
        </w:tc>
        <w:tc>
          <w:tcPr>
            <w:tcW w:w="3261" w:type="dxa"/>
          </w:tcPr>
          <w:p w:rsidR="004D393A" w:rsidRPr="005B43BD" w:rsidRDefault="004D393A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D393A" w:rsidRPr="005B43BD" w:rsidRDefault="004D393A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559" w:type="dxa"/>
          </w:tcPr>
          <w:p w:rsidR="004D393A" w:rsidRPr="005B43BD" w:rsidRDefault="004D393A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925D6F">
            <w:pPr>
              <w:rPr>
                <w:sz w:val="24"/>
                <w:szCs w:val="24"/>
              </w:rPr>
            </w:pPr>
            <w:proofErr w:type="spellStart"/>
            <w:r w:rsidRPr="00925D6F">
              <w:rPr>
                <w:sz w:val="24"/>
                <w:szCs w:val="24"/>
              </w:rPr>
              <w:t>Suzuki</w:t>
            </w:r>
            <w:proofErr w:type="spellEnd"/>
            <w:r w:rsidRPr="00925D6F">
              <w:rPr>
                <w:sz w:val="24"/>
                <w:szCs w:val="24"/>
              </w:rPr>
              <w:t xml:space="preserve"> X</w:t>
            </w:r>
            <w:r>
              <w:rPr>
                <w:sz w:val="24"/>
                <w:szCs w:val="24"/>
                <w:lang w:val="en-US"/>
              </w:rPr>
              <w:t>x</w:t>
            </w:r>
            <w:r w:rsidRPr="00925D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Кухар Наталья Юрьевна</w:t>
            </w:r>
          </w:p>
        </w:tc>
        <w:tc>
          <w:tcPr>
            <w:tcW w:w="2835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Заместитель директора филиала № 15</w:t>
            </w:r>
          </w:p>
        </w:tc>
        <w:tc>
          <w:tcPr>
            <w:tcW w:w="1984" w:type="dxa"/>
          </w:tcPr>
          <w:p w:rsidR="004D393A" w:rsidRPr="005B43BD" w:rsidRDefault="004D393A" w:rsidP="00367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 422</w:t>
            </w:r>
          </w:p>
        </w:tc>
        <w:tc>
          <w:tcPr>
            <w:tcW w:w="3261" w:type="dxa"/>
          </w:tcPr>
          <w:p w:rsidR="004D393A" w:rsidRPr="005B43BD" w:rsidRDefault="004D393A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559" w:type="dxa"/>
          </w:tcPr>
          <w:p w:rsidR="004D393A" w:rsidRPr="005B43BD" w:rsidRDefault="004D393A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 w:rsidRPr="00367AD4">
              <w:rPr>
                <w:sz w:val="24"/>
                <w:szCs w:val="24"/>
              </w:rPr>
              <w:t>KIA CEED</w:t>
            </w:r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CC7D13" w:rsidRPr="005B43BD" w:rsidTr="00615E87">
        <w:tc>
          <w:tcPr>
            <w:tcW w:w="2376" w:type="dxa"/>
          </w:tcPr>
          <w:p w:rsidR="00CC7D13" w:rsidRPr="00082DBC" w:rsidRDefault="00CC7D13" w:rsidP="008C41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C7D13" w:rsidRPr="00082DBC" w:rsidRDefault="00CC7D13" w:rsidP="008C41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C7D13" w:rsidRDefault="00CC7D13" w:rsidP="00367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7D13" w:rsidRPr="005B43BD" w:rsidRDefault="00CC7D13" w:rsidP="005A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гараж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CC7D13" w:rsidRDefault="00CC7D13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</w:tcPr>
          <w:p w:rsidR="00CC7D13" w:rsidRPr="005B43BD" w:rsidRDefault="00CC7D13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C7D13" w:rsidRPr="00367AD4" w:rsidRDefault="00CC7D13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367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099</w:t>
            </w:r>
          </w:p>
        </w:tc>
        <w:tc>
          <w:tcPr>
            <w:tcW w:w="3261" w:type="dxa"/>
          </w:tcPr>
          <w:p w:rsidR="004D393A" w:rsidRPr="005B43BD" w:rsidRDefault="004D393A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D393A" w:rsidRPr="005B43BD" w:rsidRDefault="004D393A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559" w:type="dxa"/>
          </w:tcPr>
          <w:p w:rsidR="004D393A" w:rsidRPr="005B43BD" w:rsidRDefault="004D393A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CC7D13" w:rsidP="00CC7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393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7</w:t>
            </w:r>
          </w:p>
        </w:tc>
        <w:tc>
          <w:tcPr>
            <w:tcW w:w="3261" w:type="dxa"/>
          </w:tcPr>
          <w:p w:rsidR="004D393A" w:rsidRPr="005B43BD" w:rsidRDefault="004D393A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559" w:type="dxa"/>
          </w:tcPr>
          <w:p w:rsidR="004D393A" w:rsidRPr="005B43BD" w:rsidRDefault="004D393A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5A7028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D393A" w:rsidRPr="005B43BD" w:rsidRDefault="004D393A" w:rsidP="005A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559" w:type="dxa"/>
          </w:tcPr>
          <w:p w:rsidR="004D393A" w:rsidRPr="005B43BD" w:rsidRDefault="004D393A" w:rsidP="005A7028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Трофимова Ольга Андреевна</w:t>
            </w:r>
          </w:p>
        </w:tc>
        <w:tc>
          <w:tcPr>
            <w:tcW w:w="2835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Главный бухгалтер филиала № 15</w:t>
            </w:r>
          </w:p>
        </w:tc>
        <w:tc>
          <w:tcPr>
            <w:tcW w:w="1984" w:type="dxa"/>
          </w:tcPr>
          <w:p w:rsidR="004D393A" w:rsidRPr="005B43BD" w:rsidRDefault="004D393A" w:rsidP="00944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 351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CC7D13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16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Шнайдер Наталья Алексеевна</w:t>
            </w:r>
          </w:p>
        </w:tc>
        <w:tc>
          <w:tcPr>
            <w:tcW w:w="2835" w:type="dxa"/>
          </w:tcPr>
          <w:p w:rsidR="004D393A" w:rsidRPr="00082DBC" w:rsidRDefault="004D393A" w:rsidP="00697DAA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Заместитель главного бухгалтера филиала № 15</w:t>
            </w:r>
          </w:p>
        </w:tc>
        <w:tc>
          <w:tcPr>
            <w:tcW w:w="1984" w:type="dxa"/>
          </w:tcPr>
          <w:p w:rsidR="004D393A" w:rsidRDefault="004D393A" w:rsidP="00697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6 173</w:t>
            </w:r>
          </w:p>
          <w:p w:rsidR="004D393A" w:rsidRPr="005B43BD" w:rsidRDefault="004D393A" w:rsidP="00697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от продажи недвижимости и транспортного средства)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bCs/>
                <w:sz w:val="24"/>
                <w:szCs w:val="24"/>
              </w:rPr>
              <w:t>Новикова Ирина Анатольевна</w:t>
            </w:r>
          </w:p>
        </w:tc>
        <w:tc>
          <w:tcPr>
            <w:tcW w:w="2835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администрирования страховых взносов филиала № 15</w:t>
            </w:r>
          </w:p>
        </w:tc>
        <w:tc>
          <w:tcPr>
            <w:tcW w:w="1984" w:type="dxa"/>
          </w:tcPr>
          <w:p w:rsidR="004D393A" w:rsidRDefault="004D393A" w:rsidP="00DC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 094</w:t>
            </w:r>
          </w:p>
          <w:p w:rsidR="004D393A" w:rsidRPr="005B43BD" w:rsidRDefault="004D393A" w:rsidP="00DC5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от продажи транспортного средства)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DC5D01" w:rsidRDefault="004D393A" w:rsidP="00DC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d</w:t>
            </w:r>
            <w:r w:rsidRPr="002511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cus</w:t>
            </w:r>
            <w:r w:rsidRPr="00251197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bCs/>
                <w:sz w:val="24"/>
                <w:szCs w:val="24"/>
              </w:rPr>
              <w:t>Калеменева</w:t>
            </w:r>
            <w:proofErr w:type="spellEnd"/>
            <w:r w:rsidRPr="00082DBC">
              <w:rPr>
                <w:b/>
                <w:bCs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835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Начальник отдела страхования профессиональных рисков филиала № 15</w:t>
            </w:r>
          </w:p>
        </w:tc>
        <w:tc>
          <w:tcPr>
            <w:tcW w:w="1984" w:type="dxa"/>
          </w:tcPr>
          <w:p w:rsidR="004D393A" w:rsidRPr="005B43BD" w:rsidRDefault="004D393A" w:rsidP="00CC7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 67</w:t>
            </w:r>
            <w:r w:rsidR="00CC7D13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D393A" w:rsidRPr="005B43BD" w:rsidRDefault="004D393A" w:rsidP="00196D1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 w:rsidRPr="00082DBC">
              <w:rPr>
                <w:sz w:val="24"/>
                <w:szCs w:val="24"/>
              </w:rPr>
              <w:t xml:space="preserve">Жилой дом (индивидуальная </w:t>
            </w:r>
            <w:r w:rsidRPr="00082DBC"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  <w:highlight w:val="green"/>
              </w:rPr>
            </w:pPr>
            <w:r w:rsidRPr="00196D1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196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 242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102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proofErr w:type="spellStart"/>
            <w:r w:rsidRPr="00E0761D">
              <w:rPr>
                <w:sz w:val="24"/>
                <w:szCs w:val="24"/>
              </w:rPr>
              <w:t>Citroen</w:t>
            </w:r>
            <w:proofErr w:type="spellEnd"/>
            <w:r w:rsidRPr="00E0761D">
              <w:rPr>
                <w:sz w:val="24"/>
                <w:szCs w:val="24"/>
              </w:rPr>
              <w:t xml:space="preserve"> С3</w:t>
            </w:r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Сапожков Виктор Васильевич</w:t>
            </w:r>
          </w:p>
        </w:tc>
        <w:tc>
          <w:tcPr>
            <w:tcW w:w="2835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Директор филиала № 17</w:t>
            </w:r>
          </w:p>
        </w:tc>
        <w:tc>
          <w:tcPr>
            <w:tcW w:w="1984" w:type="dxa"/>
          </w:tcPr>
          <w:p w:rsidR="004D393A" w:rsidRPr="005B43BD" w:rsidRDefault="004D393A" w:rsidP="00746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 922</w:t>
            </w:r>
          </w:p>
        </w:tc>
        <w:tc>
          <w:tcPr>
            <w:tcW w:w="3261" w:type="dxa"/>
          </w:tcPr>
          <w:p w:rsidR="004D393A" w:rsidRPr="005B43BD" w:rsidRDefault="004D393A" w:rsidP="0074668D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746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74668D" w:rsidRDefault="004D393A" w:rsidP="008C41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ssan Sunny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-бокс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D393A" w:rsidRPr="0074668D" w:rsidRDefault="004D393A" w:rsidP="005B43BD">
            <w:pPr>
              <w:jc w:val="center"/>
              <w:rPr>
                <w:sz w:val="24"/>
                <w:szCs w:val="24"/>
              </w:rPr>
            </w:pPr>
            <w:r w:rsidRPr="0074668D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-бокс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74668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гараж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74668D" w:rsidRDefault="004D393A" w:rsidP="005B43BD">
            <w:pPr>
              <w:jc w:val="center"/>
              <w:rPr>
                <w:sz w:val="24"/>
                <w:szCs w:val="24"/>
              </w:rPr>
            </w:pPr>
            <w:r w:rsidRPr="0074668D">
              <w:rPr>
                <w:sz w:val="24"/>
                <w:szCs w:val="24"/>
              </w:rPr>
              <w:t>32,5</w:t>
            </w:r>
          </w:p>
        </w:tc>
        <w:tc>
          <w:tcPr>
            <w:tcW w:w="1559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BD0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560</w:t>
            </w:r>
          </w:p>
        </w:tc>
        <w:tc>
          <w:tcPr>
            <w:tcW w:w="3261" w:type="dxa"/>
          </w:tcPr>
          <w:p w:rsidR="004D393A" w:rsidRPr="005B43BD" w:rsidRDefault="004D393A" w:rsidP="00BD0029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о</w:t>
            </w:r>
            <w:r>
              <w:rPr>
                <w:sz w:val="24"/>
                <w:szCs w:val="24"/>
              </w:rPr>
              <w:t>бщая совместная собственность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sz w:val="24"/>
                <w:szCs w:val="24"/>
              </w:rPr>
              <w:t>Таныгина</w:t>
            </w:r>
            <w:proofErr w:type="spellEnd"/>
            <w:r w:rsidRPr="00082DBC">
              <w:rPr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835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Главный бухгалтер филиала № 17</w:t>
            </w:r>
          </w:p>
        </w:tc>
        <w:tc>
          <w:tcPr>
            <w:tcW w:w="1984" w:type="dxa"/>
          </w:tcPr>
          <w:p w:rsidR="004D393A" w:rsidRPr="005B43BD" w:rsidRDefault="004D393A" w:rsidP="00BD0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407</w:t>
            </w:r>
          </w:p>
        </w:tc>
        <w:tc>
          <w:tcPr>
            <w:tcW w:w="3261" w:type="dxa"/>
          </w:tcPr>
          <w:p w:rsidR="004D393A" w:rsidRPr="005B43BD" w:rsidRDefault="004D393A" w:rsidP="00BD0029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-бокс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BD0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31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112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Черепанова Елена Федоровна</w:t>
            </w:r>
          </w:p>
        </w:tc>
        <w:tc>
          <w:tcPr>
            <w:tcW w:w="2835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Заместитель главного бухгалтера филиала № 17</w:t>
            </w:r>
          </w:p>
        </w:tc>
        <w:tc>
          <w:tcPr>
            <w:tcW w:w="1984" w:type="dxa"/>
          </w:tcPr>
          <w:p w:rsidR="004D393A" w:rsidRPr="005B43BD" w:rsidRDefault="004D393A" w:rsidP="00BD0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 039</w:t>
            </w:r>
          </w:p>
        </w:tc>
        <w:tc>
          <w:tcPr>
            <w:tcW w:w="3261" w:type="dxa"/>
          </w:tcPr>
          <w:p w:rsidR="004D393A" w:rsidRPr="005B43BD" w:rsidRDefault="004D393A" w:rsidP="00BD0029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2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CE3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 320</w:t>
            </w:r>
          </w:p>
        </w:tc>
        <w:tc>
          <w:tcPr>
            <w:tcW w:w="3261" w:type="dxa"/>
          </w:tcPr>
          <w:p w:rsidR="004D393A" w:rsidRPr="005B43BD" w:rsidRDefault="004D393A" w:rsidP="00CE336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 w:rsidRPr="00082DBC">
              <w:rPr>
                <w:sz w:val="24"/>
                <w:szCs w:val="24"/>
              </w:rPr>
              <w:t>ВАЗ 21112</w:t>
            </w:r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CE336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2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proofErr w:type="spellStart"/>
            <w:r w:rsidRPr="00082DBC">
              <w:rPr>
                <w:b/>
                <w:sz w:val="24"/>
                <w:szCs w:val="24"/>
              </w:rPr>
              <w:t>Арлакова</w:t>
            </w:r>
            <w:proofErr w:type="spellEnd"/>
            <w:r w:rsidRPr="00082DBC">
              <w:rPr>
                <w:b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835" w:type="dxa"/>
          </w:tcPr>
          <w:p w:rsidR="004D393A" w:rsidRPr="00082DBC" w:rsidRDefault="004D393A" w:rsidP="008C410F">
            <w:pPr>
              <w:rPr>
                <w:b/>
                <w:sz w:val="24"/>
                <w:szCs w:val="24"/>
              </w:rPr>
            </w:pPr>
            <w:r w:rsidRPr="00082DBC">
              <w:rPr>
                <w:b/>
                <w:sz w:val="24"/>
                <w:szCs w:val="24"/>
              </w:rPr>
              <w:t>Директор филиала № 18</w:t>
            </w:r>
          </w:p>
        </w:tc>
        <w:tc>
          <w:tcPr>
            <w:tcW w:w="1984" w:type="dxa"/>
          </w:tcPr>
          <w:p w:rsidR="004D393A" w:rsidRPr="005B43BD" w:rsidRDefault="004D393A" w:rsidP="00CE3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 07</w:t>
            </w:r>
            <w:r w:rsidR="00CC7D13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CC7D1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2A63F5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onda Fit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CC7D13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2A63F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CC7D13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>Коптелова Елена Витальевна</w:t>
            </w:r>
          </w:p>
        </w:tc>
        <w:tc>
          <w:tcPr>
            <w:tcW w:w="2835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>Заместитель директора филиала № 18</w:t>
            </w:r>
          </w:p>
        </w:tc>
        <w:tc>
          <w:tcPr>
            <w:tcW w:w="1984" w:type="dxa"/>
          </w:tcPr>
          <w:p w:rsidR="004D393A" w:rsidRPr="005B43BD" w:rsidRDefault="004D393A" w:rsidP="002A6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 285</w:t>
            </w:r>
          </w:p>
        </w:tc>
        <w:tc>
          <w:tcPr>
            <w:tcW w:w="3261" w:type="dxa"/>
          </w:tcPr>
          <w:p w:rsidR="004D393A" w:rsidRPr="005B43BD" w:rsidRDefault="004D393A" w:rsidP="002A63F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D393A" w:rsidRPr="0074668D" w:rsidRDefault="004D393A" w:rsidP="005B43BD">
            <w:pPr>
              <w:jc w:val="center"/>
              <w:rPr>
                <w:sz w:val="24"/>
                <w:szCs w:val="24"/>
              </w:rPr>
            </w:pPr>
            <w:r w:rsidRPr="004D394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>Темченко Наталья Дмитриевна</w:t>
            </w:r>
          </w:p>
        </w:tc>
        <w:tc>
          <w:tcPr>
            <w:tcW w:w="2835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>Заместитель директора филиала № 18</w:t>
            </w:r>
          </w:p>
        </w:tc>
        <w:tc>
          <w:tcPr>
            <w:tcW w:w="1984" w:type="dxa"/>
          </w:tcPr>
          <w:p w:rsidR="004D393A" w:rsidRPr="005B43BD" w:rsidRDefault="004D393A" w:rsidP="002A6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 36</w:t>
            </w:r>
            <w:r w:rsidR="00CC7D13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D393A" w:rsidRPr="005B43BD" w:rsidRDefault="004D393A" w:rsidP="002A63F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A947D5" w:rsidRPr="005B43BD" w:rsidTr="00615E87">
        <w:tc>
          <w:tcPr>
            <w:tcW w:w="2376" w:type="dxa"/>
          </w:tcPr>
          <w:p w:rsidR="00A947D5" w:rsidRPr="004D3941" w:rsidRDefault="00A947D5" w:rsidP="008C410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7D5" w:rsidRPr="004D3941" w:rsidRDefault="00A947D5" w:rsidP="008C410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7D5" w:rsidRDefault="00A947D5" w:rsidP="002A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947D5" w:rsidRPr="005B43BD" w:rsidRDefault="00A947D5" w:rsidP="002A6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947D5" w:rsidRDefault="00A947D5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A947D5" w:rsidRPr="005B43BD" w:rsidRDefault="00A947D5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47D5" w:rsidRPr="005B43BD" w:rsidRDefault="00A947D5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4D3941" w:rsidRDefault="004D393A" w:rsidP="00766820">
            <w:pPr>
              <w:pStyle w:val="a9"/>
              <w:tabs>
                <w:tab w:val="num" w:pos="0"/>
              </w:tabs>
              <w:rPr>
                <w:b/>
                <w:sz w:val="24"/>
              </w:rPr>
            </w:pPr>
            <w:r w:rsidRPr="004D3941">
              <w:rPr>
                <w:b/>
                <w:bCs/>
                <w:sz w:val="24"/>
              </w:rPr>
              <w:t>Денисенко Элла Владимировна</w:t>
            </w:r>
          </w:p>
        </w:tc>
        <w:tc>
          <w:tcPr>
            <w:tcW w:w="2835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>Главный бухгалтер филиала № 18</w:t>
            </w:r>
          </w:p>
        </w:tc>
        <w:tc>
          <w:tcPr>
            <w:tcW w:w="1984" w:type="dxa"/>
          </w:tcPr>
          <w:p w:rsidR="004D393A" w:rsidRPr="005B43BD" w:rsidRDefault="004D393A" w:rsidP="00A94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66</w:t>
            </w:r>
            <w:r w:rsidR="00A947D5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D393A" w:rsidRPr="0074668D" w:rsidRDefault="004D393A" w:rsidP="007E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7E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 60</w:t>
            </w:r>
            <w:r w:rsidR="00A947D5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D393A" w:rsidRPr="005B43BD" w:rsidRDefault="004D393A" w:rsidP="007E3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7E3B28" w:rsidRDefault="004D393A" w:rsidP="007E3B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tsubishi Lancer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7E3B28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proofErr w:type="spellStart"/>
            <w:r w:rsidRPr="004D3941">
              <w:rPr>
                <w:b/>
                <w:sz w:val="24"/>
                <w:szCs w:val="24"/>
              </w:rPr>
              <w:lastRenderedPageBreak/>
              <w:t>Порческо</w:t>
            </w:r>
            <w:proofErr w:type="spellEnd"/>
            <w:r w:rsidRPr="004D3941">
              <w:rPr>
                <w:b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835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>Заместитель главного бухгалтера филиала № 18</w:t>
            </w:r>
          </w:p>
        </w:tc>
        <w:tc>
          <w:tcPr>
            <w:tcW w:w="1984" w:type="dxa"/>
          </w:tcPr>
          <w:p w:rsidR="004D393A" w:rsidRPr="005B43BD" w:rsidRDefault="004D393A" w:rsidP="007E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 784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7E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226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5B43BD">
              <w:rPr>
                <w:sz w:val="24"/>
                <w:szCs w:val="24"/>
                <w:lang w:val="en-US"/>
              </w:rPr>
              <w:t>Vitz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bCs/>
                <w:sz w:val="24"/>
                <w:szCs w:val="24"/>
              </w:rPr>
              <w:t>Каратаева Марина Анатольевна</w:t>
            </w:r>
          </w:p>
        </w:tc>
        <w:tc>
          <w:tcPr>
            <w:tcW w:w="2835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>Начальник отдела администрирования страховых взносов филиала № 18</w:t>
            </w:r>
          </w:p>
        </w:tc>
        <w:tc>
          <w:tcPr>
            <w:tcW w:w="1984" w:type="dxa"/>
          </w:tcPr>
          <w:p w:rsidR="004D393A" w:rsidRPr="005B43BD" w:rsidRDefault="004D393A" w:rsidP="00CB2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73</w:t>
            </w:r>
            <w:r w:rsidR="00A947D5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CB2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635DA7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635DA7" w:rsidRDefault="004D393A" w:rsidP="008C410F">
            <w:pPr>
              <w:rPr>
                <w:b/>
                <w:bCs/>
                <w:sz w:val="24"/>
                <w:szCs w:val="24"/>
              </w:rPr>
            </w:pPr>
            <w:r w:rsidRPr="00635DA7">
              <w:rPr>
                <w:b/>
                <w:bCs/>
                <w:sz w:val="24"/>
                <w:szCs w:val="24"/>
              </w:rPr>
              <w:t>Козлова Светлана Ивановна</w:t>
            </w:r>
          </w:p>
        </w:tc>
        <w:tc>
          <w:tcPr>
            <w:tcW w:w="2835" w:type="dxa"/>
          </w:tcPr>
          <w:p w:rsidR="004D393A" w:rsidRPr="004D3941" w:rsidRDefault="004D393A" w:rsidP="00D91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b/>
                <w:sz w:val="24"/>
                <w:szCs w:val="24"/>
              </w:rPr>
              <w:t>н</w:t>
            </w:r>
            <w:r w:rsidRPr="004D3941">
              <w:rPr>
                <w:b/>
                <w:sz w:val="24"/>
                <w:szCs w:val="24"/>
              </w:rPr>
              <w:t>ачальник</w:t>
            </w:r>
            <w:r>
              <w:rPr>
                <w:b/>
                <w:sz w:val="24"/>
                <w:szCs w:val="24"/>
              </w:rPr>
              <w:t>а</w:t>
            </w:r>
            <w:r w:rsidRPr="004D3941">
              <w:rPr>
                <w:b/>
                <w:sz w:val="24"/>
                <w:szCs w:val="24"/>
              </w:rPr>
              <w:t xml:space="preserve"> отдела администрирования страховых взносов филиала</w:t>
            </w:r>
            <w:proofErr w:type="gramEnd"/>
            <w:r w:rsidRPr="004D3941">
              <w:rPr>
                <w:b/>
                <w:sz w:val="24"/>
                <w:szCs w:val="24"/>
              </w:rPr>
              <w:t xml:space="preserve"> № 18</w:t>
            </w:r>
          </w:p>
        </w:tc>
        <w:tc>
          <w:tcPr>
            <w:tcW w:w="1984" w:type="dxa"/>
          </w:tcPr>
          <w:p w:rsidR="004D393A" w:rsidRDefault="004D393A" w:rsidP="00635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 289</w:t>
            </w:r>
          </w:p>
        </w:tc>
        <w:tc>
          <w:tcPr>
            <w:tcW w:w="3261" w:type="dxa"/>
          </w:tcPr>
          <w:p w:rsidR="004D393A" w:rsidRPr="005B43BD" w:rsidRDefault="004D393A" w:rsidP="00D91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74668D" w:rsidRDefault="004D393A" w:rsidP="00D91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559" w:type="dxa"/>
          </w:tcPr>
          <w:p w:rsidR="004D393A" w:rsidRPr="005B43BD" w:rsidRDefault="004D393A" w:rsidP="00D91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zda3</w:t>
            </w:r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087F91" w:rsidRDefault="004D393A" w:rsidP="008C410F">
            <w:pPr>
              <w:rPr>
                <w:bCs/>
                <w:sz w:val="24"/>
                <w:szCs w:val="24"/>
              </w:rPr>
            </w:pPr>
            <w:r w:rsidRPr="00087F91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4D393A" w:rsidRDefault="004D393A" w:rsidP="00D9149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Default="004D393A" w:rsidP="00087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109</w:t>
            </w:r>
          </w:p>
        </w:tc>
        <w:tc>
          <w:tcPr>
            <w:tcW w:w="3261" w:type="dxa"/>
          </w:tcPr>
          <w:p w:rsidR="004D393A" w:rsidRPr="005B43BD" w:rsidRDefault="004D393A" w:rsidP="002B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74668D" w:rsidRDefault="004D393A" w:rsidP="002B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559" w:type="dxa"/>
          </w:tcPr>
          <w:p w:rsidR="004D393A" w:rsidRPr="005B43BD" w:rsidRDefault="004D393A" w:rsidP="002B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Default="004D393A" w:rsidP="008C410F">
            <w:pPr>
              <w:rPr>
                <w:sz w:val="24"/>
                <w:szCs w:val="24"/>
                <w:lang w:val="en-US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proofErr w:type="spellStart"/>
            <w:r w:rsidRPr="004D3941">
              <w:rPr>
                <w:b/>
                <w:bCs/>
                <w:sz w:val="24"/>
                <w:szCs w:val="24"/>
              </w:rPr>
              <w:t>Занилова</w:t>
            </w:r>
            <w:proofErr w:type="spellEnd"/>
            <w:r w:rsidRPr="004D3941">
              <w:rPr>
                <w:b/>
                <w:bCs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2835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>Начальник отдела страхования профессиональных рисков филиала № 18</w:t>
            </w:r>
          </w:p>
        </w:tc>
        <w:tc>
          <w:tcPr>
            <w:tcW w:w="1984" w:type="dxa"/>
          </w:tcPr>
          <w:p w:rsidR="004D393A" w:rsidRPr="005B43BD" w:rsidRDefault="004D393A" w:rsidP="00CB2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 775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CB2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CB2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9</w:t>
            </w:r>
            <w:r w:rsidR="00A947D5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а 3110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Default="004D393A" w:rsidP="007668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93A" w:rsidRDefault="004D393A" w:rsidP="0076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A" w:rsidRDefault="004D393A" w:rsidP="0076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393A" w:rsidRPr="00A947D5" w:rsidRDefault="004D393A" w:rsidP="008C41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Nissan</w:t>
            </w:r>
            <w:proofErr w:type="spellEnd"/>
            <w:r w:rsidR="00A947D5">
              <w:rPr>
                <w:sz w:val="24"/>
                <w:szCs w:val="24"/>
              </w:rPr>
              <w:t xml:space="preserve"> </w:t>
            </w:r>
            <w:r w:rsidR="00A947D5">
              <w:rPr>
                <w:sz w:val="24"/>
                <w:szCs w:val="24"/>
                <w:lang w:val="en-US"/>
              </w:rPr>
              <w:t>March</w:t>
            </w:r>
          </w:p>
          <w:p w:rsidR="004D393A" w:rsidRPr="005B43BD" w:rsidRDefault="004D393A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D9754F" w:rsidRPr="005B43BD" w:rsidTr="00615E87">
        <w:tc>
          <w:tcPr>
            <w:tcW w:w="2376" w:type="dxa"/>
          </w:tcPr>
          <w:p w:rsidR="00D9754F" w:rsidRPr="005B43BD" w:rsidRDefault="00D9754F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754F" w:rsidRPr="005B43BD" w:rsidRDefault="00D9754F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754F" w:rsidRPr="005B43BD" w:rsidRDefault="00D9754F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9754F" w:rsidRDefault="00D9754F" w:rsidP="007668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754F" w:rsidRDefault="00D9754F" w:rsidP="0076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754F" w:rsidRDefault="00D9754F" w:rsidP="0076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754F" w:rsidRDefault="00D9754F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proofErr w:type="gramStart"/>
            <w:r w:rsidRPr="004D3941">
              <w:rPr>
                <w:b/>
                <w:bCs/>
                <w:sz w:val="24"/>
                <w:szCs w:val="24"/>
              </w:rPr>
              <w:t>Смирных</w:t>
            </w:r>
            <w:proofErr w:type="gramEnd"/>
            <w:r w:rsidRPr="004D3941">
              <w:rPr>
                <w:b/>
                <w:bCs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835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4D3941">
              <w:rPr>
                <w:b/>
                <w:sz w:val="24"/>
                <w:szCs w:val="24"/>
              </w:rPr>
              <w:t>начальника отдела страхования профессиональных рисков филиала</w:t>
            </w:r>
            <w:proofErr w:type="gramEnd"/>
            <w:r w:rsidRPr="004D3941">
              <w:rPr>
                <w:b/>
                <w:sz w:val="24"/>
                <w:szCs w:val="24"/>
              </w:rPr>
              <w:t xml:space="preserve"> № 18</w:t>
            </w:r>
          </w:p>
        </w:tc>
        <w:tc>
          <w:tcPr>
            <w:tcW w:w="1984" w:type="dxa"/>
          </w:tcPr>
          <w:p w:rsidR="004D393A" w:rsidRDefault="004D393A" w:rsidP="0001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7 859</w:t>
            </w:r>
          </w:p>
          <w:p w:rsidR="004D393A" w:rsidRPr="005B43BD" w:rsidRDefault="004D393A" w:rsidP="00E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от продажи недвижимости)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0175E9" w:rsidRDefault="004D393A" w:rsidP="000175E9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01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722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0175E9" w:rsidRDefault="004D393A" w:rsidP="008C410F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Caldina</w:t>
            </w:r>
            <w:proofErr w:type="spellEnd"/>
            <w:r w:rsidRPr="005B43BD">
              <w:rPr>
                <w:sz w:val="24"/>
                <w:szCs w:val="24"/>
                <w:lang w:val="en-US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0175E9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4E7153" w:rsidRDefault="004D393A" w:rsidP="008C410F">
            <w:pPr>
              <w:rPr>
                <w:b/>
                <w:sz w:val="24"/>
                <w:szCs w:val="24"/>
              </w:rPr>
            </w:pPr>
            <w:proofErr w:type="spellStart"/>
            <w:r w:rsidRPr="004E7153">
              <w:rPr>
                <w:b/>
                <w:bCs/>
                <w:sz w:val="24"/>
                <w:szCs w:val="24"/>
              </w:rPr>
              <w:t>Манекина</w:t>
            </w:r>
            <w:proofErr w:type="spellEnd"/>
            <w:r w:rsidRPr="004E7153">
              <w:rPr>
                <w:b/>
                <w:bCs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835" w:type="dxa"/>
          </w:tcPr>
          <w:p w:rsidR="004D393A" w:rsidRPr="004E7153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>Начальник отдела социальных программ филиала № 18</w:t>
            </w:r>
          </w:p>
        </w:tc>
        <w:tc>
          <w:tcPr>
            <w:tcW w:w="1984" w:type="dxa"/>
          </w:tcPr>
          <w:p w:rsidR="004D393A" w:rsidRPr="005B43BD" w:rsidRDefault="004D393A" w:rsidP="004E7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579</w:t>
            </w:r>
          </w:p>
        </w:tc>
        <w:tc>
          <w:tcPr>
            <w:tcW w:w="3261" w:type="dxa"/>
          </w:tcPr>
          <w:p w:rsidR="004D393A" w:rsidRPr="005B43BD" w:rsidRDefault="004D393A" w:rsidP="004E7153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4E7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1559" w:type="dxa"/>
          </w:tcPr>
          <w:p w:rsidR="004D393A" w:rsidRPr="005B43BD" w:rsidRDefault="004D393A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4E7153" w:rsidRDefault="004D393A" w:rsidP="008C41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ugeot 308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8B1BDF" w:rsidRDefault="004D393A" w:rsidP="008C410F">
            <w:pPr>
              <w:rPr>
                <w:bCs/>
                <w:sz w:val="24"/>
                <w:szCs w:val="24"/>
              </w:rPr>
            </w:pPr>
            <w:r w:rsidRPr="008B1BDF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4D393A" w:rsidRPr="008B1BDF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Default="004D393A" w:rsidP="008B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 000</w:t>
            </w:r>
          </w:p>
        </w:tc>
        <w:tc>
          <w:tcPr>
            <w:tcW w:w="3261" w:type="dxa"/>
          </w:tcPr>
          <w:p w:rsidR="004D393A" w:rsidRPr="005B43BD" w:rsidRDefault="004D393A" w:rsidP="00EB290A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4D393A" w:rsidRPr="005B43BD" w:rsidRDefault="004D393A" w:rsidP="00EB290A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0175E9" w:rsidRDefault="004D393A" w:rsidP="008C410F">
            <w:pPr>
              <w:rPr>
                <w:sz w:val="24"/>
                <w:szCs w:val="24"/>
              </w:rPr>
            </w:pPr>
            <w:proofErr w:type="spellStart"/>
            <w:r w:rsidRPr="00A84DB4">
              <w:rPr>
                <w:sz w:val="24"/>
                <w:szCs w:val="24"/>
              </w:rPr>
              <w:t>Volkswagen</w:t>
            </w:r>
            <w:proofErr w:type="spellEnd"/>
            <w:r w:rsidRPr="00A84DB4">
              <w:rPr>
                <w:sz w:val="24"/>
                <w:szCs w:val="24"/>
              </w:rPr>
              <w:t xml:space="preserve"> </w:t>
            </w:r>
            <w:proofErr w:type="spellStart"/>
            <w:r w:rsidRPr="00A84DB4">
              <w:rPr>
                <w:sz w:val="24"/>
                <w:szCs w:val="24"/>
              </w:rPr>
              <w:t>Pass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8B1BDF" w:rsidRDefault="004D393A" w:rsidP="008C410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8B1BDF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Default="004D393A" w:rsidP="008B1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EB29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93A" w:rsidRDefault="004D393A" w:rsidP="00EB2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A" w:rsidRPr="005B43BD" w:rsidRDefault="004D393A" w:rsidP="00EB2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393A" w:rsidRPr="00A84DB4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ный транспорт Мотор Ветерок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Default="004D393A" w:rsidP="008C41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4D393A" w:rsidRPr="008B1BDF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Default="004D393A" w:rsidP="008B1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EB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74668D" w:rsidRDefault="004D393A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4D393A" w:rsidRPr="005B43BD" w:rsidRDefault="004D393A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8B1BDF" w:rsidRDefault="004D393A" w:rsidP="008C41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4D393A" w:rsidRPr="008B1BDF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Default="004D393A" w:rsidP="008B1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EB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74668D" w:rsidRDefault="004D393A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4D393A" w:rsidRPr="005B43BD" w:rsidRDefault="004D393A" w:rsidP="00E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bCs/>
                <w:sz w:val="24"/>
                <w:szCs w:val="24"/>
              </w:rPr>
              <w:t>Лазарева Ирина Викторовна</w:t>
            </w:r>
          </w:p>
        </w:tc>
        <w:tc>
          <w:tcPr>
            <w:tcW w:w="2835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>Начальник отдела социальных программ филиала № 18 (срочный трудовой договор)</w:t>
            </w:r>
          </w:p>
        </w:tc>
        <w:tc>
          <w:tcPr>
            <w:tcW w:w="1984" w:type="dxa"/>
          </w:tcPr>
          <w:p w:rsidR="004D393A" w:rsidRPr="005B43BD" w:rsidRDefault="004D393A" w:rsidP="00F10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412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0175E9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831775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</w:t>
            </w:r>
            <w:r w:rsidRPr="005B43BD">
              <w:rPr>
                <w:sz w:val="24"/>
                <w:szCs w:val="24"/>
              </w:rPr>
              <w:lastRenderedPageBreak/>
              <w:t xml:space="preserve">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,6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0175E9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proofErr w:type="spellStart"/>
            <w:r w:rsidRPr="004D3941">
              <w:rPr>
                <w:b/>
                <w:bCs/>
                <w:sz w:val="24"/>
                <w:szCs w:val="24"/>
              </w:rPr>
              <w:lastRenderedPageBreak/>
              <w:t>Елагова</w:t>
            </w:r>
            <w:proofErr w:type="spellEnd"/>
            <w:r w:rsidRPr="004D3941">
              <w:rPr>
                <w:b/>
                <w:bCs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835" w:type="dxa"/>
          </w:tcPr>
          <w:p w:rsidR="004D393A" w:rsidRPr="004D3941" w:rsidRDefault="004D393A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>Заместитель начальника отдела социальных программ филиала № 18</w:t>
            </w:r>
          </w:p>
        </w:tc>
        <w:tc>
          <w:tcPr>
            <w:tcW w:w="1984" w:type="dxa"/>
          </w:tcPr>
          <w:p w:rsidR="004D393A" w:rsidRPr="005B43BD" w:rsidRDefault="00D9754F" w:rsidP="005B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 225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0175E9" w:rsidRDefault="004D393A" w:rsidP="008C410F">
            <w:pPr>
              <w:rPr>
                <w:sz w:val="24"/>
                <w:szCs w:val="24"/>
              </w:rPr>
            </w:pP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83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 416</w:t>
            </w: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0175E9" w:rsidRDefault="004D393A" w:rsidP="00831775">
            <w:pPr>
              <w:rPr>
                <w:sz w:val="24"/>
                <w:szCs w:val="24"/>
              </w:rPr>
            </w:pPr>
            <w:r w:rsidRPr="00831775">
              <w:rPr>
                <w:sz w:val="24"/>
                <w:szCs w:val="24"/>
                <w:lang w:val="en-US"/>
              </w:rPr>
              <w:t>Toyota</w:t>
            </w:r>
            <w:r w:rsidRPr="00831775">
              <w:rPr>
                <w:sz w:val="24"/>
                <w:szCs w:val="24"/>
              </w:rPr>
              <w:t xml:space="preserve"> </w:t>
            </w:r>
            <w:r w:rsidRPr="00831775">
              <w:rPr>
                <w:sz w:val="24"/>
                <w:szCs w:val="24"/>
                <w:lang w:val="en-US"/>
              </w:rPr>
              <w:t>Land</w:t>
            </w:r>
            <w:r w:rsidRPr="00831775">
              <w:rPr>
                <w:sz w:val="24"/>
                <w:szCs w:val="24"/>
              </w:rPr>
              <w:t xml:space="preserve"> </w:t>
            </w:r>
            <w:r w:rsidRPr="00831775">
              <w:rPr>
                <w:sz w:val="24"/>
                <w:szCs w:val="24"/>
                <w:lang w:val="en-US"/>
              </w:rPr>
              <w:t>Cruiser</w:t>
            </w:r>
            <w:r w:rsidRPr="00831775"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D393A" w:rsidRPr="005B43BD" w:rsidTr="00615E87">
        <w:tc>
          <w:tcPr>
            <w:tcW w:w="2376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393A" w:rsidRPr="005B43BD" w:rsidRDefault="004D393A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393A" w:rsidRPr="005B43BD" w:rsidRDefault="004D393A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393A" w:rsidRPr="005B43BD" w:rsidRDefault="004D393A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D393A" w:rsidRPr="0074668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</w:t>
            </w:r>
          </w:p>
        </w:tc>
        <w:tc>
          <w:tcPr>
            <w:tcW w:w="1559" w:type="dxa"/>
          </w:tcPr>
          <w:p w:rsidR="004D393A" w:rsidRPr="005B43BD" w:rsidRDefault="004D393A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D393A" w:rsidRPr="000175E9" w:rsidRDefault="004D393A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8238C8" w:rsidRPr="005B43BD" w:rsidTr="00615E87">
        <w:tc>
          <w:tcPr>
            <w:tcW w:w="2376" w:type="dxa"/>
          </w:tcPr>
          <w:p w:rsidR="008238C8" w:rsidRPr="005B43BD" w:rsidRDefault="008238C8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38C8" w:rsidRPr="005B43BD" w:rsidRDefault="008238C8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8C8" w:rsidRPr="005B43BD" w:rsidRDefault="008238C8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238C8" w:rsidRPr="005B43BD" w:rsidRDefault="008238C8" w:rsidP="005D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238C8" w:rsidRPr="0074668D" w:rsidRDefault="008238C8" w:rsidP="005D6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339</w:t>
            </w:r>
          </w:p>
        </w:tc>
        <w:tc>
          <w:tcPr>
            <w:tcW w:w="1559" w:type="dxa"/>
          </w:tcPr>
          <w:p w:rsidR="008238C8" w:rsidRPr="005B43BD" w:rsidRDefault="008238C8" w:rsidP="005D6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238C8" w:rsidRDefault="008238C8" w:rsidP="008C410F">
            <w:pPr>
              <w:rPr>
                <w:sz w:val="24"/>
                <w:szCs w:val="24"/>
              </w:rPr>
            </w:pPr>
          </w:p>
        </w:tc>
      </w:tr>
      <w:tr w:rsidR="008238C8" w:rsidRPr="005B43BD" w:rsidTr="00615E87">
        <w:tc>
          <w:tcPr>
            <w:tcW w:w="2376" w:type="dxa"/>
          </w:tcPr>
          <w:p w:rsidR="008238C8" w:rsidRPr="005B43BD" w:rsidRDefault="008238C8" w:rsidP="008C41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38C8" w:rsidRPr="005B43BD" w:rsidRDefault="008238C8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8C8" w:rsidRPr="005B43BD" w:rsidRDefault="008238C8" w:rsidP="005B4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238C8" w:rsidRPr="004D3941" w:rsidRDefault="008238C8" w:rsidP="00831775">
            <w:pPr>
              <w:rPr>
                <w:sz w:val="24"/>
                <w:szCs w:val="24"/>
              </w:rPr>
            </w:pPr>
            <w:r w:rsidRPr="004D3941">
              <w:rPr>
                <w:sz w:val="24"/>
                <w:szCs w:val="24"/>
              </w:rPr>
              <w:t>Объект незавершенного строительства (индивидуальная собственность)</w:t>
            </w:r>
          </w:p>
        </w:tc>
        <w:tc>
          <w:tcPr>
            <w:tcW w:w="1134" w:type="dxa"/>
          </w:tcPr>
          <w:p w:rsidR="008238C8" w:rsidRPr="004D3941" w:rsidRDefault="008238C8" w:rsidP="00766820">
            <w:pPr>
              <w:jc w:val="center"/>
              <w:rPr>
                <w:sz w:val="24"/>
                <w:szCs w:val="24"/>
              </w:rPr>
            </w:pPr>
            <w:r w:rsidRPr="004D3941">
              <w:rPr>
                <w:sz w:val="24"/>
                <w:szCs w:val="24"/>
              </w:rPr>
              <w:t>24,5</w:t>
            </w:r>
          </w:p>
        </w:tc>
        <w:tc>
          <w:tcPr>
            <w:tcW w:w="1559" w:type="dxa"/>
          </w:tcPr>
          <w:p w:rsidR="008238C8" w:rsidRPr="00831775" w:rsidRDefault="008238C8" w:rsidP="00766820">
            <w:pPr>
              <w:jc w:val="center"/>
              <w:rPr>
                <w:sz w:val="24"/>
                <w:szCs w:val="24"/>
                <w:highlight w:val="green"/>
              </w:rPr>
            </w:pPr>
            <w:r w:rsidRPr="00907629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238C8" w:rsidRPr="000175E9" w:rsidRDefault="008238C8" w:rsidP="008C410F">
            <w:pPr>
              <w:rPr>
                <w:sz w:val="24"/>
                <w:szCs w:val="24"/>
              </w:rPr>
            </w:pPr>
          </w:p>
        </w:tc>
      </w:tr>
      <w:tr w:rsidR="008238C8" w:rsidRPr="005B43BD" w:rsidTr="00615E87">
        <w:tc>
          <w:tcPr>
            <w:tcW w:w="2376" w:type="dxa"/>
          </w:tcPr>
          <w:p w:rsidR="008238C8" w:rsidRPr="005B43BD" w:rsidRDefault="008238C8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8238C8" w:rsidRPr="005B43BD" w:rsidRDefault="008238C8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8C8" w:rsidRPr="005B43BD" w:rsidRDefault="008238C8" w:rsidP="00907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73</w:t>
            </w:r>
          </w:p>
        </w:tc>
        <w:tc>
          <w:tcPr>
            <w:tcW w:w="3261" w:type="dxa"/>
          </w:tcPr>
          <w:p w:rsidR="008238C8" w:rsidRPr="005B43BD" w:rsidRDefault="008238C8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238C8" w:rsidRPr="005B43BD" w:rsidRDefault="008238C8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559" w:type="dxa"/>
          </w:tcPr>
          <w:p w:rsidR="008238C8" w:rsidRPr="005B43BD" w:rsidRDefault="008238C8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238C8" w:rsidRPr="000175E9" w:rsidRDefault="008238C8" w:rsidP="008C410F">
            <w:pPr>
              <w:rPr>
                <w:sz w:val="24"/>
                <w:szCs w:val="24"/>
              </w:rPr>
            </w:pPr>
          </w:p>
        </w:tc>
      </w:tr>
      <w:tr w:rsidR="008238C8" w:rsidRPr="005B43BD" w:rsidTr="00615E87">
        <w:tc>
          <w:tcPr>
            <w:tcW w:w="2376" w:type="dxa"/>
          </w:tcPr>
          <w:p w:rsidR="008238C8" w:rsidRPr="004D3941" w:rsidRDefault="008238C8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bCs/>
                <w:sz w:val="24"/>
                <w:szCs w:val="24"/>
              </w:rPr>
              <w:t>Батенева Евгения Витальевна</w:t>
            </w:r>
          </w:p>
        </w:tc>
        <w:tc>
          <w:tcPr>
            <w:tcW w:w="2835" w:type="dxa"/>
          </w:tcPr>
          <w:p w:rsidR="008238C8" w:rsidRPr="004D3941" w:rsidRDefault="008238C8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>Начальник отдела на случай временной нетрудоспособности и связи с материнством филиала № 18</w:t>
            </w:r>
          </w:p>
        </w:tc>
        <w:tc>
          <w:tcPr>
            <w:tcW w:w="1984" w:type="dxa"/>
          </w:tcPr>
          <w:p w:rsidR="008238C8" w:rsidRDefault="008238C8" w:rsidP="00907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 315</w:t>
            </w:r>
          </w:p>
        </w:tc>
        <w:tc>
          <w:tcPr>
            <w:tcW w:w="3261" w:type="dxa"/>
          </w:tcPr>
          <w:p w:rsidR="008238C8" w:rsidRPr="005B43BD" w:rsidRDefault="008238C8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8238C8" w:rsidRPr="005B43BD" w:rsidRDefault="008238C8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8238C8" w:rsidRPr="005B43BD" w:rsidRDefault="008238C8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238C8" w:rsidRPr="000175E9" w:rsidRDefault="008238C8" w:rsidP="008C410F">
            <w:pPr>
              <w:rPr>
                <w:sz w:val="24"/>
                <w:szCs w:val="24"/>
              </w:rPr>
            </w:pPr>
          </w:p>
        </w:tc>
      </w:tr>
      <w:tr w:rsidR="008238C8" w:rsidRPr="005B43BD" w:rsidTr="00615E87">
        <w:tc>
          <w:tcPr>
            <w:tcW w:w="2376" w:type="dxa"/>
          </w:tcPr>
          <w:p w:rsidR="008238C8" w:rsidRDefault="008238C8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8238C8" w:rsidRPr="005B43BD" w:rsidRDefault="008238C8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8C8" w:rsidRDefault="008238C8" w:rsidP="00907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000</w:t>
            </w:r>
          </w:p>
        </w:tc>
        <w:tc>
          <w:tcPr>
            <w:tcW w:w="3261" w:type="dxa"/>
          </w:tcPr>
          <w:p w:rsidR="008238C8" w:rsidRPr="005B43BD" w:rsidRDefault="008238C8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238C8" w:rsidRPr="005B43BD" w:rsidRDefault="008238C8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8238C8" w:rsidRPr="005B43BD" w:rsidRDefault="008238C8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238C8" w:rsidRPr="000175E9" w:rsidRDefault="008238C8" w:rsidP="008C410F">
            <w:pPr>
              <w:rPr>
                <w:sz w:val="24"/>
                <w:szCs w:val="24"/>
              </w:rPr>
            </w:pPr>
            <w:proofErr w:type="spellStart"/>
            <w:r w:rsidRPr="00907629">
              <w:rPr>
                <w:sz w:val="24"/>
                <w:szCs w:val="24"/>
              </w:rPr>
              <w:t>Toyota</w:t>
            </w:r>
            <w:proofErr w:type="spellEnd"/>
            <w:r w:rsidRPr="00907629">
              <w:rPr>
                <w:sz w:val="24"/>
                <w:szCs w:val="24"/>
              </w:rPr>
              <w:t xml:space="preserve"> </w:t>
            </w:r>
            <w:proofErr w:type="spellStart"/>
            <w:r w:rsidRPr="00907629">
              <w:rPr>
                <w:sz w:val="24"/>
                <w:szCs w:val="24"/>
              </w:rPr>
              <w:t>Aven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8238C8" w:rsidRPr="005B43BD" w:rsidTr="00615E87">
        <w:tc>
          <w:tcPr>
            <w:tcW w:w="2376" w:type="dxa"/>
          </w:tcPr>
          <w:p w:rsidR="008238C8" w:rsidRDefault="008238C8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8238C8" w:rsidRPr="005B43BD" w:rsidRDefault="008238C8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8C8" w:rsidRDefault="008238C8" w:rsidP="00907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238C8" w:rsidRPr="005B43BD" w:rsidRDefault="008238C8" w:rsidP="0076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5B43B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238C8" w:rsidRPr="005B43BD" w:rsidRDefault="008238C8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8238C8" w:rsidRPr="005B43BD" w:rsidRDefault="008238C8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238C8" w:rsidRPr="000175E9" w:rsidRDefault="008238C8" w:rsidP="008C410F">
            <w:pPr>
              <w:rPr>
                <w:sz w:val="24"/>
                <w:szCs w:val="24"/>
              </w:rPr>
            </w:pPr>
          </w:p>
        </w:tc>
      </w:tr>
      <w:tr w:rsidR="008238C8" w:rsidRPr="005B43BD" w:rsidTr="00615E87">
        <w:tc>
          <w:tcPr>
            <w:tcW w:w="2376" w:type="dxa"/>
          </w:tcPr>
          <w:p w:rsidR="008238C8" w:rsidRPr="004D3941" w:rsidRDefault="008238C8" w:rsidP="008C410F">
            <w:pPr>
              <w:rPr>
                <w:b/>
                <w:sz w:val="24"/>
                <w:szCs w:val="24"/>
              </w:rPr>
            </w:pPr>
            <w:proofErr w:type="spellStart"/>
            <w:r w:rsidRPr="004D3941">
              <w:rPr>
                <w:b/>
                <w:bCs/>
                <w:sz w:val="24"/>
                <w:szCs w:val="24"/>
              </w:rPr>
              <w:t>Иохно</w:t>
            </w:r>
            <w:proofErr w:type="spellEnd"/>
            <w:r w:rsidRPr="004D3941">
              <w:rPr>
                <w:b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835" w:type="dxa"/>
          </w:tcPr>
          <w:p w:rsidR="008238C8" w:rsidRPr="004D3941" w:rsidRDefault="008238C8" w:rsidP="008C410F">
            <w:pPr>
              <w:rPr>
                <w:b/>
                <w:sz w:val="24"/>
                <w:szCs w:val="24"/>
              </w:rPr>
            </w:pPr>
            <w:r w:rsidRPr="004D3941">
              <w:rPr>
                <w:b/>
                <w:sz w:val="24"/>
                <w:szCs w:val="24"/>
              </w:rPr>
              <w:t xml:space="preserve">Заместитель начальника отдела на случай временной нетрудоспособности и </w:t>
            </w:r>
            <w:r w:rsidRPr="004D3941">
              <w:rPr>
                <w:b/>
                <w:sz w:val="24"/>
                <w:szCs w:val="24"/>
              </w:rPr>
              <w:lastRenderedPageBreak/>
              <w:t>связи с материнством филиала № 18</w:t>
            </w:r>
          </w:p>
        </w:tc>
        <w:tc>
          <w:tcPr>
            <w:tcW w:w="1984" w:type="dxa"/>
          </w:tcPr>
          <w:p w:rsidR="008238C8" w:rsidRDefault="008238C8" w:rsidP="00E93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7 134</w:t>
            </w:r>
          </w:p>
        </w:tc>
        <w:tc>
          <w:tcPr>
            <w:tcW w:w="3261" w:type="dxa"/>
          </w:tcPr>
          <w:p w:rsidR="008238C8" w:rsidRPr="005B43BD" w:rsidRDefault="008238C8" w:rsidP="00E93771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 xml:space="preserve">Квартира (общая долевая собственность </w:t>
            </w:r>
            <w:r>
              <w:rPr>
                <w:sz w:val="24"/>
                <w:szCs w:val="24"/>
              </w:rPr>
              <w:t>1</w:t>
            </w:r>
            <w:r w:rsidRPr="009559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5B43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238C8" w:rsidRPr="005B43BD" w:rsidRDefault="008238C8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8238C8" w:rsidRPr="005B43BD" w:rsidRDefault="008238C8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238C8" w:rsidRPr="000175E9" w:rsidRDefault="008238C8" w:rsidP="008C410F">
            <w:pPr>
              <w:rPr>
                <w:sz w:val="24"/>
                <w:szCs w:val="24"/>
              </w:rPr>
            </w:pPr>
          </w:p>
        </w:tc>
      </w:tr>
      <w:tr w:rsidR="008238C8" w:rsidRPr="005B43BD" w:rsidTr="00615E87">
        <w:tc>
          <w:tcPr>
            <w:tcW w:w="2376" w:type="dxa"/>
          </w:tcPr>
          <w:p w:rsidR="008238C8" w:rsidRPr="004D3941" w:rsidRDefault="008238C8" w:rsidP="008C41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8C8" w:rsidRPr="004D3941" w:rsidRDefault="008238C8" w:rsidP="008C410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8C8" w:rsidRDefault="008238C8" w:rsidP="00E93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238C8" w:rsidRPr="005B43BD" w:rsidRDefault="008238C8" w:rsidP="00E93771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8238C8" w:rsidRDefault="008238C8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238C8" w:rsidRPr="005B43BD" w:rsidRDefault="008238C8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238C8" w:rsidRPr="000175E9" w:rsidRDefault="008238C8" w:rsidP="008C410F">
            <w:pPr>
              <w:rPr>
                <w:sz w:val="24"/>
                <w:szCs w:val="24"/>
              </w:rPr>
            </w:pPr>
          </w:p>
        </w:tc>
      </w:tr>
      <w:tr w:rsidR="008238C8" w:rsidRPr="005B43BD" w:rsidTr="00615E87">
        <w:tc>
          <w:tcPr>
            <w:tcW w:w="2376" w:type="dxa"/>
          </w:tcPr>
          <w:p w:rsidR="008238C8" w:rsidRDefault="008238C8" w:rsidP="008C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8238C8" w:rsidRPr="005B43BD" w:rsidRDefault="008238C8" w:rsidP="008C41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38C8" w:rsidRDefault="008238C8" w:rsidP="00907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238C8" w:rsidRPr="005B43BD" w:rsidRDefault="008238C8" w:rsidP="00766820">
            <w:pPr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8238C8" w:rsidRPr="005B43BD" w:rsidRDefault="008238C8" w:rsidP="0076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8238C8" w:rsidRPr="005B43BD" w:rsidRDefault="008238C8" w:rsidP="00766820">
            <w:pPr>
              <w:jc w:val="center"/>
              <w:rPr>
                <w:sz w:val="24"/>
                <w:szCs w:val="24"/>
              </w:rPr>
            </w:pPr>
            <w:r w:rsidRPr="005B43B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238C8" w:rsidRPr="000175E9" w:rsidRDefault="008238C8" w:rsidP="00E93771">
            <w:pPr>
              <w:rPr>
                <w:sz w:val="24"/>
                <w:szCs w:val="24"/>
              </w:rPr>
            </w:pPr>
            <w:r w:rsidRPr="00E93771">
              <w:rPr>
                <w:sz w:val="24"/>
                <w:szCs w:val="24"/>
              </w:rPr>
              <w:t>ВАЗ 21043</w:t>
            </w:r>
            <w:r>
              <w:rPr>
                <w:sz w:val="24"/>
                <w:szCs w:val="24"/>
              </w:rPr>
              <w:t xml:space="preserve"> </w:t>
            </w:r>
            <w:r w:rsidRPr="005B43BD">
              <w:rPr>
                <w:sz w:val="24"/>
                <w:szCs w:val="24"/>
              </w:rPr>
              <w:t>(индивидуальная собственность)</w:t>
            </w:r>
          </w:p>
        </w:tc>
      </w:tr>
    </w:tbl>
    <w:p w:rsidR="00C06D46" w:rsidRPr="00B865FD" w:rsidRDefault="00C06D46" w:rsidP="006654BF">
      <w:pPr>
        <w:shd w:val="clear" w:color="auto" w:fill="FFFFFF"/>
        <w:spacing w:after="360"/>
      </w:pPr>
    </w:p>
    <w:sectPr w:rsidR="00C06D46" w:rsidRPr="00B865FD" w:rsidSect="00C622FE">
      <w:headerReference w:type="even" r:id="rId9"/>
      <w:headerReference w:type="default" r:id="rId10"/>
      <w:type w:val="continuous"/>
      <w:pgSz w:w="16834" w:h="11909" w:orient="landscape"/>
      <w:pgMar w:top="851" w:right="709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2F" w:rsidRDefault="00AB1E2F">
      <w:r>
        <w:separator/>
      </w:r>
    </w:p>
  </w:endnote>
  <w:endnote w:type="continuationSeparator" w:id="0">
    <w:p w:rsidR="00AB1E2F" w:rsidRDefault="00AB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2F" w:rsidRDefault="00AB1E2F">
      <w:r>
        <w:separator/>
      </w:r>
    </w:p>
  </w:footnote>
  <w:footnote w:type="continuationSeparator" w:id="0">
    <w:p w:rsidR="00AB1E2F" w:rsidRDefault="00AB1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13" w:rsidRDefault="00CC7D13" w:rsidP="009C6D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7D13" w:rsidRDefault="00CC7D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13" w:rsidRDefault="00CC7D13" w:rsidP="009C6D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0CCB">
      <w:rPr>
        <w:rStyle w:val="a4"/>
        <w:noProof/>
      </w:rPr>
      <w:t>33</w:t>
    </w:r>
    <w:r>
      <w:rPr>
        <w:rStyle w:val="a4"/>
      </w:rPr>
      <w:fldChar w:fldCharType="end"/>
    </w:r>
  </w:p>
  <w:p w:rsidR="00CC7D13" w:rsidRDefault="00CC7D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62AF82"/>
    <w:lvl w:ilvl="0">
      <w:numFmt w:val="decimal"/>
      <w:lvlText w:val="*"/>
      <w:lvlJc w:val="left"/>
    </w:lvl>
  </w:abstractNum>
  <w:abstractNum w:abstractNumId="1">
    <w:nsid w:val="02482968"/>
    <w:multiLevelType w:val="multilevel"/>
    <w:tmpl w:val="88886496"/>
    <w:lvl w:ilvl="0">
      <w:start w:val="4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5"/>
        </w:tabs>
        <w:ind w:left="2305" w:hanging="16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5"/>
        </w:tabs>
        <w:ind w:left="300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16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05"/>
        </w:tabs>
        <w:ind w:left="4405" w:hanging="16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5105" w:hanging="16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2">
    <w:nsid w:val="02580922"/>
    <w:multiLevelType w:val="multilevel"/>
    <w:tmpl w:val="C4380EBC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">
    <w:nsid w:val="03C962E9"/>
    <w:multiLevelType w:val="singleLevel"/>
    <w:tmpl w:val="AB0440BA"/>
    <w:lvl w:ilvl="0">
      <w:start w:val="2"/>
      <w:numFmt w:val="decimal"/>
      <w:lvlText w:val="1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">
    <w:nsid w:val="06797093"/>
    <w:multiLevelType w:val="hybridMultilevel"/>
    <w:tmpl w:val="EEDAAFF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5">
    <w:nsid w:val="1894299C"/>
    <w:multiLevelType w:val="hybridMultilevel"/>
    <w:tmpl w:val="FDCE628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DA87752"/>
    <w:multiLevelType w:val="singleLevel"/>
    <w:tmpl w:val="A4F862C0"/>
    <w:lvl w:ilvl="0">
      <w:start w:val="1"/>
      <w:numFmt w:val="decimal"/>
      <w:lvlText w:val="4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7">
    <w:nsid w:val="1E130703"/>
    <w:multiLevelType w:val="singleLevel"/>
    <w:tmpl w:val="4722391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31932D1"/>
    <w:multiLevelType w:val="multilevel"/>
    <w:tmpl w:val="88886496"/>
    <w:lvl w:ilvl="0">
      <w:start w:val="4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5"/>
        </w:tabs>
        <w:ind w:left="7105" w:hanging="16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5"/>
        </w:tabs>
        <w:ind w:left="300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16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05"/>
        </w:tabs>
        <w:ind w:left="4405" w:hanging="16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5105" w:hanging="16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9">
    <w:nsid w:val="25C8199D"/>
    <w:multiLevelType w:val="multilevel"/>
    <w:tmpl w:val="98B024B0"/>
    <w:lvl w:ilvl="0">
      <w:start w:val="4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FD5BE6"/>
    <w:multiLevelType w:val="hybridMultilevel"/>
    <w:tmpl w:val="C4380EBC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1">
    <w:nsid w:val="29E854C1"/>
    <w:multiLevelType w:val="singleLevel"/>
    <w:tmpl w:val="8552200A"/>
    <w:lvl w:ilvl="0">
      <w:start w:val="5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2D0A16BA"/>
    <w:multiLevelType w:val="hybridMultilevel"/>
    <w:tmpl w:val="4A74DB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4E1E29"/>
    <w:multiLevelType w:val="hybridMultilevel"/>
    <w:tmpl w:val="9FC005C0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34C17CA"/>
    <w:multiLevelType w:val="multilevel"/>
    <w:tmpl w:val="1DD82F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4252C82"/>
    <w:multiLevelType w:val="singleLevel"/>
    <w:tmpl w:val="8208F300"/>
    <w:lvl w:ilvl="0">
      <w:start w:val="1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3690735C"/>
    <w:multiLevelType w:val="singleLevel"/>
    <w:tmpl w:val="DBA864E4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41005889"/>
    <w:multiLevelType w:val="singleLevel"/>
    <w:tmpl w:val="6D8E61B6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7A24FEA"/>
    <w:multiLevelType w:val="multilevel"/>
    <w:tmpl w:val="1DD82F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F053D55"/>
    <w:multiLevelType w:val="hybridMultilevel"/>
    <w:tmpl w:val="5336B50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1877D68"/>
    <w:multiLevelType w:val="singleLevel"/>
    <w:tmpl w:val="88B86410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>
    <w:nsid w:val="529E350D"/>
    <w:multiLevelType w:val="singleLevel"/>
    <w:tmpl w:val="EEDE7A38"/>
    <w:lvl w:ilvl="0">
      <w:start w:val="4"/>
      <w:numFmt w:val="decimal"/>
      <w:lvlText w:val="5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2">
    <w:nsid w:val="55CB10F5"/>
    <w:multiLevelType w:val="hybridMultilevel"/>
    <w:tmpl w:val="572A5F38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3">
    <w:nsid w:val="592B002E"/>
    <w:multiLevelType w:val="singleLevel"/>
    <w:tmpl w:val="0464D4D4"/>
    <w:lvl w:ilvl="0">
      <w:start w:val="2"/>
      <w:numFmt w:val="decimal"/>
      <w:lvlText w:val="18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>
    <w:nsid w:val="5E7D3676"/>
    <w:multiLevelType w:val="hybridMultilevel"/>
    <w:tmpl w:val="3A2E67A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EC867BC"/>
    <w:multiLevelType w:val="hybridMultilevel"/>
    <w:tmpl w:val="C95A3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16466"/>
    <w:multiLevelType w:val="singleLevel"/>
    <w:tmpl w:val="F882543E"/>
    <w:lvl w:ilvl="0">
      <w:start w:val="5"/>
      <w:numFmt w:val="decimal"/>
      <w:lvlText w:val="4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75D70A07"/>
    <w:multiLevelType w:val="singleLevel"/>
    <w:tmpl w:val="E110CEA2"/>
    <w:lvl w:ilvl="0">
      <w:start w:val="1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75DB1404"/>
    <w:multiLevelType w:val="multilevel"/>
    <w:tmpl w:val="C4380EBC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21"/>
    <w:lvlOverride w:ilvl="0">
      <w:lvl w:ilvl="0">
        <w:start w:val="4"/>
        <w:numFmt w:val="decimal"/>
        <w:lvlText w:val="5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11"/>
  </w:num>
  <w:num w:numId="11">
    <w:abstractNumId w:val="15"/>
  </w:num>
  <w:num w:numId="12">
    <w:abstractNumId w:val="22"/>
  </w:num>
  <w:num w:numId="13">
    <w:abstractNumId w:val="8"/>
  </w:num>
  <w:num w:numId="14">
    <w:abstractNumId w:val="3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9"/>
  </w:num>
  <w:num w:numId="20">
    <w:abstractNumId w:val="27"/>
  </w:num>
  <w:num w:numId="21">
    <w:abstractNumId w:val="23"/>
  </w:num>
  <w:num w:numId="22">
    <w:abstractNumId w:val="1"/>
  </w:num>
  <w:num w:numId="23">
    <w:abstractNumId w:val="19"/>
  </w:num>
  <w:num w:numId="24">
    <w:abstractNumId w:val="14"/>
  </w:num>
  <w:num w:numId="25">
    <w:abstractNumId w:val="25"/>
  </w:num>
  <w:num w:numId="26">
    <w:abstractNumId w:val="4"/>
  </w:num>
  <w:num w:numId="27">
    <w:abstractNumId w:val="13"/>
  </w:num>
  <w:num w:numId="28">
    <w:abstractNumId w:val="24"/>
  </w:num>
  <w:num w:numId="29">
    <w:abstractNumId w:val="5"/>
  </w:num>
  <w:num w:numId="30">
    <w:abstractNumId w:val="10"/>
  </w:num>
  <w:num w:numId="31">
    <w:abstractNumId w:val="28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53"/>
    <w:rsid w:val="00000A5C"/>
    <w:rsid w:val="00003814"/>
    <w:rsid w:val="000050D2"/>
    <w:rsid w:val="00005438"/>
    <w:rsid w:val="0001277D"/>
    <w:rsid w:val="00016EDC"/>
    <w:rsid w:val="000175E9"/>
    <w:rsid w:val="00023987"/>
    <w:rsid w:val="00026678"/>
    <w:rsid w:val="000319FC"/>
    <w:rsid w:val="000357B6"/>
    <w:rsid w:val="000502A3"/>
    <w:rsid w:val="00050876"/>
    <w:rsid w:val="00066278"/>
    <w:rsid w:val="00072079"/>
    <w:rsid w:val="00076B2A"/>
    <w:rsid w:val="00082DBC"/>
    <w:rsid w:val="00084BBE"/>
    <w:rsid w:val="00087F91"/>
    <w:rsid w:val="00094065"/>
    <w:rsid w:val="00095763"/>
    <w:rsid w:val="0009772B"/>
    <w:rsid w:val="000A28F8"/>
    <w:rsid w:val="000C427A"/>
    <w:rsid w:val="000D0AB2"/>
    <w:rsid w:val="000D0AE4"/>
    <w:rsid w:val="000D2AAE"/>
    <w:rsid w:val="000D5681"/>
    <w:rsid w:val="000E1BAA"/>
    <w:rsid w:val="000E41A7"/>
    <w:rsid w:val="000F26B4"/>
    <w:rsid w:val="00100511"/>
    <w:rsid w:val="00107AF4"/>
    <w:rsid w:val="00112A55"/>
    <w:rsid w:val="0012467D"/>
    <w:rsid w:val="001306F7"/>
    <w:rsid w:val="00137293"/>
    <w:rsid w:val="00150C3B"/>
    <w:rsid w:val="0015182B"/>
    <w:rsid w:val="0016293A"/>
    <w:rsid w:val="00170FA6"/>
    <w:rsid w:val="0017430D"/>
    <w:rsid w:val="0017513F"/>
    <w:rsid w:val="001845F3"/>
    <w:rsid w:val="001901B8"/>
    <w:rsid w:val="00194C77"/>
    <w:rsid w:val="00196D1F"/>
    <w:rsid w:val="00197D9F"/>
    <w:rsid w:val="001A1E6B"/>
    <w:rsid w:val="001B5782"/>
    <w:rsid w:val="001C19DC"/>
    <w:rsid w:val="001C4C9C"/>
    <w:rsid w:val="001C6C09"/>
    <w:rsid w:val="001D406D"/>
    <w:rsid w:val="001E10D9"/>
    <w:rsid w:val="001E40DD"/>
    <w:rsid w:val="001E73B8"/>
    <w:rsid w:val="001F3C01"/>
    <w:rsid w:val="001F4BCA"/>
    <w:rsid w:val="002006AD"/>
    <w:rsid w:val="00200C6E"/>
    <w:rsid w:val="00217CBF"/>
    <w:rsid w:val="002217D2"/>
    <w:rsid w:val="00221D76"/>
    <w:rsid w:val="0023285C"/>
    <w:rsid w:val="0023437E"/>
    <w:rsid w:val="0024625C"/>
    <w:rsid w:val="00251197"/>
    <w:rsid w:val="00264527"/>
    <w:rsid w:val="00265258"/>
    <w:rsid w:val="002712E8"/>
    <w:rsid w:val="00271942"/>
    <w:rsid w:val="00273CD6"/>
    <w:rsid w:val="00277688"/>
    <w:rsid w:val="00277D89"/>
    <w:rsid w:val="002803A0"/>
    <w:rsid w:val="00280DA6"/>
    <w:rsid w:val="0028110C"/>
    <w:rsid w:val="0028629B"/>
    <w:rsid w:val="00286DD4"/>
    <w:rsid w:val="002879CC"/>
    <w:rsid w:val="0029174E"/>
    <w:rsid w:val="0029682D"/>
    <w:rsid w:val="002A6271"/>
    <w:rsid w:val="002A63F5"/>
    <w:rsid w:val="002A7EB7"/>
    <w:rsid w:val="002B29AF"/>
    <w:rsid w:val="002B4080"/>
    <w:rsid w:val="002B496C"/>
    <w:rsid w:val="002B6FB4"/>
    <w:rsid w:val="002C6619"/>
    <w:rsid w:val="002D2F5A"/>
    <w:rsid w:val="002D71FE"/>
    <w:rsid w:val="002E3157"/>
    <w:rsid w:val="002E5023"/>
    <w:rsid w:val="002E6E62"/>
    <w:rsid w:val="002E79C4"/>
    <w:rsid w:val="002F68B0"/>
    <w:rsid w:val="00305EAE"/>
    <w:rsid w:val="00306D58"/>
    <w:rsid w:val="00334CAF"/>
    <w:rsid w:val="00341EFA"/>
    <w:rsid w:val="00343078"/>
    <w:rsid w:val="003474C7"/>
    <w:rsid w:val="00350576"/>
    <w:rsid w:val="003515AA"/>
    <w:rsid w:val="00352A0E"/>
    <w:rsid w:val="00357B75"/>
    <w:rsid w:val="00361561"/>
    <w:rsid w:val="00367AD4"/>
    <w:rsid w:val="0038297F"/>
    <w:rsid w:val="003A6977"/>
    <w:rsid w:val="003B6591"/>
    <w:rsid w:val="003C0927"/>
    <w:rsid w:val="003C5768"/>
    <w:rsid w:val="003C58C7"/>
    <w:rsid w:val="003C7E61"/>
    <w:rsid w:val="003D77A1"/>
    <w:rsid w:val="003E0C00"/>
    <w:rsid w:val="003E361D"/>
    <w:rsid w:val="003E4617"/>
    <w:rsid w:val="003E5D9B"/>
    <w:rsid w:val="003F2AFD"/>
    <w:rsid w:val="003F4938"/>
    <w:rsid w:val="00412126"/>
    <w:rsid w:val="00413065"/>
    <w:rsid w:val="00414BE2"/>
    <w:rsid w:val="0041573F"/>
    <w:rsid w:val="00421E13"/>
    <w:rsid w:val="00426BAF"/>
    <w:rsid w:val="0043066A"/>
    <w:rsid w:val="00432993"/>
    <w:rsid w:val="00437A42"/>
    <w:rsid w:val="00437D8F"/>
    <w:rsid w:val="00454F02"/>
    <w:rsid w:val="0045694F"/>
    <w:rsid w:val="00472A57"/>
    <w:rsid w:val="00482154"/>
    <w:rsid w:val="00486F78"/>
    <w:rsid w:val="00495153"/>
    <w:rsid w:val="00497BA6"/>
    <w:rsid w:val="004A0989"/>
    <w:rsid w:val="004A46E0"/>
    <w:rsid w:val="004A4D22"/>
    <w:rsid w:val="004C1B36"/>
    <w:rsid w:val="004C7C08"/>
    <w:rsid w:val="004D030E"/>
    <w:rsid w:val="004D393A"/>
    <w:rsid w:val="004D3941"/>
    <w:rsid w:val="004D7003"/>
    <w:rsid w:val="004D788C"/>
    <w:rsid w:val="004E30A9"/>
    <w:rsid w:val="004E7153"/>
    <w:rsid w:val="004F2BF2"/>
    <w:rsid w:val="004F2E45"/>
    <w:rsid w:val="004F7137"/>
    <w:rsid w:val="0050011B"/>
    <w:rsid w:val="00513C3D"/>
    <w:rsid w:val="005144CE"/>
    <w:rsid w:val="00516FDC"/>
    <w:rsid w:val="005173C4"/>
    <w:rsid w:val="00532A0A"/>
    <w:rsid w:val="0053446D"/>
    <w:rsid w:val="0053471A"/>
    <w:rsid w:val="00537F99"/>
    <w:rsid w:val="00542306"/>
    <w:rsid w:val="005507B0"/>
    <w:rsid w:val="00557C77"/>
    <w:rsid w:val="005616C5"/>
    <w:rsid w:val="005660BA"/>
    <w:rsid w:val="00566E26"/>
    <w:rsid w:val="005674A6"/>
    <w:rsid w:val="00570840"/>
    <w:rsid w:val="00573233"/>
    <w:rsid w:val="005A2A2A"/>
    <w:rsid w:val="005A41F6"/>
    <w:rsid w:val="005A7028"/>
    <w:rsid w:val="005B43BD"/>
    <w:rsid w:val="005B6F72"/>
    <w:rsid w:val="005C4FF0"/>
    <w:rsid w:val="005C68F3"/>
    <w:rsid w:val="005D25E5"/>
    <w:rsid w:val="005D3C19"/>
    <w:rsid w:val="005F12CB"/>
    <w:rsid w:val="005F1A6A"/>
    <w:rsid w:val="005F5B7F"/>
    <w:rsid w:val="00603B7C"/>
    <w:rsid w:val="006109DF"/>
    <w:rsid w:val="00615CAF"/>
    <w:rsid w:val="00615E87"/>
    <w:rsid w:val="0062663B"/>
    <w:rsid w:val="00627E8C"/>
    <w:rsid w:val="00632621"/>
    <w:rsid w:val="00633EF1"/>
    <w:rsid w:val="006357CE"/>
    <w:rsid w:val="00635B52"/>
    <w:rsid w:val="00635DA7"/>
    <w:rsid w:val="00654439"/>
    <w:rsid w:val="006654BF"/>
    <w:rsid w:val="00671F07"/>
    <w:rsid w:val="0067554B"/>
    <w:rsid w:val="00684E8B"/>
    <w:rsid w:val="006865D5"/>
    <w:rsid w:val="00690764"/>
    <w:rsid w:val="00693D3D"/>
    <w:rsid w:val="0069733D"/>
    <w:rsid w:val="00697DAA"/>
    <w:rsid w:val="006C430B"/>
    <w:rsid w:val="006D1B49"/>
    <w:rsid w:val="006D3AAB"/>
    <w:rsid w:val="006E1BD2"/>
    <w:rsid w:val="006E514D"/>
    <w:rsid w:val="006E51E8"/>
    <w:rsid w:val="006F1710"/>
    <w:rsid w:val="006F22AE"/>
    <w:rsid w:val="00700692"/>
    <w:rsid w:val="007049D9"/>
    <w:rsid w:val="0070547E"/>
    <w:rsid w:val="00714BB2"/>
    <w:rsid w:val="0071756B"/>
    <w:rsid w:val="007214C6"/>
    <w:rsid w:val="00722614"/>
    <w:rsid w:val="0074668D"/>
    <w:rsid w:val="00750441"/>
    <w:rsid w:val="00756F76"/>
    <w:rsid w:val="00766820"/>
    <w:rsid w:val="00766E43"/>
    <w:rsid w:val="00770533"/>
    <w:rsid w:val="00775B3C"/>
    <w:rsid w:val="00775B5F"/>
    <w:rsid w:val="00780E1E"/>
    <w:rsid w:val="007976CC"/>
    <w:rsid w:val="007A2E09"/>
    <w:rsid w:val="007E3799"/>
    <w:rsid w:val="007E3B28"/>
    <w:rsid w:val="007E461A"/>
    <w:rsid w:val="007E5B3E"/>
    <w:rsid w:val="007E7EEB"/>
    <w:rsid w:val="007F0343"/>
    <w:rsid w:val="007F2401"/>
    <w:rsid w:val="007F47D9"/>
    <w:rsid w:val="00802BE6"/>
    <w:rsid w:val="0082007B"/>
    <w:rsid w:val="008238C8"/>
    <w:rsid w:val="00825CAE"/>
    <w:rsid w:val="008314FF"/>
    <w:rsid w:val="00831775"/>
    <w:rsid w:val="00833820"/>
    <w:rsid w:val="0083703F"/>
    <w:rsid w:val="00857382"/>
    <w:rsid w:val="00857796"/>
    <w:rsid w:val="00862B20"/>
    <w:rsid w:val="00871CCC"/>
    <w:rsid w:val="008813C5"/>
    <w:rsid w:val="008845A9"/>
    <w:rsid w:val="00886B42"/>
    <w:rsid w:val="008919A1"/>
    <w:rsid w:val="00892EA7"/>
    <w:rsid w:val="008A1949"/>
    <w:rsid w:val="008A217D"/>
    <w:rsid w:val="008A39A6"/>
    <w:rsid w:val="008B030A"/>
    <w:rsid w:val="008B0998"/>
    <w:rsid w:val="008B1BDF"/>
    <w:rsid w:val="008B2D95"/>
    <w:rsid w:val="008B7558"/>
    <w:rsid w:val="008C410F"/>
    <w:rsid w:val="008D24BE"/>
    <w:rsid w:val="008D376C"/>
    <w:rsid w:val="008D4D16"/>
    <w:rsid w:val="008D62FD"/>
    <w:rsid w:val="008E00F2"/>
    <w:rsid w:val="008E2B55"/>
    <w:rsid w:val="008E38CE"/>
    <w:rsid w:val="008F091E"/>
    <w:rsid w:val="008F61C1"/>
    <w:rsid w:val="008F7BE2"/>
    <w:rsid w:val="0090305F"/>
    <w:rsid w:val="00905F19"/>
    <w:rsid w:val="00907629"/>
    <w:rsid w:val="009143FE"/>
    <w:rsid w:val="009213F2"/>
    <w:rsid w:val="00922C6B"/>
    <w:rsid w:val="00925D6F"/>
    <w:rsid w:val="00944DF1"/>
    <w:rsid w:val="00955956"/>
    <w:rsid w:val="00956218"/>
    <w:rsid w:val="00957F92"/>
    <w:rsid w:val="009724AE"/>
    <w:rsid w:val="00976C33"/>
    <w:rsid w:val="00980AC7"/>
    <w:rsid w:val="009816F8"/>
    <w:rsid w:val="0098508F"/>
    <w:rsid w:val="00990442"/>
    <w:rsid w:val="0099077C"/>
    <w:rsid w:val="009909C1"/>
    <w:rsid w:val="00992132"/>
    <w:rsid w:val="00996D27"/>
    <w:rsid w:val="009A3A2E"/>
    <w:rsid w:val="009B46DB"/>
    <w:rsid w:val="009B5980"/>
    <w:rsid w:val="009C59A8"/>
    <w:rsid w:val="009C6DD9"/>
    <w:rsid w:val="009C751A"/>
    <w:rsid w:val="009C7B9C"/>
    <w:rsid w:val="009D7F26"/>
    <w:rsid w:val="009E5020"/>
    <w:rsid w:val="009E5E76"/>
    <w:rsid w:val="009F402D"/>
    <w:rsid w:val="00A00771"/>
    <w:rsid w:val="00A142A2"/>
    <w:rsid w:val="00A16664"/>
    <w:rsid w:val="00A23755"/>
    <w:rsid w:val="00A26267"/>
    <w:rsid w:val="00A322D3"/>
    <w:rsid w:val="00A42F71"/>
    <w:rsid w:val="00A43ED5"/>
    <w:rsid w:val="00A51AD8"/>
    <w:rsid w:val="00A53CEA"/>
    <w:rsid w:val="00A5606E"/>
    <w:rsid w:val="00A56EBD"/>
    <w:rsid w:val="00A6000C"/>
    <w:rsid w:val="00A70448"/>
    <w:rsid w:val="00A70B21"/>
    <w:rsid w:val="00A76F00"/>
    <w:rsid w:val="00A828FF"/>
    <w:rsid w:val="00A84DB4"/>
    <w:rsid w:val="00A947D5"/>
    <w:rsid w:val="00AA4C20"/>
    <w:rsid w:val="00AB0ACE"/>
    <w:rsid w:val="00AB1E2F"/>
    <w:rsid w:val="00AB6EC0"/>
    <w:rsid w:val="00AC0944"/>
    <w:rsid w:val="00AC2CF7"/>
    <w:rsid w:val="00AC671A"/>
    <w:rsid w:val="00AC7E71"/>
    <w:rsid w:val="00AF58AE"/>
    <w:rsid w:val="00B10EF6"/>
    <w:rsid w:val="00B16526"/>
    <w:rsid w:val="00B2253D"/>
    <w:rsid w:val="00B24821"/>
    <w:rsid w:val="00B27DBA"/>
    <w:rsid w:val="00B27FA0"/>
    <w:rsid w:val="00B30E55"/>
    <w:rsid w:val="00B31E50"/>
    <w:rsid w:val="00B341B4"/>
    <w:rsid w:val="00B40026"/>
    <w:rsid w:val="00B4095A"/>
    <w:rsid w:val="00B55986"/>
    <w:rsid w:val="00B56A2E"/>
    <w:rsid w:val="00B63EF8"/>
    <w:rsid w:val="00B7335A"/>
    <w:rsid w:val="00B82BAF"/>
    <w:rsid w:val="00B8355A"/>
    <w:rsid w:val="00B865FD"/>
    <w:rsid w:val="00B91733"/>
    <w:rsid w:val="00B93F71"/>
    <w:rsid w:val="00B97F1C"/>
    <w:rsid w:val="00BA1261"/>
    <w:rsid w:val="00BA3F8A"/>
    <w:rsid w:val="00BA74E5"/>
    <w:rsid w:val="00BC37B4"/>
    <w:rsid w:val="00BC3847"/>
    <w:rsid w:val="00BC608E"/>
    <w:rsid w:val="00BD0029"/>
    <w:rsid w:val="00BE1529"/>
    <w:rsid w:val="00BE15FB"/>
    <w:rsid w:val="00BE3A55"/>
    <w:rsid w:val="00BE3EE8"/>
    <w:rsid w:val="00BF0439"/>
    <w:rsid w:val="00BF2A33"/>
    <w:rsid w:val="00C00995"/>
    <w:rsid w:val="00C06D46"/>
    <w:rsid w:val="00C11981"/>
    <w:rsid w:val="00C11B57"/>
    <w:rsid w:val="00C206D5"/>
    <w:rsid w:val="00C26D1E"/>
    <w:rsid w:val="00C33731"/>
    <w:rsid w:val="00C4693C"/>
    <w:rsid w:val="00C50C92"/>
    <w:rsid w:val="00C5238D"/>
    <w:rsid w:val="00C5330F"/>
    <w:rsid w:val="00C54AA8"/>
    <w:rsid w:val="00C613E5"/>
    <w:rsid w:val="00C622FE"/>
    <w:rsid w:val="00C77406"/>
    <w:rsid w:val="00C9350A"/>
    <w:rsid w:val="00CA634D"/>
    <w:rsid w:val="00CA6B67"/>
    <w:rsid w:val="00CB24A2"/>
    <w:rsid w:val="00CB3E65"/>
    <w:rsid w:val="00CB66D8"/>
    <w:rsid w:val="00CB768E"/>
    <w:rsid w:val="00CC7D13"/>
    <w:rsid w:val="00CE3365"/>
    <w:rsid w:val="00CE539C"/>
    <w:rsid w:val="00CF1F61"/>
    <w:rsid w:val="00CF234F"/>
    <w:rsid w:val="00CF27E5"/>
    <w:rsid w:val="00D002AA"/>
    <w:rsid w:val="00D02069"/>
    <w:rsid w:val="00D03B28"/>
    <w:rsid w:val="00D0599B"/>
    <w:rsid w:val="00D10B23"/>
    <w:rsid w:val="00D211E0"/>
    <w:rsid w:val="00D254EA"/>
    <w:rsid w:val="00D26754"/>
    <w:rsid w:val="00D51478"/>
    <w:rsid w:val="00D54FCF"/>
    <w:rsid w:val="00D5653C"/>
    <w:rsid w:val="00D67C3A"/>
    <w:rsid w:val="00D7266A"/>
    <w:rsid w:val="00D7274A"/>
    <w:rsid w:val="00D91495"/>
    <w:rsid w:val="00D948D9"/>
    <w:rsid w:val="00D9754F"/>
    <w:rsid w:val="00D978AA"/>
    <w:rsid w:val="00DA25DB"/>
    <w:rsid w:val="00DA5863"/>
    <w:rsid w:val="00DA6792"/>
    <w:rsid w:val="00DB1C4F"/>
    <w:rsid w:val="00DC2254"/>
    <w:rsid w:val="00DC2BC0"/>
    <w:rsid w:val="00DC33C3"/>
    <w:rsid w:val="00DC5D01"/>
    <w:rsid w:val="00DC614A"/>
    <w:rsid w:val="00DC7FDE"/>
    <w:rsid w:val="00DE62EF"/>
    <w:rsid w:val="00DE7303"/>
    <w:rsid w:val="00DF0C2A"/>
    <w:rsid w:val="00DF6094"/>
    <w:rsid w:val="00DF7BEB"/>
    <w:rsid w:val="00DF7F20"/>
    <w:rsid w:val="00E03E4D"/>
    <w:rsid w:val="00E0630B"/>
    <w:rsid w:val="00E0761D"/>
    <w:rsid w:val="00E078FD"/>
    <w:rsid w:val="00E07E5A"/>
    <w:rsid w:val="00E116A5"/>
    <w:rsid w:val="00E17AD7"/>
    <w:rsid w:val="00E2339D"/>
    <w:rsid w:val="00E2342B"/>
    <w:rsid w:val="00E3052C"/>
    <w:rsid w:val="00E330C0"/>
    <w:rsid w:val="00E34ABB"/>
    <w:rsid w:val="00E46CF1"/>
    <w:rsid w:val="00E54C0B"/>
    <w:rsid w:val="00E569C8"/>
    <w:rsid w:val="00E6051F"/>
    <w:rsid w:val="00E61FC4"/>
    <w:rsid w:val="00E62816"/>
    <w:rsid w:val="00E62BE0"/>
    <w:rsid w:val="00E719C6"/>
    <w:rsid w:val="00E74933"/>
    <w:rsid w:val="00E81148"/>
    <w:rsid w:val="00E85C74"/>
    <w:rsid w:val="00E92AAA"/>
    <w:rsid w:val="00E93075"/>
    <w:rsid w:val="00E93771"/>
    <w:rsid w:val="00E940EF"/>
    <w:rsid w:val="00EA2888"/>
    <w:rsid w:val="00EA2E1B"/>
    <w:rsid w:val="00EB290A"/>
    <w:rsid w:val="00EB4964"/>
    <w:rsid w:val="00EE56C2"/>
    <w:rsid w:val="00EE7C3A"/>
    <w:rsid w:val="00EF19B7"/>
    <w:rsid w:val="00F043E8"/>
    <w:rsid w:val="00F07174"/>
    <w:rsid w:val="00F10360"/>
    <w:rsid w:val="00F15693"/>
    <w:rsid w:val="00F24FAB"/>
    <w:rsid w:val="00F50CCB"/>
    <w:rsid w:val="00F64555"/>
    <w:rsid w:val="00F868B0"/>
    <w:rsid w:val="00F92CD8"/>
    <w:rsid w:val="00F937AA"/>
    <w:rsid w:val="00F9690A"/>
    <w:rsid w:val="00FA3379"/>
    <w:rsid w:val="00FC05FD"/>
    <w:rsid w:val="00FC1A45"/>
    <w:rsid w:val="00FC2833"/>
    <w:rsid w:val="00FC390C"/>
    <w:rsid w:val="00FC60D9"/>
    <w:rsid w:val="00FD08E9"/>
    <w:rsid w:val="00FD1AB3"/>
    <w:rsid w:val="00FE1CF8"/>
    <w:rsid w:val="00FE655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254EA"/>
    <w:pPr>
      <w:keepNext/>
      <w:widowControl/>
      <w:autoSpaceDE/>
      <w:autoSpaceDN/>
      <w:adjustRightInd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207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72079"/>
  </w:style>
  <w:style w:type="paragraph" w:customStyle="1" w:styleId="a5">
    <w:name w:val="Заголовок статьи"/>
    <w:basedOn w:val="a"/>
    <w:next w:val="a"/>
    <w:rsid w:val="00F92CD8"/>
    <w:pPr>
      <w:widowControl/>
      <w:ind w:left="1612" w:hanging="892"/>
      <w:jc w:val="both"/>
    </w:pPr>
    <w:rPr>
      <w:rFonts w:ascii="Arial" w:hAnsi="Arial"/>
      <w:sz w:val="30"/>
      <w:szCs w:val="30"/>
    </w:rPr>
  </w:style>
  <w:style w:type="paragraph" w:styleId="a6">
    <w:name w:val="Balloon Text"/>
    <w:basedOn w:val="a"/>
    <w:semiHidden/>
    <w:rsid w:val="009C75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935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"/>
    <w:basedOn w:val="a"/>
    <w:rsid w:val="0017513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"/>
    <w:basedOn w:val="a"/>
    <w:rsid w:val="007E7EE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rsid w:val="00BC608E"/>
    <w:pPr>
      <w:widowControl/>
      <w:autoSpaceDE/>
      <w:autoSpaceDN/>
      <w:adjustRightInd/>
    </w:pPr>
    <w:rPr>
      <w:sz w:val="28"/>
      <w:szCs w:val="24"/>
    </w:rPr>
  </w:style>
  <w:style w:type="paragraph" w:styleId="aa">
    <w:name w:val="Body Text Indent"/>
    <w:basedOn w:val="a"/>
    <w:rsid w:val="00BC608E"/>
    <w:pPr>
      <w:widowControl/>
      <w:autoSpaceDE/>
      <w:autoSpaceDN/>
      <w:adjustRightInd/>
      <w:ind w:hanging="11"/>
    </w:pPr>
  </w:style>
  <w:style w:type="character" w:customStyle="1" w:styleId="10">
    <w:name w:val="Заголовок 1 Знак"/>
    <w:link w:val="1"/>
    <w:rsid w:val="00E03E4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254EA"/>
    <w:pPr>
      <w:keepNext/>
      <w:widowControl/>
      <w:autoSpaceDE/>
      <w:autoSpaceDN/>
      <w:adjustRightInd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207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72079"/>
  </w:style>
  <w:style w:type="paragraph" w:customStyle="1" w:styleId="a5">
    <w:name w:val="Заголовок статьи"/>
    <w:basedOn w:val="a"/>
    <w:next w:val="a"/>
    <w:rsid w:val="00F92CD8"/>
    <w:pPr>
      <w:widowControl/>
      <w:ind w:left="1612" w:hanging="892"/>
      <w:jc w:val="both"/>
    </w:pPr>
    <w:rPr>
      <w:rFonts w:ascii="Arial" w:hAnsi="Arial"/>
      <w:sz w:val="30"/>
      <w:szCs w:val="30"/>
    </w:rPr>
  </w:style>
  <w:style w:type="paragraph" w:styleId="a6">
    <w:name w:val="Balloon Text"/>
    <w:basedOn w:val="a"/>
    <w:semiHidden/>
    <w:rsid w:val="009C75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935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"/>
    <w:basedOn w:val="a"/>
    <w:rsid w:val="0017513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"/>
    <w:basedOn w:val="a"/>
    <w:rsid w:val="007E7EE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rsid w:val="00BC608E"/>
    <w:pPr>
      <w:widowControl/>
      <w:autoSpaceDE/>
      <w:autoSpaceDN/>
      <w:adjustRightInd/>
    </w:pPr>
    <w:rPr>
      <w:sz w:val="28"/>
      <w:szCs w:val="24"/>
    </w:rPr>
  </w:style>
  <w:style w:type="paragraph" w:styleId="aa">
    <w:name w:val="Body Text Indent"/>
    <w:basedOn w:val="a"/>
    <w:rsid w:val="00BC608E"/>
    <w:pPr>
      <w:widowControl/>
      <w:autoSpaceDE/>
      <w:autoSpaceDN/>
      <w:adjustRightInd/>
      <w:ind w:hanging="11"/>
    </w:pPr>
  </w:style>
  <w:style w:type="character" w:customStyle="1" w:styleId="10">
    <w:name w:val="Заголовок 1 Знак"/>
    <w:link w:val="1"/>
    <w:rsid w:val="00E03E4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CC29-F446-4A6E-950E-C1DC886D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877</Words>
  <Characters>3350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Ilina</dc:creator>
  <cp:keywords/>
  <dc:description/>
  <cp:lastModifiedBy>Галицина Ольга Александровна</cp:lastModifiedBy>
  <cp:revision>2</cp:revision>
  <cp:lastPrinted>2012-12-27T04:44:00Z</cp:lastPrinted>
  <dcterms:created xsi:type="dcterms:W3CDTF">2014-05-14T02:15:00Z</dcterms:created>
  <dcterms:modified xsi:type="dcterms:W3CDTF">2014-05-14T02:15:00Z</dcterms:modified>
</cp:coreProperties>
</file>